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ackground w:color="FFFFFF"/>
  <w:body>
    <w:p w:rsidR="00E5078A" w:rsidRDefault="00E155C2" w14:paraId="13EDAAD2" w14:textId="77777777">
      <w:pPr>
        <w:pStyle w:val="Heading1"/>
        <w:rPr>
          <w:sz w:val="44"/>
        </w:rPr>
      </w:pPr>
      <w:r>
        <w:rPr>
          <w:sz w:val="44"/>
        </w:rPr>
        <w:t xml:space="preserve">CIS </w:t>
      </w:r>
      <w:r w:rsidR="00E5078A">
        <w:rPr>
          <w:sz w:val="44"/>
        </w:rPr>
        <w:t xml:space="preserve">Intermediate School Bands                      </w:t>
      </w:r>
    </w:p>
    <w:p w:rsidR="00E5078A" w:rsidRDefault="00180D46" w14:paraId="13EDAAD3" w14:textId="77777777">
      <w:pPr>
        <w:pStyle w:val="BodyText2"/>
        <w:rPr>
          <w:b w:val="0"/>
          <w:bCs w:val="0"/>
          <w:i/>
          <w:iCs/>
          <w:sz w:val="20"/>
        </w:rPr>
      </w:pPr>
      <w:r>
        <w:rPr>
          <w:b w:val="0"/>
          <w:bCs w:val="0"/>
          <w:i/>
          <w:iCs/>
          <w:sz w:val="20"/>
        </w:rPr>
        <w:t>Mr</w:t>
      </w:r>
      <w:r w:rsidR="00E155C2">
        <w:rPr>
          <w:b w:val="0"/>
          <w:bCs w:val="0"/>
          <w:i/>
          <w:iCs/>
          <w:sz w:val="20"/>
        </w:rPr>
        <w:t>s. Jennifer McCutchan,</w:t>
      </w:r>
      <w:r w:rsidR="00250066">
        <w:rPr>
          <w:b w:val="0"/>
          <w:bCs w:val="0"/>
          <w:i/>
          <w:iCs/>
          <w:sz w:val="20"/>
        </w:rPr>
        <w:t xml:space="preserve"> </w:t>
      </w:r>
      <w:r w:rsidR="00E155C2">
        <w:rPr>
          <w:b w:val="0"/>
          <w:bCs w:val="0"/>
          <w:i/>
          <w:iCs/>
          <w:sz w:val="20"/>
        </w:rPr>
        <w:t>CIS</w:t>
      </w:r>
      <w:r w:rsidR="00D661DE">
        <w:rPr>
          <w:b w:val="0"/>
          <w:bCs w:val="0"/>
          <w:i/>
          <w:iCs/>
          <w:sz w:val="20"/>
        </w:rPr>
        <w:t xml:space="preserve"> </w:t>
      </w:r>
      <w:r w:rsidR="00E5078A">
        <w:rPr>
          <w:b w:val="0"/>
          <w:bCs w:val="0"/>
          <w:i/>
          <w:iCs/>
          <w:sz w:val="20"/>
        </w:rPr>
        <w:t>Band Dire</w:t>
      </w:r>
      <w:r w:rsidR="00250066">
        <w:rPr>
          <w:b w:val="0"/>
          <w:bCs w:val="0"/>
          <w:i/>
          <w:iCs/>
          <w:sz w:val="20"/>
        </w:rPr>
        <w:t>ctor, can be reached at 659-</w:t>
      </w:r>
      <w:r w:rsidR="00E155C2">
        <w:rPr>
          <w:b w:val="0"/>
          <w:bCs w:val="0"/>
          <w:i/>
          <w:iCs/>
          <w:sz w:val="20"/>
        </w:rPr>
        <w:t>4512</w:t>
      </w:r>
      <w:r w:rsidR="000E4075">
        <w:rPr>
          <w:b w:val="0"/>
          <w:bCs w:val="0"/>
          <w:i/>
          <w:iCs/>
          <w:sz w:val="20"/>
        </w:rPr>
        <w:t xml:space="preserve"> or via e-mail at: </w:t>
      </w:r>
      <w:r w:rsidR="00E155C2">
        <w:rPr>
          <w:b w:val="0"/>
          <w:bCs w:val="0"/>
          <w:i/>
          <w:iCs/>
          <w:sz w:val="20"/>
        </w:rPr>
        <w:t>Jennifer.McCutchan</w:t>
      </w:r>
      <w:r w:rsidR="00E5078A">
        <w:rPr>
          <w:b w:val="0"/>
          <w:bCs w:val="0"/>
          <w:i/>
          <w:iCs/>
          <w:sz w:val="20"/>
        </w:rPr>
        <w:t>@smyrna.k12.de.us</w:t>
      </w:r>
    </w:p>
    <w:p w:rsidR="00E5078A" w:rsidRDefault="00E5078A" w14:paraId="13EDAAD4" w14:textId="77777777">
      <w:pPr>
        <w:pBdr>
          <w:top w:val="single" w:color="auto" w:sz="18" w:space="1"/>
        </w:pBdr>
        <w:ind w:firstLine="720"/>
      </w:pPr>
      <w:r>
        <w:t xml:space="preserve">                                                                                                                              </w:t>
      </w:r>
    </w:p>
    <w:p w:rsidR="00E5078A" w:rsidP="001B3AE4" w:rsidRDefault="009348C2" w14:paraId="13EDAAD5" w14:textId="4594D856">
      <w:pPr>
        <w:pBdr>
          <w:top w:val="single" w:color="auto" w:sz="18" w:space="1"/>
        </w:pBdr>
      </w:pPr>
      <w:r>
        <w:t xml:space="preserve">September </w:t>
      </w:r>
      <w:r w:rsidR="00E155C2">
        <w:t>1</w:t>
      </w:r>
      <w:r w:rsidR="00BC6A89">
        <w:t>3</w:t>
      </w:r>
      <w:r w:rsidR="00BF16D1">
        <w:t xml:space="preserve">, </w:t>
      </w:r>
      <w:r w:rsidR="00E155C2">
        <w:t>202</w:t>
      </w:r>
      <w:r w:rsidR="00D76881">
        <w:t>3</w:t>
      </w:r>
    </w:p>
    <w:p w:rsidR="00E5078A" w:rsidRDefault="00E5078A" w14:paraId="13EDAAD6" w14:textId="77777777">
      <w:pPr>
        <w:pBdr>
          <w:top w:val="single" w:color="auto" w:sz="18" w:space="1"/>
        </w:pBdr>
        <w:rPr>
          <w:sz w:val="16"/>
        </w:rPr>
      </w:pPr>
    </w:p>
    <w:p w:rsidR="00E5078A" w:rsidRDefault="00E5078A" w14:paraId="13EDAAD7" w14:textId="77777777">
      <w:pPr>
        <w:pBdr>
          <w:top w:val="single" w:color="auto" w:sz="18" w:space="1"/>
        </w:pBdr>
      </w:pPr>
      <w:r>
        <w:t>Dear Parents:</w:t>
      </w:r>
    </w:p>
    <w:p w:rsidR="00E5078A" w:rsidRDefault="00E5078A" w14:paraId="13EDAAD8" w14:textId="77777777">
      <w:pPr>
        <w:pBdr>
          <w:top w:val="single" w:color="auto" w:sz="18" w:space="1"/>
        </w:pBdr>
        <w:rPr>
          <w:sz w:val="16"/>
        </w:rPr>
      </w:pPr>
    </w:p>
    <w:p w:rsidR="00E5078A" w:rsidRDefault="00E5078A" w14:paraId="13EDAAD9" w14:textId="7287A2BC">
      <w:pPr>
        <w:pBdr>
          <w:top w:val="single" w:color="auto" w:sz="18" w:space="1"/>
        </w:pBdr>
        <w:jc w:val="both"/>
      </w:pPr>
      <w:r>
        <w:t xml:space="preserve">Your son or daughter attended an assembly today in which we talked about getting started in the </w:t>
      </w:r>
      <w:r w:rsidR="00E155C2">
        <w:t>fifth-grade</w:t>
      </w:r>
      <w:r>
        <w:t xml:space="preserve"> band.  </w:t>
      </w:r>
      <w:proofErr w:type="spellStart"/>
      <w:r w:rsidR="00D75BA2">
        <w:t>Mrs.McCutchan</w:t>
      </w:r>
      <w:proofErr w:type="spellEnd"/>
      <w:r w:rsidR="00E155C2">
        <w:t xml:space="preserve"> and the Advanced Band Members</w:t>
      </w:r>
      <w:r>
        <w:t xml:space="preserve"> demonstrated </w:t>
      </w:r>
      <w:r w:rsidR="00220A59">
        <w:t xml:space="preserve">the </w:t>
      </w:r>
      <w:r>
        <w:t xml:space="preserve">instruments and </w:t>
      </w:r>
      <w:r w:rsidR="00220A59">
        <w:t xml:space="preserve">then </w:t>
      </w:r>
      <w:r>
        <w:t>answered questions from students. If your child would like to participate in the band, please read the rest of this letter and return the form on page three</w:t>
      </w:r>
      <w:r>
        <w:rPr>
          <w:i/>
        </w:rPr>
        <w:t xml:space="preserve">.  </w:t>
      </w:r>
      <w:r w:rsidR="00A1503B">
        <w:rPr>
          <w:i/>
        </w:rPr>
        <w:t>This form must be returned</w:t>
      </w:r>
      <w:r w:rsidR="00D661DE">
        <w:rPr>
          <w:i/>
        </w:rPr>
        <w:t xml:space="preserve"> b</w:t>
      </w:r>
      <w:r w:rsidR="00683A62">
        <w:rPr>
          <w:i/>
        </w:rPr>
        <w:t xml:space="preserve">y </w:t>
      </w:r>
      <w:r w:rsidR="00BF16D1">
        <w:rPr>
          <w:i/>
        </w:rPr>
        <w:t>T</w:t>
      </w:r>
      <w:r w:rsidR="009348C2">
        <w:rPr>
          <w:i/>
        </w:rPr>
        <w:t>ue</w:t>
      </w:r>
      <w:r w:rsidR="00BF16D1">
        <w:rPr>
          <w:i/>
        </w:rPr>
        <w:t>s</w:t>
      </w:r>
      <w:r w:rsidR="00BF77D8">
        <w:rPr>
          <w:i/>
        </w:rPr>
        <w:t xml:space="preserve">day, </w:t>
      </w:r>
      <w:r w:rsidR="009348C2">
        <w:rPr>
          <w:i/>
        </w:rPr>
        <w:t xml:space="preserve">September </w:t>
      </w:r>
      <w:r w:rsidR="00E155C2">
        <w:rPr>
          <w:i/>
        </w:rPr>
        <w:t>20th</w:t>
      </w:r>
      <w:r>
        <w:rPr>
          <w:i/>
        </w:rPr>
        <w:t>.</w:t>
      </w:r>
      <w:r w:rsidR="008C3034">
        <w:t xml:space="preserve">  </w:t>
      </w:r>
      <w:r w:rsidR="00BF16D1">
        <w:t xml:space="preserve">The evening of </w:t>
      </w:r>
      <w:r w:rsidRPr="00487599" w:rsidR="00BF16D1">
        <w:rPr>
          <w:b/>
        </w:rPr>
        <w:t>T</w:t>
      </w:r>
      <w:r w:rsidRPr="00487599" w:rsidR="009348C2">
        <w:rPr>
          <w:b/>
        </w:rPr>
        <w:t>ue</w:t>
      </w:r>
      <w:r w:rsidRPr="00487599" w:rsidR="00BF16D1">
        <w:rPr>
          <w:b/>
        </w:rPr>
        <w:t>s</w:t>
      </w:r>
      <w:r w:rsidRPr="00487599" w:rsidR="00683A62">
        <w:rPr>
          <w:b/>
        </w:rPr>
        <w:t>day</w:t>
      </w:r>
      <w:r w:rsidRPr="00487599" w:rsidR="00E5249C">
        <w:rPr>
          <w:b/>
        </w:rPr>
        <w:t xml:space="preserve">, </w:t>
      </w:r>
      <w:r w:rsidRPr="00487599" w:rsidR="00BF16D1">
        <w:rPr>
          <w:b/>
        </w:rPr>
        <w:t xml:space="preserve">September </w:t>
      </w:r>
      <w:r w:rsidR="009B7230">
        <w:rPr>
          <w:b/>
        </w:rPr>
        <w:t>19th</w:t>
      </w:r>
      <w:r w:rsidRPr="00487599">
        <w:rPr>
          <w:b/>
        </w:rPr>
        <w:t>, we will have a meeting for the parents of all beginners</w:t>
      </w:r>
      <w:r w:rsidRPr="00487599" w:rsidR="00BF16D1">
        <w:rPr>
          <w:b/>
        </w:rPr>
        <w:t>.</w:t>
      </w:r>
      <w:r w:rsidR="00BF16D1">
        <w:t xml:space="preserve">  </w:t>
      </w:r>
      <w:r w:rsidRPr="00487599" w:rsidR="00BF16D1">
        <w:rPr>
          <w:b/>
        </w:rPr>
        <w:t>The meeting will start at 6:</w:t>
      </w:r>
      <w:r w:rsidR="009B7230">
        <w:rPr>
          <w:b/>
        </w:rPr>
        <w:t>30</w:t>
      </w:r>
      <w:r w:rsidRPr="00487599">
        <w:rPr>
          <w:b/>
        </w:rPr>
        <w:t xml:space="preserve"> p.m. in the </w:t>
      </w:r>
      <w:r w:rsidRPr="00487599" w:rsidR="00E155C2">
        <w:rPr>
          <w:b/>
        </w:rPr>
        <w:t>CIS</w:t>
      </w:r>
      <w:r w:rsidRPr="00487599" w:rsidR="009348C2">
        <w:rPr>
          <w:b/>
        </w:rPr>
        <w:t xml:space="preserve"> </w:t>
      </w:r>
      <w:r w:rsidRPr="00487599" w:rsidR="00E155C2">
        <w:rPr>
          <w:b/>
        </w:rPr>
        <w:t>Cafeteria.</w:t>
      </w:r>
      <w:r>
        <w:t xml:space="preserve">  At t</w:t>
      </w:r>
      <w:r w:rsidR="008C3034">
        <w:t>hat time M</w:t>
      </w:r>
      <w:r w:rsidR="00E155C2">
        <w:t>rs.</w:t>
      </w:r>
      <w:r w:rsidR="00487599">
        <w:t xml:space="preserve"> </w:t>
      </w:r>
      <w:r w:rsidR="00E155C2">
        <w:t>McCutchan</w:t>
      </w:r>
      <w:r w:rsidR="008C3034">
        <w:t xml:space="preserve">, the </w:t>
      </w:r>
      <w:r w:rsidR="00E155C2">
        <w:t>CIS</w:t>
      </w:r>
      <w:r>
        <w:t xml:space="preserve"> Band D</w:t>
      </w:r>
      <w:r w:rsidR="008C3034">
        <w:t>irector, will discuss the band p</w:t>
      </w:r>
      <w:r>
        <w:t>rogram in detail and</w:t>
      </w:r>
      <w:r w:rsidR="003E33E8">
        <w:t xml:space="preserve"> answer </w:t>
      </w:r>
      <w:proofErr w:type="gramStart"/>
      <w:r w:rsidR="003E33E8">
        <w:t>all of</w:t>
      </w:r>
      <w:proofErr w:type="gramEnd"/>
      <w:r w:rsidR="003E33E8">
        <w:t xml:space="preserve"> your questions. </w:t>
      </w:r>
      <w:r w:rsidR="00320FF0">
        <w:rPr>
          <w:i/>
          <w:u w:val="single"/>
        </w:rPr>
        <w:t xml:space="preserve">Lessons begin </w:t>
      </w:r>
      <w:r w:rsidR="00E155C2">
        <w:rPr>
          <w:i/>
          <w:u w:val="single"/>
        </w:rPr>
        <w:t xml:space="preserve">the week of October </w:t>
      </w:r>
      <w:r w:rsidR="009B7230">
        <w:rPr>
          <w:i/>
          <w:u w:val="single"/>
        </w:rPr>
        <w:t>2</w:t>
      </w:r>
      <w:r w:rsidRPr="009B7230" w:rsidR="009B7230">
        <w:rPr>
          <w:i/>
          <w:u w:val="single"/>
          <w:vertAlign w:val="superscript"/>
        </w:rPr>
        <w:t>nd</w:t>
      </w:r>
      <w:r w:rsidR="009B7230">
        <w:rPr>
          <w:i/>
          <w:u w:val="single"/>
        </w:rPr>
        <w:t>!</w:t>
      </w:r>
    </w:p>
    <w:p w:rsidR="00E5078A" w:rsidRDefault="00E5078A" w14:paraId="13EDAADA" w14:textId="77777777">
      <w:pPr>
        <w:pBdr>
          <w:top w:val="single" w:color="auto" w:sz="18" w:space="1"/>
        </w:pBdr>
        <w:jc w:val="both"/>
        <w:rPr>
          <w:sz w:val="16"/>
        </w:rPr>
      </w:pPr>
    </w:p>
    <w:p w:rsidR="005A3319" w:rsidRDefault="00E5078A" w14:paraId="13EDAADB" w14:textId="77777777">
      <w:pPr>
        <w:pBdr>
          <w:top w:val="single" w:color="auto" w:sz="18" w:space="1"/>
        </w:pBdr>
        <w:jc w:val="both"/>
      </w:pPr>
      <w:r>
        <w:t>Lessons are offered on trumpet, trombone, clarinet, flute, saxophone and drum.  The lessons are free and given during the school day</w:t>
      </w:r>
      <w:r w:rsidR="00003A2C">
        <w:t xml:space="preserve"> every </w:t>
      </w:r>
      <w:r w:rsidR="009348C2">
        <w:t>Fri</w:t>
      </w:r>
      <w:r w:rsidR="008C3034">
        <w:t>day</w:t>
      </w:r>
      <w:r>
        <w:t>.  Students leave their classrooms at the assigned time and come to the band room for their lessons.  (These lessons are given on a rotating schedule so that the students do not miss the same class every week.) Each student will receive one (1) half hour lesson every week.  When mak</w:t>
      </w:r>
      <w:r w:rsidR="00AE4670">
        <w:t>ing your instrument selection, w</w:t>
      </w:r>
      <w:r>
        <w:t xml:space="preserve">e ask that you list your first and second choices.  Please keep in mind that we </w:t>
      </w:r>
      <w:r>
        <w:rPr>
          <w:b/>
          <w:i/>
        </w:rPr>
        <w:t>always</w:t>
      </w:r>
      <w:r>
        <w:t xml:space="preserve"> have an over</w:t>
      </w:r>
      <w:r w:rsidR="003113B9">
        <w:t>-</w:t>
      </w:r>
      <w:r>
        <w:t xml:space="preserve">abundance of people who </w:t>
      </w:r>
      <w:r w:rsidR="003E50B8">
        <w:t>want to play the drums</w:t>
      </w:r>
      <w:r>
        <w:t>.  Students choosing the drum as their first choice wil</w:t>
      </w:r>
      <w:r w:rsidR="00A1503B">
        <w:t>l be auditioned early next week</w:t>
      </w:r>
      <w:r>
        <w:t xml:space="preserve"> for the purpose of determining their suitability as a drummer.  While we want everyone to be happy, a band with 35 drummers would </w:t>
      </w:r>
      <w:r w:rsidR="0097227A">
        <w:t>not necessarily be a good idea… (And with many busses overcrowded, drums are difficult to transport as well)</w:t>
      </w:r>
      <w:r w:rsidR="005A3319">
        <w:t xml:space="preserve"> </w:t>
      </w:r>
    </w:p>
    <w:p w:rsidR="005A3319" w:rsidRDefault="005A3319" w14:paraId="13EDAADC" w14:textId="77777777">
      <w:pPr>
        <w:pBdr>
          <w:top w:val="single" w:color="auto" w:sz="18" w:space="1"/>
        </w:pBdr>
        <w:jc w:val="both"/>
      </w:pPr>
    </w:p>
    <w:p w:rsidRPr="005A3319" w:rsidR="00E5078A" w:rsidRDefault="005A3319" w14:paraId="13EDAADD" w14:textId="77777777">
      <w:pPr>
        <w:pBdr>
          <w:top w:val="single" w:color="auto" w:sz="18" w:space="1"/>
        </w:pBdr>
        <w:jc w:val="both"/>
        <w:rPr>
          <w:i/>
          <w:szCs w:val="24"/>
        </w:rPr>
      </w:pPr>
      <w:r w:rsidRPr="005A3319">
        <w:rPr>
          <w:b/>
          <w:sz w:val="22"/>
          <w:szCs w:val="22"/>
        </w:rPr>
        <w:t>Parents of students wishing to be drummers should</w:t>
      </w:r>
      <w:r w:rsidRPr="005A3319">
        <w:rPr>
          <w:b/>
          <w:i/>
          <w:szCs w:val="24"/>
        </w:rPr>
        <w:t xml:space="preserve"> carefully read the next page of this letter.</w:t>
      </w:r>
    </w:p>
    <w:p w:rsidR="00E5078A" w:rsidRDefault="00E5078A" w14:paraId="13EDAADE" w14:textId="77777777">
      <w:pPr>
        <w:pBdr>
          <w:top w:val="single" w:color="auto" w:sz="18" w:space="1"/>
        </w:pBdr>
        <w:jc w:val="both"/>
        <w:rPr>
          <w:sz w:val="16"/>
        </w:rPr>
      </w:pPr>
    </w:p>
    <w:p w:rsidR="00BF16D1" w:rsidRDefault="00E155C2" w14:paraId="13EDAADF" w14:textId="4414B5D6">
      <w:pPr>
        <w:pBdr>
          <w:top w:val="single" w:color="auto" w:sz="18" w:space="1"/>
        </w:pBdr>
        <w:jc w:val="both"/>
      </w:pPr>
      <w:proofErr w:type="gramStart"/>
      <w:r>
        <w:rPr>
          <w:b/>
          <w:i/>
        </w:rPr>
        <w:t>Music</w:t>
      </w:r>
      <w:proofErr w:type="gramEnd"/>
      <w:r>
        <w:rPr>
          <w:b/>
          <w:i/>
        </w:rPr>
        <w:t xml:space="preserve"> and Arts Center </w:t>
      </w:r>
      <w:r w:rsidR="00173D4B">
        <w:rPr>
          <w:b/>
          <w:i/>
        </w:rPr>
        <w:t xml:space="preserve">and </w:t>
      </w:r>
      <w:proofErr w:type="spellStart"/>
      <w:r w:rsidR="00173D4B">
        <w:rPr>
          <w:b/>
          <w:i/>
        </w:rPr>
        <w:t>Zeswitz</w:t>
      </w:r>
      <w:proofErr w:type="spellEnd"/>
      <w:r w:rsidR="00173D4B">
        <w:rPr>
          <w:b/>
          <w:i/>
        </w:rPr>
        <w:t xml:space="preserve"> Music </w:t>
      </w:r>
      <w:r>
        <w:rPr>
          <w:b/>
          <w:i/>
        </w:rPr>
        <w:t xml:space="preserve">will be our representative for instrumental rentals and materials. </w:t>
      </w:r>
      <w:r w:rsidR="003113B9">
        <w:t xml:space="preserve"> The rental process is completely online, and instruments will be delivered to CIS from the store</w:t>
      </w:r>
      <w:r w:rsidR="008E0A55">
        <w:t>s</w:t>
      </w:r>
      <w:r w:rsidR="003113B9">
        <w:t xml:space="preserve"> </w:t>
      </w:r>
      <w:r>
        <w:t>a week</w:t>
      </w:r>
      <w:r w:rsidR="003113B9">
        <w:t xml:space="preserve"> before lessons begin. </w:t>
      </w:r>
      <w:r>
        <w:t>Mrs. McCutchan</w:t>
      </w:r>
      <w:r w:rsidR="009348C2">
        <w:t xml:space="preserve"> (The </w:t>
      </w:r>
      <w:r>
        <w:t>CIS</w:t>
      </w:r>
      <w:r w:rsidR="003113B9">
        <w:t xml:space="preserve"> Band Director) </w:t>
      </w:r>
      <w:proofErr w:type="gramStart"/>
      <w:r w:rsidR="0018074A">
        <w:t>and also</w:t>
      </w:r>
      <w:proofErr w:type="gramEnd"/>
      <w:r w:rsidR="0018074A">
        <w:t xml:space="preserve"> </w:t>
      </w:r>
      <w:r w:rsidR="0029250F">
        <w:t>the representatives from both music companies</w:t>
      </w:r>
      <w:r w:rsidR="0018074A">
        <w:t xml:space="preserve"> </w:t>
      </w:r>
      <w:r w:rsidR="003113B9">
        <w:t>will review the rental process at the parent meeting</w:t>
      </w:r>
      <w:r w:rsidR="004A31A0">
        <w:t>. I</w:t>
      </w:r>
      <w:r w:rsidR="003113B9">
        <w:t>f you h</w:t>
      </w:r>
      <w:r w:rsidR="00371B57">
        <w:t>ave ever made a</w:t>
      </w:r>
      <w:r w:rsidR="0018074A">
        <w:t>n online</w:t>
      </w:r>
      <w:r w:rsidR="00371B57">
        <w:t xml:space="preserve"> purchase </w:t>
      </w:r>
      <w:r w:rsidR="003113B9">
        <w:t xml:space="preserve">this process will be very familiar and easy. In fact, you </w:t>
      </w:r>
      <w:r w:rsidR="004A31A0">
        <w:t>might want</w:t>
      </w:r>
      <w:r w:rsidR="003113B9">
        <w:t xml:space="preserve"> to come to the meeting the night of Sept</w:t>
      </w:r>
      <w:r w:rsidR="009348C2">
        <w:t xml:space="preserve"> </w:t>
      </w:r>
      <w:r w:rsidR="0029250F">
        <w:t>19</w:t>
      </w:r>
      <w:r w:rsidR="00F1055A">
        <w:t>t</w:t>
      </w:r>
      <w:r>
        <w:t>h</w:t>
      </w:r>
      <w:r w:rsidR="003113B9">
        <w:t xml:space="preserve"> prepared to order your instrument right from your phone during the meeting.</w:t>
      </w:r>
    </w:p>
    <w:p w:rsidR="00BF16D1" w:rsidRDefault="00BF16D1" w14:paraId="13EDAAE0" w14:textId="77777777">
      <w:pPr>
        <w:pBdr>
          <w:top w:val="single" w:color="auto" w:sz="18" w:space="1"/>
        </w:pBdr>
        <w:jc w:val="both"/>
      </w:pPr>
    </w:p>
    <w:p w:rsidRPr="003113B9" w:rsidR="00E5078A" w:rsidRDefault="00E5078A" w14:paraId="13EDAAE1" w14:textId="77777777">
      <w:pPr>
        <w:pBdr>
          <w:top w:val="single" w:color="auto" w:sz="18" w:space="1"/>
        </w:pBdr>
        <w:jc w:val="both"/>
        <w:rPr>
          <w:rFonts w:ascii="Lydian BT" w:hAnsi="Lydian BT"/>
        </w:rPr>
      </w:pPr>
      <w:r w:rsidRPr="003113B9">
        <w:rPr>
          <w:iCs/>
          <w:sz w:val="20"/>
        </w:rPr>
        <w:t>EVEN IF YOU PLAN TO GET AN INSTRUMENT FROM ANOTHER SOURCE, IT IS VERY IMPORTANT THAT YOU ATTEND THIS MEETING!</w:t>
      </w:r>
    </w:p>
    <w:p w:rsidR="00E5078A" w:rsidRDefault="00E5078A" w14:paraId="13EDAAE2" w14:textId="77777777">
      <w:pPr>
        <w:pBdr>
          <w:top w:val="single" w:color="auto" w:sz="18" w:space="1"/>
        </w:pBdr>
        <w:jc w:val="both"/>
        <w:rPr>
          <w:rFonts w:ascii="Lydian BT" w:hAnsi="Lydian BT"/>
          <w:sz w:val="16"/>
        </w:rPr>
      </w:pPr>
    </w:p>
    <w:p w:rsidR="00E5078A" w:rsidP="00E155C2" w:rsidRDefault="00E155C2" w14:paraId="13EDAAE3" w14:textId="51552981">
      <w:pPr>
        <w:pBdr>
          <w:top w:val="single" w:color="auto" w:sz="18" w:space="1"/>
        </w:pBdr>
        <w:jc w:val="both"/>
      </w:pPr>
      <w:proofErr w:type="gramStart"/>
      <w:r>
        <w:t>Music</w:t>
      </w:r>
      <w:proofErr w:type="gramEnd"/>
      <w:r>
        <w:t xml:space="preserve"> and Arts Center </w:t>
      </w:r>
      <w:r w:rsidR="00F1055A">
        <w:t xml:space="preserve">and </w:t>
      </w:r>
      <w:proofErr w:type="spellStart"/>
      <w:r w:rsidR="00F1055A">
        <w:t>Zeswitz</w:t>
      </w:r>
      <w:proofErr w:type="spellEnd"/>
      <w:r w:rsidR="00F1055A">
        <w:t xml:space="preserve"> are</w:t>
      </w:r>
      <w:r w:rsidR="000868D3">
        <w:t xml:space="preserve"> both</w:t>
      </w:r>
      <w:r w:rsidR="00130D00">
        <w:t xml:space="preserve"> compan</w:t>
      </w:r>
      <w:r w:rsidR="000868D3">
        <w:t>ies</w:t>
      </w:r>
      <w:r w:rsidR="00130D00">
        <w:t xml:space="preserve"> committed to supporting </w:t>
      </w:r>
      <w:r w:rsidR="009E10B8">
        <w:t xml:space="preserve">local </w:t>
      </w:r>
      <w:r w:rsidR="005A3319">
        <w:t>school band programs</w:t>
      </w:r>
      <w:r>
        <w:t>,</w:t>
      </w:r>
      <w:r w:rsidR="005A3319">
        <w:t xml:space="preserve"> and t</w:t>
      </w:r>
      <w:r w:rsidR="00E5078A">
        <w:t>heir s</w:t>
      </w:r>
      <w:r w:rsidR="00130D00">
        <w:t xml:space="preserve">ales </w:t>
      </w:r>
      <w:r w:rsidR="00B15CFD">
        <w:t>representatives</w:t>
      </w:r>
      <w:r w:rsidR="00130D00">
        <w:t xml:space="preserve"> </w:t>
      </w:r>
      <w:r>
        <w:t>will</w:t>
      </w:r>
      <w:r w:rsidR="00130D00">
        <w:t xml:space="preserve"> visit our school</w:t>
      </w:r>
      <w:r>
        <w:t xml:space="preserve"> weekly in case repairs or materials </w:t>
      </w:r>
      <w:r w:rsidR="00B15CFD">
        <w:t>are</w:t>
      </w:r>
      <w:r>
        <w:t xml:space="preserve"> needed. T</w:t>
      </w:r>
      <w:r w:rsidR="00E5078A">
        <w:t xml:space="preserve">heir rental instruments are of top </w:t>
      </w:r>
      <w:r w:rsidR="00B15CFD">
        <w:t>quality,</w:t>
      </w:r>
      <w:r w:rsidR="005A3319">
        <w:t xml:space="preserve"> and</w:t>
      </w:r>
      <w:r w:rsidR="00E5078A">
        <w:t xml:space="preserve"> I </w:t>
      </w:r>
      <w:r w:rsidR="00130D00">
        <w:t>feel confident in recommending their services to the students and parents of our community</w:t>
      </w:r>
      <w:r w:rsidR="00E5078A">
        <w:t>.</w:t>
      </w:r>
    </w:p>
    <w:p w:rsidR="00E5078A" w:rsidRDefault="00E5078A" w14:paraId="13EDAAE4" w14:textId="77777777">
      <w:pPr>
        <w:pBdr>
          <w:top w:val="single" w:color="auto" w:sz="18" w:space="1"/>
        </w:pBdr>
      </w:pPr>
    </w:p>
    <w:p w:rsidR="00845434" w:rsidP="00845434" w:rsidRDefault="005A3319" w14:paraId="13EDAAE5" w14:textId="29994AC0">
      <w:pPr>
        <w:pBdr>
          <w:top w:val="single" w:color="auto" w:sz="18" w:space="1"/>
        </w:pBdr>
        <w:jc w:val="both"/>
      </w:pPr>
      <w:r w:rsidRPr="002564F1">
        <w:rPr>
          <w:b/>
        </w:rPr>
        <w:t>When renting an instrument,</w:t>
      </w:r>
      <w:r>
        <w:t xml:space="preserve"> t</w:t>
      </w:r>
      <w:r w:rsidR="00845434">
        <w:t>he initial trial period is for t</w:t>
      </w:r>
      <w:r w:rsidR="00B15CFD">
        <w:t>wo</w:t>
      </w:r>
      <w:r w:rsidR="00845434">
        <w:t xml:space="preserve"> months.  The rental fee for those </w:t>
      </w:r>
      <w:r w:rsidR="000607D6">
        <w:t>two</w:t>
      </w:r>
      <w:r w:rsidR="00845434">
        <w:t xml:space="preserve"> months is payable in </w:t>
      </w:r>
      <w:proofErr w:type="gramStart"/>
      <w:r w:rsidR="00845434">
        <w:t>advance, and</w:t>
      </w:r>
      <w:proofErr w:type="gramEnd"/>
      <w:r w:rsidR="00845434">
        <w:t xml:space="preserve"> is non-refundable.  After the trial period, payments </w:t>
      </w:r>
      <w:r>
        <w:t>are</w:t>
      </w:r>
      <w:r w:rsidR="00845434">
        <w:t xml:space="preserve"> made on a monthly </w:t>
      </w:r>
      <w:r w:rsidR="002564F1">
        <w:t>basis until the balance is paid</w:t>
      </w:r>
      <w:r w:rsidR="00845434">
        <w:t xml:space="preserve"> </w:t>
      </w:r>
      <w:r w:rsidR="00D6087B">
        <w:t>(for a</w:t>
      </w:r>
      <w:r>
        <w:t xml:space="preserve">round 33 months) </w:t>
      </w:r>
      <w:r w:rsidR="00845434">
        <w:t>at which time you own the instrument.  All rental fees are applied toward the purchase price of the instrument.  If you and your child decide to not continue in band, the instrument may be returned at any ti</w:t>
      </w:r>
      <w:r>
        <w:t>me with no fur</w:t>
      </w:r>
      <w:r w:rsidR="003E138F">
        <w:t>ther obligation. Instruments may</w:t>
      </w:r>
      <w:r>
        <w:t xml:space="preserve"> also be returned to school</w:t>
      </w:r>
      <w:r w:rsidR="00D6087B">
        <w:t>, but</w:t>
      </w:r>
      <w:r>
        <w:t xml:space="preserve"> </w:t>
      </w:r>
      <w:r w:rsidRPr="002564F1">
        <w:rPr>
          <w:u w:val="single"/>
        </w:rPr>
        <w:t xml:space="preserve">parents </w:t>
      </w:r>
      <w:r w:rsidRPr="002564F1" w:rsidR="00D6087B">
        <w:rPr>
          <w:u w:val="single"/>
        </w:rPr>
        <w:t>must</w:t>
      </w:r>
      <w:r w:rsidRPr="002564F1">
        <w:rPr>
          <w:u w:val="single"/>
        </w:rPr>
        <w:t xml:space="preserve"> </w:t>
      </w:r>
      <w:proofErr w:type="gramStart"/>
      <w:r w:rsidRPr="002564F1">
        <w:rPr>
          <w:u w:val="single"/>
        </w:rPr>
        <w:t>ma</w:t>
      </w:r>
      <w:r w:rsidRPr="002564F1" w:rsidR="00D6087B">
        <w:rPr>
          <w:u w:val="single"/>
        </w:rPr>
        <w:t>ke</w:t>
      </w:r>
      <w:r w:rsidRPr="002564F1">
        <w:rPr>
          <w:u w:val="single"/>
        </w:rPr>
        <w:t xml:space="preserve"> </w:t>
      </w:r>
      <w:r w:rsidRPr="002564F1">
        <w:rPr>
          <w:u w:val="single"/>
        </w:rPr>
        <w:t>arrangements</w:t>
      </w:r>
      <w:proofErr w:type="gramEnd"/>
      <w:r>
        <w:t xml:space="preserve"> </w:t>
      </w:r>
      <w:proofErr w:type="gramStart"/>
      <w:r>
        <w:t>thru</w:t>
      </w:r>
      <w:proofErr w:type="gramEnd"/>
      <w:r w:rsidR="00E4553F">
        <w:t xml:space="preserve"> either company</w:t>
      </w:r>
      <w:r w:rsidR="00223591">
        <w:t xml:space="preserve"> to come and pick them up</w:t>
      </w:r>
      <w:r>
        <w:t>. P</w:t>
      </w:r>
      <w:r w:rsidR="00845434">
        <w:t xml:space="preserve">lease note that the </w:t>
      </w:r>
      <w:r w:rsidR="00845434">
        <w:rPr>
          <w:rFonts w:ascii="Lydian BT" w:hAnsi="Lydian BT"/>
          <w:b/>
        </w:rPr>
        <w:t>T</w:t>
      </w:r>
      <w:r w:rsidR="00223591">
        <w:rPr>
          <w:rFonts w:ascii="Lydian BT" w:hAnsi="Lydian BT"/>
          <w:b/>
        </w:rPr>
        <w:t>WO</w:t>
      </w:r>
      <w:r w:rsidR="002564F1">
        <w:rPr>
          <w:rFonts w:ascii="Lydian BT" w:hAnsi="Lydian BT"/>
          <w:b/>
        </w:rPr>
        <w:t xml:space="preserve"> Month T</w:t>
      </w:r>
      <w:r w:rsidR="00845434">
        <w:rPr>
          <w:rFonts w:ascii="Lydian BT" w:hAnsi="Lydian BT"/>
          <w:b/>
        </w:rPr>
        <w:t>rial Period Rental Fee</w:t>
      </w:r>
      <w:r w:rsidR="00845434">
        <w:t xml:space="preserve"> is the </w:t>
      </w:r>
      <w:r w:rsidR="00845434">
        <w:rPr>
          <w:i/>
        </w:rPr>
        <w:t>total</w:t>
      </w:r>
      <w:r w:rsidR="00845434">
        <w:t xml:space="preserve"> for the first t</w:t>
      </w:r>
      <w:r w:rsidR="00223591">
        <w:t>wo</w:t>
      </w:r>
      <w:r w:rsidR="00845434">
        <w:t xml:space="preserve"> months.  Following the trial period, that amount becomes the monthly rental fee</w:t>
      </w:r>
      <w:r w:rsidRPr="00B363B6" w:rsidR="00845434">
        <w:rPr>
          <w:b/>
        </w:rPr>
        <w:t xml:space="preserve">.  In addition to an instrument, you will need to get the </w:t>
      </w:r>
      <w:r w:rsidRPr="00B363B6" w:rsidR="003E50B8">
        <w:rPr>
          <w:b/>
          <w:i/>
        </w:rPr>
        <w:t xml:space="preserve">Essential Elements </w:t>
      </w:r>
      <w:r w:rsidRPr="00B363B6" w:rsidR="003E50B8">
        <w:rPr>
          <w:b/>
          <w:iCs/>
        </w:rPr>
        <w:t>B</w:t>
      </w:r>
      <w:r w:rsidRPr="00B363B6" w:rsidR="00845434">
        <w:rPr>
          <w:b/>
          <w:iCs/>
        </w:rPr>
        <w:t>and</w:t>
      </w:r>
      <w:r w:rsidRPr="00B363B6" w:rsidR="0097227A">
        <w:rPr>
          <w:b/>
        </w:rPr>
        <w:t xml:space="preserve"> Method Book, ($10.99 or $17</w:t>
      </w:r>
      <w:r w:rsidRPr="00B363B6" w:rsidR="00845434">
        <w:rPr>
          <w:b/>
        </w:rPr>
        <w:t>.99 for drums</w:t>
      </w:r>
      <w:r w:rsidR="00387B22">
        <w:rPr>
          <w:b/>
        </w:rPr>
        <w:t xml:space="preserve"> included with </w:t>
      </w:r>
      <w:proofErr w:type="spellStart"/>
      <w:r w:rsidR="00387B22">
        <w:rPr>
          <w:b/>
        </w:rPr>
        <w:t>Zeswitz</w:t>
      </w:r>
      <w:proofErr w:type="spellEnd"/>
      <w:r w:rsidRPr="00B363B6" w:rsidR="00845434">
        <w:rPr>
          <w:b/>
        </w:rPr>
        <w:t>)</w:t>
      </w:r>
      <w:r w:rsidRPr="00B363B6" w:rsidR="003E50B8">
        <w:rPr>
          <w:b/>
        </w:rPr>
        <w:t xml:space="preserve">. </w:t>
      </w:r>
      <w:r w:rsidRPr="00B363B6" w:rsidR="002564F1">
        <w:rPr>
          <w:b/>
        </w:rPr>
        <w:t>The book</w:t>
      </w:r>
      <w:r w:rsidRPr="00B363B6" w:rsidR="00845434">
        <w:rPr>
          <w:b/>
        </w:rPr>
        <w:t xml:space="preserve"> should be </w:t>
      </w:r>
      <w:r w:rsidRPr="00B363B6" w:rsidR="00D6087B">
        <w:rPr>
          <w:b/>
        </w:rPr>
        <w:t>ordered</w:t>
      </w:r>
      <w:r w:rsidRPr="00B363B6" w:rsidR="00845434">
        <w:rPr>
          <w:b/>
        </w:rPr>
        <w:t xml:space="preserve"> </w:t>
      </w:r>
      <w:r w:rsidRPr="00B363B6">
        <w:rPr>
          <w:b/>
        </w:rPr>
        <w:t>when completing the online rental</w:t>
      </w:r>
      <w:r w:rsidRPr="00B363B6" w:rsidR="00845434">
        <w:rPr>
          <w:b/>
        </w:rPr>
        <w:t>.</w:t>
      </w:r>
      <w:r w:rsidR="00D6087B">
        <w:t xml:space="preserve"> Music stands</w:t>
      </w:r>
      <w:r w:rsidR="00387B22">
        <w:t xml:space="preserve"> (included with </w:t>
      </w:r>
      <w:proofErr w:type="spellStart"/>
      <w:r w:rsidR="00387B22">
        <w:t>Zeswitz</w:t>
      </w:r>
      <w:proofErr w:type="spellEnd"/>
      <w:r w:rsidR="00387B22">
        <w:t>)</w:t>
      </w:r>
      <w:r w:rsidR="00D6087B">
        <w:t>, care kits and reeds are also offered at the time of the online rental application.</w:t>
      </w:r>
    </w:p>
    <w:p w:rsidR="002564F1" w:rsidP="00845434" w:rsidRDefault="002564F1" w14:paraId="13EDAAE6" w14:textId="77777777">
      <w:pPr>
        <w:pBdr>
          <w:top w:val="single" w:color="auto" w:sz="18" w:space="1"/>
        </w:pBdr>
        <w:jc w:val="both"/>
      </w:pPr>
    </w:p>
    <w:p w:rsidR="002564F1" w:rsidP="00845434" w:rsidRDefault="002564F1" w14:paraId="13EDAAE7" w14:textId="77777777">
      <w:pPr>
        <w:pBdr>
          <w:top w:val="single" w:color="auto" w:sz="18" w:space="1"/>
        </w:pBdr>
        <w:jc w:val="both"/>
      </w:pPr>
      <w:r>
        <w:t>Mr</w:t>
      </w:r>
      <w:r w:rsidR="00B363B6">
        <w:t>s. McCutchan</w:t>
      </w:r>
      <w:r>
        <w:t xml:space="preserve"> will also have a supply of band books, reeds and other supplies for purchase at school!</w:t>
      </w:r>
    </w:p>
    <w:p w:rsidR="00787EF1" w:rsidP="00845434" w:rsidRDefault="00787EF1" w14:paraId="13EDAAE8" w14:textId="77777777">
      <w:pPr>
        <w:pBdr>
          <w:top w:val="single" w:color="auto" w:sz="18" w:space="1"/>
        </w:pBdr>
        <w:jc w:val="both"/>
      </w:pPr>
    </w:p>
    <w:p w:rsidR="00E5078A" w:rsidRDefault="00E5078A" w14:paraId="13EDAAE9" w14:textId="77777777">
      <w:pPr>
        <w:pBdr>
          <w:top w:val="single" w:color="auto" w:sz="18" w:space="0"/>
        </w:pBdr>
      </w:pPr>
    </w:p>
    <w:p w:rsidR="00D6087B" w:rsidP="001F353B" w:rsidRDefault="00E5078A" w14:paraId="13EDAAEA" w14:textId="77777777">
      <w:pPr>
        <w:jc w:val="both"/>
      </w:pPr>
      <w:r w:rsidRPr="002564F1">
        <w:rPr>
          <w:b/>
          <w:bCs/>
          <w:sz w:val="32"/>
          <w:szCs w:val="32"/>
        </w:rPr>
        <w:t>A word about your child’s instrument choice:</w:t>
      </w:r>
      <w:r>
        <w:t xml:space="preserve"> Students who choose the flute, clarinet, trumpet, trombone and saxophone, </w:t>
      </w:r>
      <w:r w:rsidRPr="00D6087B">
        <w:rPr>
          <w:b/>
        </w:rPr>
        <w:t>will be allowed to start on their first instrument choice.</w:t>
      </w:r>
      <w:r>
        <w:t xml:space="preserve">  The instrument that we have too many of </w:t>
      </w:r>
      <w:r>
        <w:rPr>
          <w:i/>
          <w:iCs/>
        </w:rPr>
        <w:t>every year</w:t>
      </w:r>
      <w:r>
        <w:t xml:space="preserve"> is the </w:t>
      </w:r>
      <w:r>
        <w:rPr>
          <w:b/>
          <w:bCs/>
        </w:rPr>
        <w:t>drum.</w:t>
      </w:r>
      <w:r>
        <w:t xml:space="preserve"> </w:t>
      </w:r>
    </w:p>
    <w:p w:rsidR="00D6087B" w:rsidP="001F353B" w:rsidRDefault="00D6087B" w14:paraId="13EDAAEB" w14:textId="77777777">
      <w:pPr>
        <w:jc w:val="both"/>
      </w:pPr>
    </w:p>
    <w:p w:rsidR="00D6087B" w:rsidP="001F353B" w:rsidRDefault="00D6087B" w14:paraId="13EDAAEC" w14:textId="77777777">
      <w:pPr>
        <w:jc w:val="both"/>
      </w:pPr>
      <w:r w:rsidRPr="002564F1">
        <w:rPr>
          <w:b/>
          <w:sz w:val="32"/>
          <w:szCs w:val="32"/>
        </w:rPr>
        <w:t>Drummers!</w:t>
      </w:r>
      <w:r>
        <w:t xml:space="preserve"> </w:t>
      </w:r>
      <w:r w:rsidRPr="002564F1">
        <w:rPr>
          <w:b/>
          <w:i/>
          <w:sz w:val="28"/>
          <w:szCs w:val="28"/>
          <w:u w:val="single"/>
        </w:rPr>
        <w:t>Do not order your drum</w:t>
      </w:r>
      <w:r>
        <w:t xml:space="preserve"> until your child has been auditioned by </w:t>
      </w:r>
      <w:r w:rsidR="00B363B6">
        <w:t>Mrs. McCutchan</w:t>
      </w:r>
      <w:r>
        <w:t xml:space="preserve"> your child has been given the “Approved Drummer” letter from </w:t>
      </w:r>
      <w:r w:rsidR="00B363B6">
        <w:t>Mrs. McCutchan!</w:t>
      </w:r>
    </w:p>
    <w:p w:rsidR="00D6087B" w:rsidP="001F353B" w:rsidRDefault="00D6087B" w14:paraId="13EDAAED" w14:textId="77777777">
      <w:pPr>
        <w:jc w:val="both"/>
      </w:pPr>
    </w:p>
    <w:p w:rsidR="002564F1" w:rsidP="001F353B" w:rsidRDefault="00E5078A" w14:paraId="13EDAAEE" w14:textId="77777777">
      <w:pPr>
        <w:jc w:val="both"/>
        <w:rPr>
          <w:b/>
        </w:rPr>
      </w:pPr>
      <w:r w:rsidRPr="00D6087B">
        <w:rPr>
          <w:b/>
        </w:rPr>
        <w:t>Please discuss this issue</w:t>
      </w:r>
      <w:r>
        <w:t xml:space="preserve"> ahead of time with your child and advise h</w:t>
      </w:r>
      <w:r w:rsidR="00D137B8">
        <w:t xml:space="preserve">im or her that </w:t>
      </w:r>
      <w:r w:rsidR="00B363B6">
        <w:t>Mrs. McCutchan</w:t>
      </w:r>
      <w:r w:rsidR="00D137B8">
        <w:t xml:space="preserve"> will audition</w:t>
      </w:r>
      <w:r>
        <w:t xml:space="preserve"> all prospective drummers to determine their suitability as a drummer. </w:t>
      </w:r>
      <w:r w:rsidRPr="00D6087B">
        <w:rPr>
          <w:b/>
        </w:rPr>
        <w:t>Some students will be advised to play another instrument based on the audition.</w:t>
      </w:r>
      <w:r w:rsidR="00D6087B">
        <w:rPr>
          <w:b/>
        </w:rPr>
        <w:t xml:space="preserve"> </w:t>
      </w:r>
    </w:p>
    <w:p w:rsidR="002564F1" w:rsidP="001F353B" w:rsidRDefault="002564F1" w14:paraId="13EDAAEF" w14:textId="77777777">
      <w:pPr>
        <w:jc w:val="both"/>
        <w:rPr>
          <w:b/>
        </w:rPr>
      </w:pPr>
    </w:p>
    <w:p w:rsidRPr="002564F1" w:rsidR="002564F1" w:rsidP="001F353B" w:rsidRDefault="003A341F" w14:paraId="13EDAAF0" w14:textId="77777777">
      <w:pPr>
        <w:jc w:val="both"/>
        <w:rPr>
          <w:i/>
          <w:sz w:val="36"/>
          <w:szCs w:val="36"/>
          <w:u w:val="single"/>
        </w:rPr>
      </w:pPr>
      <w:r>
        <w:rPr>
          <w:i/>
          <w:sz w:val="36"/>
          <w:szCs w:val="36"/>
          <w:u w:val="single"/>
        </w:rPr>
        <w:t>Drum S</w:t>
      </w:r>
      <w:r w:rsidRPr="002564F1" w:rsidR="00D6087B">
        <w:rPr>
          <w:i/>
          <w:sz w:val="36"/>
          <w:szCs w:val="36"/>
          <w:u w:val="single"/>
        </w:rPr>
        <w:t>pots are limited!</w:t>
      </w:r>
    </w:p>
    <w:p w:rsidR="00D6087B" w:rsidP="001F353B" w:rsidRDefault="00D6087B" w14:paraId="13EDAAF1" w14:textId="77777777">
      <w:pPr>
        <w:jc w:val="both"/>
      </w:pPr>
    </w:p>
    <w:p w:rsidR="00D6087B" w:rsidP="00D6087B" w:rsidRDefault="002564F1" w14:paraId="13EDAAF2" w14:textId="05019B45">
      <w:pPr>
        <w:jc w:val="both"/>
      </w:pPr>
      <w:r w:rsidRPr="002564F1">
        <w:rPr>
          <w:b/>
          <w:sz w:val="44"/>
          <w:szCs w:val="44"/>
        </w:rPr>
        <w:t>Parents of all prospective band members</w:t>
      </w:r>
      <w:r w:rsidRPr="002564F1">
        <w:rPr>
          <w:sz w:val="44"/>
          <w:szCs w:val="44"/>
        </w:rPr>
        <w:t>:</w:t>
      </w:r>
      <w:r>
        <w:t xml:space="preserve"> P</w:t>
      </w:r>
      <w:r w:rsidR="00D6087B">
        <w:t xml:space="preserve">lease fill out the next page of this letter and have your son or daughter return </w:t>
      </w:r>
      <w:r w:rsidR="00D6087B">
        <w:rPr>
          <w:b/>
          <w:bCs/>
        </w:rPr>
        <w:t>only that page</w:t>
      </w:r>
      <w:r w:rsidR="00D6087B">
        <w:t xml:space="preserve"> by </w:t>
      </w:r>
      <w:r w:rsidR="00BB5E0F">
        <w:t>Monday,</w:t>
      </w:r>
      <w:r w:rsidR="00D6087B">
        <w:t xml:space="preserve"> </w:t>
      </w:r>
      <w:r w:rsidR="009348C2">
        <w:t xml:space="preserve">September </w:t>
      </w:r>
      <w:r w:rsidR="00BB5E0F">
        <w:t>18</w:t>
      </w:r>
      <w:r w:rsidRPr="007B2818" w:rsidR="00BB5E0F">
        <w:rPr>
          <w:vertAlign w:val="superscript"/>
        </w:rPr>
        <w:t>th</w:t>
      </w:r>
      <w:r w:rsidR="007B2818">
        <w:t>.</w:t>
      </w:r>
      <w:r w:rsidR="00D6087B">
        <w:t xml:space="preserve">  The classroom teacher will send the form to </w:t>
      </w:r>
      <w:r w:rsidR="00B363B6">
        <w:t>Mrs. McCutchan.</w:t>
      </w:r>
    </w:p>
    <w:p w:rsidR="00270107" w:rsidP="00D6087B" w:rsidRDefault="00270107" w14:paraId="13EDAAF3" w14:textId="77777777">
      <w:pPr>
        <w:jc w:val="both"/>
      </w:pPr>
    </w:p>
    <w:p w:rsidRPr="00230F06" w:rsidR="00270107" w:rsidP="00D6087B" w:rsidRDefault="003E138F" w14:paraId="13EDAAF4" w14:textId="1BA16AAC">
      <w:pPr>
        <w:jc w:val="both"/>
        <w:rPr>
          <w:u w:val="single"/>
        </w:rPr>
      </w:pPr>
      <w:r>
        <w:rPr>
          <w:b/>
          <w:sz w:val="36"/>
          <w:szCs w:val="36"/>
        </w:rPr>
        <w:t xml:space="preserve">The </w:t>
      </w:r>
      <w:r w:rsidRPr="003E138F" w:rsidR="00270107">
        <w:rPr>
          <w:b/>
          <w:sz w:val="36"/>
          <w:szCs w:val="36"/>
        </w:rPr>
        <w:t>Guaranteed First Lesson Instrument Deliver</w:t>
      </w:r>
      <w:r>
        <w:rPr>
          <w:b/>
          <w:sz w:val="36"/>
          <w:szCs w:val="36"/>
        </w:rPr>
        <w:t>y Deadline is</w:t>
      </w:r>
      <w:r w:rsidR="00270107">
        <w:t xml:space="preserve"> </w:t>
      </w:r>
      <w:r w:rsidR="00B363B6">
        <w:rPr>
          <w:b/>
          <w:sz w:val="36"/>
          <w:szCs w:val="36"/>
          <w:u w:val="single"/>
        </w:rPr>
        <w:t>Friday, September 2</w:t>
      </w:r>
      <w:r w:rsidR="001617D9">
        <w:rPr>
          <w:b/>
          <w:sz w:val="36"/>
          <w:szCs w:val="36"/>
          <w:u w:val="single"/>
        </w:rPr>
        <w:t>2n</w:t>
      </w:r>
      <w:r w:rsidR="00B363B6">
        <w:rPr>
          <w:b/>
          <w:sz w:val="36"/>
          <w:szCs w:val="36"/>
          <w:u w:val="single"/>
        </w:rPr>
        <w:t>d</w:t>
      </w:r>
      <w:r w:rsidRPr="003E138F" w:rsidR="00270107">
        <w:rPr>
          <w:sz w:val="36"/>
          <w:szCs w:val="36"/>
        </w:rPr>
        <w:t>.</w:t>
      </w:r>
      <w:r w:rsidR="00270107">
        <w:t xml:space="preserve"> </w:t>
      </w:r>
      <w:r w:rsidRPr="003A341F" w:rsidR="00270107">
        <w:rPr>
          <w:sz w:val="32"/>
          <w:szCs w:val="32"/>
        </w:rPr>
        <w:t xml:space="preserve">Order your instrument online on or before Sept </w:t>
      </w:r>
      <w:r w:rsidR="00B363B6">
        <w:rPr>
          <w:sz w:val="32"/>
          <w:szCs w:val="32"/>
        </w:rPr>
        <w:t>2</w:t>
      </w:r>
      <w:r w:rsidR="00A2074A">
        <w:rPr>
          <w:sz w:val="32"/>
          <w:szCs w:val="32"/>
        </w:rPr>
        <w:t>2</w:t>
      </w:r>
      <w:r w:rsidRPr="00FC20B6" w:rsidR="00A2074A">
        <w:rPr>
          <w:sz w:val="32"/>
          <w:szCs w:val="32"/>
          <w:vertAlign w:val="superscript"/>
        </w:rPr>
        <w:t>nd</w:t>
      </w:r>
      <w:r w:rsidR="00FC20B6">
        <w:rPr>
          <w:sz w:val="32"/>
          <w:szCs w:val="32"/>
        </w:rPr>
        <w:t xml:space="preserve">, </w:t>
      </w:r>
      <w:r w:rsidRPr="003A341F" w:rsidR="00270107">
        <w:rPr>
          <w:sz w:val="32"/>
          <w:szCs w:val="32"/>
        </w:rPr>
        <w:t>will guarantee that it will be delivered</w:t>
      </w:r>
      <w:r w:rsidRPr="003A341F">
        <w:rPr>
          <w:sz w:val="32"/>
          <w:szCs w:val="32"/>
        </w:rPr>
        <w:t xml:space="preserve"> </w:t>
      </w:r>
      <w:r w:rsidRPr="003A341F">
        <w:rPr>
          <w:b/>
          <w:sz w:val="32"/>
          <w:szCs w:val="32"/>
        </w:rPr>
        <w:t>TO OUR SCHOOL</w:t>
      </w:r>
      <w:r w:rsidRPr="003A341F" w:rsidR="00270107">
        <w:rPr>
          <w:sz w:val="32"/>
          <w:szCs w:val="32"/>
        </w:rPr>
        <w:t xml:space="preserve"> in time for </w:t>
      </w:r>
      <w:r w:rsidRPr="00B363B6" w:rsidR="00270107">
        <w:rPr>
          <w:b/>
          <w:sz w:val="32"/>
          <w:szCs w:val="32"/>
        </w:rPr>
        <w:t xml:space="preserve">our first lessons </w:t>
      </w:r>
      <w:r w:rsidRPr="00B363B6" w:rsidR="00B363B6">
        <w:rPr>
          <w:b/>
          <w:sz w:val="32"/>
          <w:szCs w:val="32"/>
        </w:rPr>
        <w:t xml:space="preserve">the week of October </w:t>
      </w:r>
      <w:r w:rsidR="00FC20B6">
        <w:rPr>
          <w:b/>
          <w:sz w:val="32"/>
          <w:szCs w:val="32"/>
        </w:rPr>
        <w:t>2nd</w:t>
      </w:r>
      <w:r w:rsidRPr="00B363B6" w:rsidR="00B363B6">
        <w:rPr>
          <w:b/>
          <w:sz w:val="32"/>
          <w:szCs w:val="32"/>
        </w:rPr>
        <w:t>.</w:t>
      </w:r>
      <w:r w:rsidR="009348C2">
        <w:rPr>
          <w:b/>
          <w:sz w:val="32"/>
          <w:szCs w:val="32"/>
        </w:rPr>
        <w:t xml:space="preserve"> </w:t>
      </w:r>
      <w:r w:rsidRPr="003A341F">
        <w:rPr>
          <w:sz w:val="32"/>
          <w:szCs w:val="32"/>
        </w:rPr>
        <w:t xml:space="preserve">Orders placed after </w:t>
      </w:r>
      <w:r w:rsidR="001617D9">
        <w:rPr>
          <w:sz w:val="32"/>
          <w:szCs w:val="32"/>
        </w:rPr>
        <w:t>September</w:t>
      </w:r>
      <w:r w:rsidR="00A2074A">
        <w:rPr>
          <w:sz w:val="32"/>
          <w:szCs w:val="32"/>
        </w:rPr>
        <w:t xml:space="preserve"> 25</w:t>
      </w:r>
      <w:r w:rsidRPr="00A2074A" w:rsidR="00A2074A">
        <w:rPr>
          <w:sz w:val="32"/>
          <w:szCs w:val="32"/>
          <w:vertAlign w:val="superscript"/>
        </w:rPr>
        <w:t>th</w:t>
      </w:r>
      <w:r w:rsidR="00A2074A">
        <w:rPr>
          <w:sz w:val="32"/>
          <w:szCs w:val="32"/>
        </w:rPr>
        <w:t xml:space="preserve"> cannot be </w:t>
      </w:r>
      <w:proofErr w:type="gramStart"/>
      <w:r w:rsidR="00A2074A">
        <w:rPr>
          <w:sz w:val="32"/>
          <w:szCs w:val="32"/>
        </w:rPr>
        <w:t>guaranteed for</w:t>
      </w:r>
      <w:proofErr w:type="gramEnd"/>
      <w:r w:rsidR="00A2074A">
        <w:rPr>
          <w:sz w:val="32"/>
          <w:szCs w:val="32"/>
        </w:rPr>
        <w:t xml:space="preserve"> delivery by October 2nd</w:t>
      </w:r>
      <w:r w:rsidRPr="003A341F">
        <w:rPr>
          <w:sz w:val="32"/>
          <w:szCs w:val="32"/>
        </w:rPr>
        <w:t xml:space="preserve">. </w:t>
      </w:r>
      <w:r w:rsidRPr="00230F06" w:rsidR="00480A5C">
        <w:rPr>
          <w:sz w:val="32"/>
          <w:szCs w:val="32"/>
          <w:u w:val="single"/>
        </w:rPr>
        <w:t xml:space="preserve">Please make sure you have your order placed by no later than </w:t>
      </w:r>
      <w:r w:rsidRPr="00230F06" w:rsidR="00230F06">
        <w:rPr>
          <w:sz w:val="32"/>
          <w:szCs w:val="32"/>
          <w:u w:val="single"/>
        </w:rPr>
        <w:t>September 25</w:t>
      </w:r>
      <w:r w:rsidRPr="00230F06" w:rsidR="00230F06">
        <w:rPr>
          <w:sz w:val="32"/>
          <w:szCs w:val="32"/>
          <w:u w:val="single"/>
          <w:vertAlign w:val="superscript"/>
        </w:rPr>
        <w:t>th</w:t>
      </w:r>
      <w:r w:rsidRPr="00230F06" w:rsidR="00230F06">
        <w:rPr>
          <w:sz w:val="32"/>
          <w:szCs w:val="32"/>
          <w:u w:val="single"/>
        </w:rPr>
        <w:t>.</w:t>
      </w:r>
    </w:p>
    <w:p w:rsidR="00D6087B" w:rsidP="001F353B" w:rsidRDefault="00D6087B" w14:paraId="13EDAAF5" w14:textId="77777777">
      <w:pPr>
        <w:jc w:val="both"/>
      </w:pPr>
    </w:p>
    <w:p w:rsidR="005C1C50" w:rsidP="001F353B" w:rsidRDefault="005C1C50" w14:paraId="13EDAAF6" w14:textId="77777777">
      <w:pPr>
        <w:jc w:val="both"/>
      </w:pPr>
    </w:p>
    <w:p w:rsidR="005C1C50" w:rsidP="001F353B" w:rsidRDefault="005C1C50" w14:paraId="13EDAAF7" w14:textId="77777777">
      <w:pPr>
        <w:jc w:val="both"/>
      </w:pPr>
    </w:p>
    <w:p w:rsidR="00E5078A" w:rsidP="069A6852" w:rsidRDefault="003E138F" w14:paraId="13EDAAFF" w14:noSpellErr="1" w14:textId="2C3E5AF5">
      <w:pPr>
        <w:pStyle w:val="Normal"/>
      </w:pPr>
      <w:r w:rsidR="003E138F">
        <w:rPr/>
        <w:t xml:space="preserve">                                                              </w:t>
      </w:r>
    </w:p>
    <w:p w:rsidR="00E5078A" w:rsidRDefault="00E5078A" w14:paraId="13EDAB00" w14:textId="77777777">
      <w:pPr>
        <w:jc w:val="center"/>
        <w:rPr>
          <w:sz w:val="28"/>
        </w:rPr>
      </w:pPr>
      <w:r>
        <w:rPr>
          <w:sz w:val="28"/>
          <w:u w:val="single"/>
        </w:rPr>
        <w:t xml:space="preserve">Band Instrument </w:t>
      </w:r>
      <w:r w:rsidR="006A38CB">
        <w:rPr>
          <w:sz w:val="28"/>
          <w:u w:val="single"/>
        </w:rPr>
        <w:t>Interest Form</w:t>
      </w:r>
    </w:p>
    <w:p w:rsidR="00E5078A" w:rsidRDefault="00E5078A" w14:paraId="13EDAB01" w14:textId="77777777"/>
    <w:p w:rsidR="00E5078A" w:rsidRDefault="00E5078A" w14:paraId="13EDAB02" w14:textId="77777777"/>
    <w:p w:rsidR="00E5078A" w:rsidRDefault="00E5078A" w14:paraId="13EDAB03" w14:textId="78F0E575">
      <w:pPr>
        <w:jc w:val="both"/>
      </w:pPr>
      <w:r>
        <w:t xml:space="preserve">Please list your first and second choices </w:t>
      </w:r>
      <w:r>
        <w:rPr>
          <w:b/>
          <w:bCs/>
        </w:rPr>
        <w:t>by placing a 1 or a 2 beside the instruments you would like to play</w:t>
      </w:r>
      <w:r>
        <w:t>.  If you already have an instrument (older brothe</w:t>
      </w:r>
      <w:r w:rsidR="00782662">
        <w:t>r or sister</w:t>
      </w:r>
      <w:r w:rsidR="00B24E8D">
        <w:t xml:space="preserve">, </w:t>
      </w:r>
      <w:r w:rsidR="003651F5">
        <w:t>neighbors</w:t>
      </w:r>
      <w:r w:rsidR="00220A59">
        <w:t>, etc.)</w:t>
      </w:r>
      <w:r>
        <w:t xml:space="preserve"> please </w:t>
      </w:r>
      <w:r w:rsidR="003E50B8">
        <w:rPr>
          <w:i/>
          <w:iCs/>
        </w:rPr>
        <w:t>indicate so in</w:t>
      </w:r>
      <w:r>
        <w:rPr>
          <w:i/>
          <w:iCs/>
        </w:rPr>
        <w:t xml:space="preserve"> a note at the bottom of the page</w:t>
      </w:r>
      <w:r w:rsidRPr="00B363B6">
        <w:rPr>
          <w:b/>
        </w:rPr>
        <w:t>.  Return this t</w:t>
      </w:r>
      <w:r w:rsidRPr="00B363B6" w:rsidR="00016016">
        <w:rPr>
          <w:b/>
        </w:rPr>
        <w:t xml:space="preserve">o your classroom </w:t>
      </w:r>
      <w:r w:rsidRPr="00B363B6" w:rsidR="002C1540">
        <w:rPr>
          <w:b/>
        </w:rPr>
        <w:t xml:space="preserve">teacher by </w:t>
      </w:r>
      <w:r w:rsidR="00FA5946">
        <w:rPr>
          <w:b/>
        </w:rPr>
        <w:t>Wednesday, September 27</w:t>
      </w:r>
      <w:r w:rsidRPr="00FA5946" w:rsidR="00FA5946">
        <w:rPr>
          <w:b/>
          <w:vertAlign w:val="superscript"/>
        </w:rPr>
        <w:t>th</w:t>
      </w:r>
      <w:r w:rsidR="00FA5946">
        <w:rPr>
          <w:b/>
        </w:rPr>
        <w:t xml:space="preserve">. </w:t>
      </w:r>
      <w:r w:rsidR="00BB2770">
        <w:t xml:space="preserve"> Planning to rent an instrument? Turn the page for a little more info!</w:t>
      </w:r>
    </w:p>
    <w:p w:rsidR="00E5078A" w:rsidRDefault="00E5078A" w14:paraId="13EDAB06" w14:textId="77777777"/>
    <w:p w:rsidR="00E5078A" w:rsidRDefault="00E5078A" w14:paraId="13EDAB07" w14:textId="77777777">
      <w:r>
        <w:tab/>
      </w:r>
      <w:r>
        <w:t>_____ Flute</w:t>
      </w:r>
      <w:r>
        <w:tab/>
      </w:r>
      <w:r>
        <w:tab/>
      </w:r>
      <w:r>
        <w:tab/>
      </w:r>
      <w:r>
        <w:t>_____ Trumpet</w:t>
      </w:r>
    </w:p>
    <w:p w:rsidR="00E5078A" w:rsidRDefault="00E5078A" w14:paraId="13EDAB08" w14:textId="77777777"/>
    <w:p w:rsidR="00E5078A" w:rsidRDefault="00E5078A" w14:paraId="13EDAB09" w14:textId="77777777">
      <w:r>
        <w:tab/>
      </w:r>
      <w:r>
        <w:t>_____ Clarinet</w:t>
      </w:r>
      <w:r>
        <w:tab/>
      </w:r>
      <w:r>
        <w:tab/>
      </w:r>
      <w:r>
        <w:tab/>
      </w:r>
      <w:r>
        <w:t>_____ Trombone</w:t>
      </w:r>
      <w:r w:rsidR="00423DF9">
        <w:t xml:space="preserve"> (We want lots of trombone players!!!)</w:t>
      </w:r>
    </w:p>
    <w:p w:rsidR="00E5078A" w:rsidRDefault="00E5078A" w14:paraId="13EDAB0A" w14:textId="77777777"/>
    <w:p w:rsidR="00E5078A" w:rsidRDefault="00E5078A" w14:paraId="13EDAB0B" w14:textId="77777777">
      <w:r>
        <w:tab/>
      </w:r>
      <w:r>
        <w:t>_____ Saxophone</w:t>
      </w:r>
      <w:r>
        <w:tab/>
      </w:r>
      <w:r>
        <w:tab/>
      </w:r>
      <w:r>
        <w:t>_____ Drums (What is your second instrument choice?)</w:t>
      </w:r>
    </w:p>
    <w:p w:rsidR="005C1C50" w:rsidRDefault="005C1C50" w14:paraId="13EDAB0D" w14:textId="77777777"/>
    <w:p w:rsidR="00E5078A" w:rsidRDefault="00E5078A" w14:paraId="13EDAB0E" w14:textId="77777777"/>
    <w:p w:rsidR="00E5078A" w:rsidRDefault="00E5078A" w14:paraId="13EDAB0F" w14:textId="77777777">
      <w:pPr>
        <w:outlineLvl w:val="0"/>
      </w:pPr>
      <w:r>
        <w:t>Student's Name (Print Clearly) ___________________________________________________</w:t>
      </w:r>
    </w:p>
    <w:p w:rsidR="00E5078A" w:rsidRDefault="00E5078A" w14:paraId="13EDAB10" w14:textId="77777777"/>
    <w:p w:rsidR="00E5078A" w:rsidRDefault="00E5078A" w14:paraId="13EDAB11" w14:textId="77777777">
      <w:pPr>
        <w:outlineLvl w:val="0"/>
      </w:pPr>
      <w:r>
        <w:t>Parent's Name _______________________________________________________________</w:t>
      </w:r>
    </w:p>
    <w:p w:rsidR="00E5078A" w:rsidRDefault="00E5078A" w14:paraId="13EDAB12" w14:textId="77777777"/>
    <w:p w:rsidR="00E5078A" w:rsidRDefault="00913717" w14:paraId="13EDAB13" w14:textId="77777777">
      <w:pPr>
        <w:outlineLvl w:val="0"/>
      </w:pPr>
      <w:r>
        <w:t>Best Contact Phone N</w:t>
      </w:r>
      <w:r w:rsidR="00E5078A">
        <w:t>umber</w:t>
      </w:r>
      <w:r w:rsidR="00B363B6">
        <w:t>: _____</w:t>
      </w:r>
      <w:r w:rsidR="00E5078A">
        <w:t>_____________________________</w:t>
      </w:r>
    </w:p>
    <w:p w:rsidR="00B363B6" w:rsidRDefault="00B363B6" w14:paraId="13EDAB14" w14:textId="77777777">
      <w:pPr>
        <w:outlineLvl w:val="0"/>
      </w:pPr>
    </w:p>
    <w:p w:rsidR="00B363B6" w:rsidRDefault="00B363B6" w14:paraId="13EDAB15" w14:textId="77777777">
      <w:pPr>
        <w:outlineLvl w:val="0"/>
      </w:pPr>
      <w:r>
        <w:t>Best Contact Email Address: ______________________________________________________</w:t>
      </w:r>
    </w:p>
    <w:p w:rsidR="00E5078A" w:rsidRDefault="00E5078A" w14:paraId="13EDAB16" w14:textId="77777777"/>
    <w:p w:rsidR="00E5078A" w:rsidP="00B363B6" w:rsidRDefault="00587AD3" w14:paraId="13EDAB17" w14:textId="77777777">
      <w:pPr>
        <w:tabs>
          <w:tab w:val="right" w:pos="9360"/>
        </w:tabs>
        <w:outlineLvl w:val="0"/>
      </w:pPr>
      <w:r>
        <w:rPr>
          <w:noProof/>
        </w:rPr>
        <mc:AlternateContent>
          <mc:Choice Requires="wps">
            <w:drawing>
              <wp:anchor distT="0" distB="0" distL="114300" distR="114300" simplePos="0" relativeHeight="251658248" behindDoc="0" locked="0" layoutInCell="1" allowOverlap="1" wp14:anchorId="13EDAB6F" wp14:editId="13EDAB70">
                <wp:simplePos x="0" y="0"/>
                <wp:positionH relativeFrom="column">
                  <wp:posOffset>2305050</wp:posOffset>
                </wp:positionH>
                <wp:positionV relativeFrom="paragraph">
                  <wp:posOffset>149860</wp:posOffset>
                </wp:positionV>
                <wp:extent cx="335026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A8038DB">
              <v:shapetype id="_x0000_t32" coordsize="21600,21600" o:oned="t" filled="f" o:spt="32" path="m,l21600,21600e" w14:anchorId="05BEF028">
                <v:path fillok="f" arrowok="t" o:connecttype="none"/>
                <o:lock v:ext="edit" shapetype="t"/>
              </v:shapetype>
              <v:shape id="Straight Arrow Connector 13" style="position:absolute;margin-left:181.5pt;margin-top:11.8pt;width:263.8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P7uAEAAFYDAAAOAAAAZHJzL2Uyb0RvYy54bWysU8Fu2zAMvQ/YPwi6L3ZSpNiMOD2k7S7d&#10;FqDdBzCSbAuVRYFU4uTvJ6lJVmy3YT4IlEg+Pj7Sq7vj6MTBEFv0rZzPaimMV6it71v58+Xx02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"/>
            </w:pict>
          </mc:Fallback>
        </mc:AlternateContent>
      </w:r>
      <w:r w:rsidR="00E5078A">
        <w:t>Homeroom teacher (Please include!)</w:t>
      </w:r>
      <w:r w:rsidR="00B363B6">
        <w:tab/>
      </w:r>
    </w:p>
    <w:p w:rsidR="00B363B6" w:rsidP="00B363B6" w:rsidRDefault="00B363B6" w14:paraId="13EDAB18" w14:textId="77777777">
      <w:pPr>
        <w:tabs>
          <w:tab w:val="right" w:pos="9360"/>
        </w:tabs>
        <w:outlineLvl w:val="0"/>
      </w:pPr>
    </w:p>
    <w:p w:rsidR="00E5078A" w:rsidRDefault="00E5078A" w14:paraId="13EDAB19" w14:textId="77777777"/>
    <w:p w:rsidR="00E97171" w:rsidRDefault="00E5078A" w14:paraId="13EDAB1A" w14:textId="77777777">
      <w:pPr>
        <w:outlineLvl w:val="0"/>
      </w:pPr>
      <w:r>
        <w:rPr>
          <w:b/>
        </w:rPr>
        <w:t xml:space="preserve">Parent's signature </w:t>
      </w:r>
      <w:r>
        <w:t>_________________________________________________________</w:t>
      </w:r>
    </w:p>
    <w:p w:rsidR="00E5078A" w:rsidRDefault="00E5078A" w14:paraId="13EDAB1B" w14:textId="77777777"/>
    <w:p w:rsidR="00E97171" w:rsidP="00E97171" w:rsidRDefault="00587AD3" w14:paraId="13EDAB1C" w14:textId="77E4022D">
      <w:pPr>
        <w:rPr>
          <w:sz w:val="32"/>
        </w:rPr>
      </w:pPr>
      <w:r>
        <w:rPr>
          <w:noProof/>
          <w:sz w:val="32"/>
        </w:rPr>
        <mc:AlternateContent>
          <mc:Choice Requires="wps">
            <w:drawing>
              <wp:anchor distT="0" distB="0" distL="114300" distR="114300" simplePos="0" relativeHeight="251658251" behindDoc="0" locked="0" layoutInCell="1" allowOverlap="1" wp14:anchorId="13EDAB71" wp14:editId="13EDAB72">
                <wp:simplePos x="0" y="0"/>
                <wp:positionH relativeFrom="column">
                  <wp:posOffset>5895340</wp:posOffset>
                </wp:positionH>
                <wp:positionV relativeFrom="paragraph">
                  <wp:posOffset>99695</wp:posOffset>
                </wp:positionV>
                <wp:extent cx="161925" cy="127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7635"/>
                        </a:xfrm>
                        <a:prstGeom prst="rect">
                          <a:avLst/>
                        </a:prstGeom>
                        <a:solidFill>
                          <a:srgbClr val="FFFFFF"/>
                        </a:solidFill>
                        <a:ln w="9525">
                          <a:solidFill>
                            <a:srgbClr val="000000"/>
                          </a:solidFill>
                          <a:miter lim="800000"/>
                          <a:headEnd/>
                          <a:tailEnd/>
                        </a:ln>
                      </wps:spPr>
                      <wps:txbx>
                        <w:txbxContent>
                          <w:p w:rsidR="00D75BA2" w:rsidP="00E97171" w:rsidRDefault="00D75BA2" w14:paraId="13EDAB9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93E0AC">
              <v:shapetype id="_x0000_t202" coordsize="21600,21600" o:spt="202" path="m,l,21600r21600,l21600,xe" w14:anchorId="13EDAB71">
                <v:stroke joinstyle="miter"/>
                <v:path gradientshapeok="t" o:connecttype="rect"/>
              </v:shapetype>
              <v:shape id="Text Box 12" style="position:absolute;margin-left:464.2pt;margin-top:7.85pt;width:12.75pt;height:1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">
                <v:textbox>
                  <w:txbxContent>
                    <w:p w:rsidR="00D75BA2" w:rsidP="00E97171" w:rsidRDefault="00D75BA2" w14:paraId="672A6659" w14:textId="77777777"/>
                  </w:txbxContent>
                </v:textbox>
              </v:shape>
            </w:pict>
          </mc:Fallback>
        </mc:AlternateContent>
      </w:r>
      <w:r w:rsidR="00E97171">
        <w:rPr>
          <w:rFonts w:ascii="Monotype Sorts" w:hAnsi="Monotype Sorts" w:eastAsia="Monotype Sorts" w:cs="Monotype Sorts"/>
          <w:sz w:val="32"/>
        </w:rPr>
        <w:t>p</w:t>
      </w:r>
      <w:r w:rsidR="00CF5905">
        <w:t xml:space="preserve"> Check</w:t>
      </w:r>
      <w:r w:rsidR="00E97171">
        <w:t xml:space="preserve"> if you are order</w:t>
      </w:r>
      <w:r w:rsidR="00CF5905">
        <w:t xml:space="preserve">ing instrument </w:t>
      </w:r>
      <w:proofErr w:type="gramStart"/>
      <w:r w:rsidR="00CF5905">
        <w:t>on line</w:t>
      </w:r>
      <w:proofErr w:type="gramEnd"/>
      <w:r w:rsidR="00CF5905">
        <w:t xml:space="preserve"> and</w:t>
      </w:r>
      <w:r w:rsidR="004A31A0">
        <w:t xml:space="preserve"> having</w:t>
      </w:r>
      <w:r w:rsidR="00E97171">
        <w:t xml:space="preserve"> </w:t>
      </w:r>
      <w:r w:rsidR="00FA5946">
        <w:t xml:space="preserve">it </w:t>
      </w:r>
      <w:r w:rsidR="00E97171">
        <w:t>deliver</w:t>
      </w:r>
      <w:r w:rsidR="004A31A0">
        <w:t xml:space="preserve"> it</w:t>
      </w:r>
      <w:r w:rsidR="00E97171">
        <w:t xml:space="preserve"> </w:t>
      </w:r>
      <w:r w:rsidR="00CF5905">
        <w:t xml:space="preserve">to </w:t>
      </w:r>
      <w:r w:rsidR="00250066">
        <w:t>scho</w:t>
      </w:r>
      <w:r w:rsidR="003E138F">
        <w:t>ol</w:t>
      </w:r>
    </w:p>
    <w:p w:rsidR="00BB2770" w:rsidRDefault="00587AD3" w14:paraId="13EDAB1D" w14:textId="77777777">
      <w:r>
        <w:rPr>
          <w:noProof/>
          <w:sz w:val="32"/>
        </w:rPr>
        <mc:AlternateContent>
          <mc:Choice Requires="wps">
            <w:drawing>
              <wp:anchor distT="0" distB="0" distL="114300" distR="114300" simplePos="0" relativeHeight="251658241" behindDoc="0" locked="0" layoutInCell="1" allowOverlap="1" wp14:anchorId="13EDAB73" wp14:editId="13EDAB74">
                <wp:simplePos x="0" y="0"/>
                <wp:positionH relativeFrom="column">
                  <wp:posOffset>5746115</wp:posOffset>
                </wp:positionH>
                <wp:positionV relativeFrom="paragraph">
                  <wp:posOffset>80010</wp:posOffset>
                </wp:positionV>
                <wp:extent cx="161925" cy="1276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7635"/>
                        </a:xfrm>
                        <a:prstGeom prst="rect">
                          <a:avLst/>
                        </a:prstGeom>
                        <a:solidFill>
                          <a:srgbClr val="FFFFFF"/>
                        </a:solidFill>
                        <a:ln w="9525">
                          <a:solidFill>
                            <a:srgbClr val="000000"/>
                          </a:solidFill>
                          <a:miter lim="800000"/>
                          <a:headEnd/>
                          <a:tailEnd/>
                        </a:ln>
                      </wps:spPr>
                      <wps:txbx>
                        <w:txbxContent>
                          <w:p w:rsidR="00D75BA2" w:rsidRDefault="00D75BA2" w14:paraId="13EDAB9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8B6D21">
              <v:shape id="Text Box 9" style="position:absolute;margin-left:452.45pt;margin-top:6.3pt;width:12.75pt;height:1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" w14:anchorId="13EDAB73">
                <v:textbox>
                  <w:txbxContent>
                    <w:p w:rsidR="00D75BA2" w:rsidRDefault="00D75BA2" w14:paraId="0A37501D" w14:textId="77777777"/>
                  </w:txbxContent>
                </v:textbox>
              </v:shape>
            </w:pict>
          </mc:Fallback>
        </mc:AlternateContent>
      </w:r>
      <w:r w:rsidR="00BB2770">
        <w:rPr>
          <w:rFonts w:ascii="Monotype Sorts" w:hAnsi="Monotype Sorts" w:eastAsia="Monotype Sorts" w:cs="Monotype Sorts"/>
          <w:sz w:val="32"/>
        </w:rPr>
        <w:t>p</w:t>
      </w:r>
      <w:r w:rsidR="00BB2770">
        <w:t xml:space="preserve"> Check her</w:t>
      </w:r>
      <w:r w:rsidR="00E97171">
        <w:t xml:space="preserve">e if you are going to visit </w:t>
      </w:r>
      <w:r w:rsidR="00BB2770">
        <w:t>Music</w:t>
      </w:r>
      <w:r w:rsidR="00E97171">
        <w:t xml:space="preserve"> and Arts</w:t>
      </w:r>
      <w:r w:rsidR="00BB2770">
        <w:t xml:space="preserve"> in Camden to </w:t>
      </w:r>
      <w:r w:rsidR="00E97171">
        <w:t>pick up</w:t>
      </w:r>
      <w:r w:rsidR="00BB2770">
        <w:t xml:space="preserve"> your </w:t>
      </w:r>
      <w:proofErr w:type="gramStart"/>
      <w:r w:rsidR="00BB2770">
        <w:t>instrument</w:t>
      </w:r>
      <w:proofErr w:type="gramEnd"/>
    </w:p>
    <w:p w:rsidR="00E5078A" w:rsidRDefault="00E5078A" w14:paraId="13EDAB1F" w14:textId="77777777">
      <w:pPr>
        <w:pStyle w:val="BodyText3"/>
        <w:jc w:val="left"/>
        <w:rPr>
          <w:b w:val="0"/>
          <w:bCs w:val="0"/>
          <w:sz w:val="24"/>
        </w:rPr>
      </w:pPr>
    </w:p>
    <w:p w:rsidR="00423F93" w:rsidP="00423F93" w:rsidRDefault="00B363B6" w14:paraId="13EDAB20" w14:textId="77777777">
      <w:pPr>
        <w:pStyle w:val="BodyText3"/>
        <w:jc w:val="left"/>
        <w:rPr>
          <w:b w:val="0"/>
          <w:bCs w:val="0"/>
          <w:sz w:val="24"/>
        </w:rPr>
      </w:pPr>
      <w:r>
        <w:rPr>
          <w:b w:val="0"/>
          <w:bCs w:val="0"/>
          <w:sz w:val="24"/>
        </w:rPr>
        <w:t>Mrs. McCutchan,</w:t>
      </w:r>
      <w:r w:rsidR="00382893">
        <w:rPr>
          <w:b w:val="0"/>
          <w:bCs w:val="0"/>
          <w:sz w:val="24"/>
        </w:rPr>
        <w:t xml:space="preserve"> The </w:t>
      </w:r>
      <w:r>
        <w:rPr>
          <w:b w:val="0"/>
          <w:bCs w:val="0"/>
          <w:sz w:val="24"/>
        </w:rPr>
        <w:t>CIS</w:t>
      </w:r>
      <w:r w:rsidR="00E5078A">
        <w:rPr>
          <w:b w:val="0"/>
          <w:bCs w:val="0"/>
          <w:sz w:val="24"/>
        </w:rPr>
        <w:t xml:space="preserve"> Band Dire</w:t>
      </w:r>
      <w:r w:rsidR="00382893">
        <w:rPr>
          <w:b w:val="0"/>
          <w:bCs w:val="0"/>
          <w:sz w:val="24"/>
        </w:rPr>
        <w:t>ctor,</w:t>
      </w:r>
      <w:r w:rsidR="009348C2">
        <w:rPr>
          <w:b w:val="0"/>
          <w:bCs w:val="0"/>
          <w:sz w:val="24"/>
        </w:rPr>
        <w:t xml:space="preserve"> can be reached at 659</w:t>
      </w:r>
      <w:r w:rsidR="00382893">
        <w:rPr>
          <w:b w:val="0"/>
          <w:bCs w:val="0"/>
          <w:sz w:val="24"/>
        </w:rPr>
        <w:t>-</w:t>
      </w:r>
      <w:r>
        <w:rPr>
          <w:b w:val="0"/>
          <w:bCs w:val="0"/>
          <w:sz w:val="24"/>
        </w:rPr>
        <w:t>4512</w:t>
      </w:r>
      <w:r w:rsidR="00E5078A">
        <w:rPr>
          <w:b w:val="0"/>
          <w:bCs w:val="0"/>
          <w:sz w:val="24"/>
        </w:rPr>
        <w:t xml:space="preserve"> or via e-ma</w:t>
      </w:r>
      <w:r w:rsidR="00220A59">
        <w:rPr>
          <w:b w:val="0"/>
          <w:bCs w:val="0"/>
          <w:sz w:val="24"/>
        </w:rPr>
        <w:t xml:space="preserve">il at: </w:t>
      </w:r>
      <w:hyperlink w:history="1" r:id="rId12">
        <w:r w:rsidRPr="00F408D0">
          <w:rPr>
            <w:rStyle w:val="Hyperlink"/>
            <w:b w:val="0"/>
            <w:bCs w:val="0"/>
            <w:sz w:val="24"/>
          </w:rPr>
          <w:t>Jennifer.McCutchan@smyrna.k12.de.us</w:t>
        </w:r>
      </w:hyperlink>
    </w:p>
    <w:p w:rsidR="00423F93" w:rsidP="00423F93" w:rsidRDefault="00423F93" w14:paraId="13EDAB21" w14:textId="77777777">
      <w:pPr>
        <w:pStyle w:val="BodyText3"/>
        <w:jc w:val="left"/>
        <w:rPr>
          <w:i/>
          <w:sz w:val="22"/>
          <w:szCs w:val="22"/>
        </w:rPr>
      </w:pPr>
    </w:p>
    <w:p w:rsidR="00423F93" w:rsidP="00423F93" w:rsidRDefault="00423F93" w14:paraId="13EDAB22" w14:textId="77777777">
      <w:pPr>
        <w:pStyle w:val="BodyText3"/>
        <w:jc w:val="left"/>
        <w:rPr>
          <w:i/>
          <w:sz w:val="22"/>
          <w:szCs w:val="22"/>
        </w:rPr>
      </w:pPr>
    </w:p>
    <w:p w:rsidRPr="00423F93" w:rsidR="00073254" w:rsidP="00423F93" w:rsidRDefault="00A643DB" w14:paraId="13EDAB23" w14:textId="77777777">
      <w:pPr>
        <w:pStyle w:val="BodyText3"/>
        <w:jc w:val="left"/>
        <w:rPr>
          <w:b w:val="0"/>
          <w:bCs w:val="0"/>
          <w:sz w:val="24"/>
        </w:rPr>
      </w:pPr>
      <w:r w:rsidRPr="00A643DB">
        <w:rPr>
          <w:i/>
          <w:sz w:val="22"/>
          <w:szCs w:val="22"/>
        </w:rPr>
        <w:t xml:space="preserve">Please sign up for </w:t>
      </w:r>
      <w:r w:rsidR="009F57DB">
        <w:rPr>
          <w:i/>
          <w:sz w:val="22"/>
          <w:szCs w:val="22"/>
        </w:rPr>
        <w:t xml:space="preserve">Beginning Band </w:t>
      </w:r>
      <w:r w:rsidRPr="00A643DB">
        <w:rPr>
          <w:i/>
          <w:sz w:val="22"/>
          <w:szCs w:val="22"/>
        </w:rPr>
        <w:t xml:space="preserve">REMIND </w:t>
      </w:r>
      <w:r w:rsidRPr="00A643DB">
        <w:rPr>
          <w:i/>
          <w:sz w:val="22"/>
          <w:szCs w:val="22"/>
          <w:u w:val="single"/>
        </w:rPr>
        <w:t>Text Messages</w:t>
      </w:r>
      <w:r w:rsidRPr="00A643DB">
        <w:rPr>
          <w:i/>
          <w:sz w:val="22"/>
          <w:szCs w:val="22"/>
        </w:rPr>
        <w:t xml:space="preserve"> </w:t>
      </w:r>
      <w:r w:rsidR="009F57DB">
        <w:rPr>
          <w:i/>
          <w:sz w:val="22"/>
          <w:szCs w:val="22"/>
        </w:rPr>
        <w:t xml:space="preserve">from </w:t>
      </w:r>
      <w:r w:rsidR="00B363B6">
        <w:rPr>
          <w:i/>
          <w:sz w:val="22"/>
          <w:szCs w:val="22"/>
        </w:rPr>
        <w:t>Mrs. McCutchan</w:t>
      </w:r>
      <w:r w:rsidRPr="00A643DB">
        <w:rPr>
          <w:i/>
          <w:sz w:val="22"/>
          <w:szCs w:val="22"/>
        </w:rPr>
        <w:t xml:space="preserve"> </w:t>
      </w:r>
    </w:p>
    <w:p w:rsidR="00073254" w:rsidP="00423F93" w:rsidRDefault="00A643DB" w14:paraId="13EDAB24" w14:textId="786532B4">
      <w:pPr>
        <w:jc w:val="both"/>
        <w:rPr>
          <w:rFonts w:eastAsia="ProximaNovaB-Semibold"/>
          <w:sz w:val="22"/>
          <w:szCs w:val="22"/>
        </w:rPr>
      </w:pPr>
      <w:r w:rsidRPr="00A643DB">
        <w:rPr>
          <w:rFonts w:eastAsia="ProximaNovaB-Regular"/>
          <w:sz w:val="22"/>
          <w:szCs w:val="22"/>
        </w:rPr>
        <w:t xml:space="preserve">Text the message </w:t>
      </w:r>
      <w:r w:rsidR="00423F93">
        <w:rPr>
          <w:rFonts w:eastAsia="ProximaNovaB-Semibold"/>
          <w:sz w:val="22"/>
          <w:szCs w:val="22"/>
        </w:rPr>
        <w:t>@</w:t>
      </w:r>
      <w:r w:rsidR="00CC4338">
        <w:rPr>
          <w:rFonts w:eastAsia="ProximaNovaB-Semibold"/>
          <w:sz w:val="22"/>
          <w:szCs w:val="22"/>
        </w:rPr>
        <w:t>cisbband</w:t>
      </w:r>
      <w:r w:rsidRPr="00A643DB">
        <w:rPr>
          <w:rFonts w:eastAsia="ProximaNovaB-Semibold"/>
          <w:sz w:val="22"/>
          <w:szCs w:val="22"/>
        </w:rPr>
        <w:t xml:space="preserve"> </w:t>
      </w:r>
      <w:r w:rsidRPr="00A643DB">
        <w:rPr>
          <w:rFonts w:eastAsia="ProximaNovaB-Regular"/>
          <w:sz w:val="22"/>
          <w:szCs w:val="22"/>
        </w:rPr>
        <w:t xml:space="preserve">to the number </w:t>
      </w:r>
      <w:r w:rsidRPr="00A643DB">
        <w:rPr>
          <w:rFonts w:eastAsia="ProximaNovaB-Semibold"/>
          <w:sz w:val="22"/>
          <w:szCs w:val="22"/>
        </w:rPr>
        <w:t>81010</w:t>
      </w:r>
      <w:r w:rsidR="00073254">
        <w:rPr>
          <w:rFonts w:eastAsia="ProximaNovaB-Semibold"/>
          <w:sz w:val="22"/>
          <w:szCs w:val="22"/>
        </w:rPr>
        <w:t xml:space="preserve">   </w:t>
      </w:r>
    </w:p>
    <w:p w:rsidR="00A643DB" w:rsidP="00423F93" w:rsidRDefault="00587AD3" w14:paraId="13EDAB25" w14:textId="77777777">
      <w:pPr>
        <w:jc w:val="both"/>
        <w:rPr>
          <w:rFonts w:eastAsia="ProximaNovaB-Semibold"/>
          <w:sz w:val="22"/>
          <w:szCs w:val="22"/>
        </w:rPr>
      </w:pPr>
      <w:r>
        <w:rPr>
          <w:b/>
          <w:bCs/>
          <w:noProof/>
        </w:rPr>
        <mc:AlternateContent>
          <mc:Choice Requires="wps">
            <w:drawing>
              <wp:anchor distT="0" distB="0" distL="114300" distR="114300" simplePos="0" relativeHeight="251658245" behindDoc="0" locked="0" layoutInCell="1" allowOverlap="1" wp14:anchorId="13EDAB75" wp14:editId="4692DD05">
                <wp:simplePos x="0" y="0"/>
                <wp:positionH relativeFrom="column">
                  <wp:posOffset>-409575</wp:posOffset>
                </wp:positionH>
                <wp:positionV relativeFrom="paragraph">
                  <wp:posOffset>215900</wp:posOffset>
                </wp:positionV>
                <wp:extent cx="6629400" cy="16192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9250"/>
                        </a:xfrm>
                        <a:prstGeom prst="rect">
                          <a:avLst/>
                        </a:prstGeom>
                        <a:solidFill>
                          <a:srgbClr val="FFFFFF"/>
                        </a:solidFill>
                        <a:ln w="19050">
                          <a:solidFill>
                            <a:srgbClr val="000000"/>
                          </a:solidFill>
                          <a:miter lim="800000"/>
                          <a:headEnd/>
                          <a:tailEnd/>
                        </a:ln>
                      </wps:spPr>
                      <wps:txbx>
                        <w:txbxContent>
                          <w:p w:rsidR="00D75BA2" w:rsidRDefault="00D75BA2" w14:paraId="13EDAB93" w14:textId="77777777">
                            <w:r>
                              <w:t xml:space="preserve">Please use this space if you wish to write </w:t>
                            </w:r>
                            <w:r>
                              <w:t>Mrs, McCutchan a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82D561">
              <v:shape id="Text Box 8" style="position:absolute;left:0;text-align:left;margin-left:-32.25pt;margin-top:17pt;width:522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" w14:anchorId="13EDAB75">
                <v:textbox>
                  <w:txbxContent>
                    <w:p w:rsidR="00D75BA2" w:rsidRDefault="00D75BA2" w14:paraId="3A7F7FBE" w14:textId="77777777">
                      <w:r>
                        <w:t xml:space="preserve">Please use this space if you wish to write </w:t>
                      </w:r>
                      <w:proofErr w:type="spellStart"/>
                      <w:r>
                        <w:t>Mrs</w:t>
                      </w:r>
                      <w:proofErr w:type="spellEnd"/>
                      <w:r>
                        <w:t>, McCutchan a note:</w:t>
                      </w:r>
                    </w:p>
                  </w:txbxContent>
                </v:textbox>
              </v:shape>
            </w:pict>
          </mc:Fallback>
        </mc:AlternateContent>
      </w:r>
      <w:r w:rsidR="00073254">
        <w:rPr>
          <w:rFonts w:eastAsia="ProximaNovaB-Semibold"/>
          <w:sz w:val="22"/>
          <w:szCs w:val="22"/>
        </w:rPr>
        <w:t xml:space="preserve">Remind is the primary way that </w:t>
      </w:r>
      <w:r w:rsidR="00423F93">
        <w:rPr>
          <w:rFonts w:eastAsia="ProximaNovaB-Semibold"/>
          <w:sz w:val="22"/>
          <w:szCs w:val="22"/>
        </w:rPr>
        <w:t>Mrs. McCutchan</w:t>
      </w:r>
      <w:r w:rsidR="00073254">
        <w:rPr>
          <w:rFonts w:eastAsia="ProximaNovaB-Semibold"/>
          <w:sz w:val="22"/>
          <w:szCs w:val="22"/>
        </w:rPr>
        <w:t xml:space="preserve"> communicates with Band Parents!</w:t>
      </w:r>
    </w:p>
    <w:p w:rsidR="00CF5905" w:rsidP="00A643DB" w:rsidRDefault="00CF5905" w14:paraId="13EDAB26" w14:textId="77777777">
      <w:pPr>
        <w:jc w:val="both"/>
        <w:rPr>
          <w:rFonts w:eastAsia="ProximaNovaB-Semibold"/>
          <w:sz w:val="22"/>
          <w:szCs w:val="22"/>
        </w:rPr>
      </w:pPr>
    </w:p>
    <w:p w:rsidR="00CF5905" w:rsidP="00A643DB" w:rsidRDefault="00CF5905" w14:paraId="13EDAB27" w14:textId="77777777">
      <w:pPr>
        <w:jc w:val="both"/>
        <w:rPr>
          <w:rFonts w:eastAsia="ProximaNovaB-Semibold"/>
          <w:sz w:val="22"/>
          <w:szCs w:val="22"/>
        </w:rPr>
      </w:pPr>
    </w:p>
    <w:p w:rsidR="00E10E38" w:rsidP="069A6852" w:rsidRDefault="00E10E38" w14:paraId="05DC968A" w14:noSpellErr="1" w14:textId="15FAC9F0">
      <w:pPr>
        <w:pStyle w:val="BodyText3"/>
        <w:jc w:val="both"/>
        <w:rPr>
          <w:i w:val="1"/>
          <w:iCs w:val="1"/>
          <w:sz w:val="22"/>
          <w:szCs w:val="22"/>
        </w:rPr>
      </w:pPr>
    </w:p>
    <w:p w:rsidR="00EA290C" w:rsidRDefault="00EA290C" w14:paraId="13EDAB2D" w14:textId="1FDD6E3B">
      <w:pPr>
        <w:pStyle w:val="BodyText3"/>
        <w:jc w:val="left"/>
        <w:rPr>
          <w:b w:val="0"/>
          <w:bCs w:val="0"/>
          <w:sz w:val="24"/>
        </w:rPr>
      </w:pPr>
    </w:p>
    <w:p w:rsidR="00BD0F0E" w:rsidRDefault="00BD0F0E" w14:paraId="13EDAB2E" w14:textId="5C82B22D">
      <w:pPr>
        <w:pStyle w:val="BodyText3"/>
        <w:jc w:val="left"/>
        <w:rPr>
          <w:b w:val="0"/>
          <w:bCs w:val="0"/>
          <w:sz w:val="24"/>
        </w:rPr>
      </w:pPr>
    </w:p>
    <w:p w:rsidR="00EA290C" w:rsidRDefault="00EA290C" w14:paraId="13EDAB2F" w14:textId="19CCA362">
      <w:pPr>
        <w:pStyle w:val="BodyText3"/>
        <w:jc w:val="left"/>
        <w:rPr>
          <w:b w:val="0"/>
          <w:bCs w:val="0"/>
          <w:sz w:val="24"/>
        </w:rPr>
      </w:pPr>
    </w:p>
    <w:p w:rsidR="00EA290C" w:rsidRDefault="00EA290C" w14:paraId="13EDAB30" w14:textId="0CE06454">
      <w:pPr>
        <w:pStyle w:val="BodyText3"/>
        <w:jc w:val="left"/>
        <w:rPr>
          <w:b w:val="0"/>
          <w:bCs w:val="0"/>
          <w:sz w:val="24"/>
        </w:rPr>
      </w:pPr>
    </w:p>
    <w:p w:rsidR="00EA290C" w:rsidRDefault="00DF5BAD" w14:paraId="13EDAB31" w14:textId="18638F95">
      <w:pPr>
        <w:pStyle w:val="BodyText3"/>
        <w:jc w:val="left"/>
        <w:rPr>
          <w:b w:val="0"/>
          <w:bCs w:val="0"/>
          <w:sz w:val="24"/>
        </w:rPr>
        <w:sectPr w:rsidR="00EA290C">
          <w:headerReference w:type="default" r:id="rId13"/>
          <w:footerReference w:type="default" r:id="rId14"/>
          <w:pgSz w:w="12240" w:h="15840" w:orient="portrait" w:code="1"/>
          <w:pgMar w:top="864" w:right="1440" w:bottom="864" w:left="1440" w:header="720" w:footer="720" w:gutter="0"/>
          <w:cols w:space="720"/>
          <w:titlePg/>
        </w:sectPr>
      </w:pPr>
      <w:r>
        <w:rPr>
          <w:b w:val="0"/>
          <w:bCs w:val="0"/>
          <w:noProof/>
          <w:sz w:val="24"/>
        </w:rPr>
        <mc:AlternateContent>
          <mc:Choice Requires="wps">
            <w:drawing>
              <wp:anchor distT="0" distB="0" distL="114300" distR="114300" simplePos="0" relativeHeight="251695616" behindDoc="0" locked="0" layoutInCell="1" allowOverlap="1" wp14:anchorId="13EDAB7D" wp14:editId="03CAE548">
                <wp:simplePos x="0" y="0"/>
                <wp:positionH relativeFrom="column">
                  <wp:posOffset>-214382</wp:posOffset>
                </wp:positionH>
                <wp:positionV relativeFrom="paragraph">
                  <wp:posOffset>6746875</wp:posOffset>
                </wp:positionV>
                <wp:extent cx="347345" cy="386715"/>
                <wp:effectExtent l="0" t="0" r="0" b="0"/>
                <wp:wrapNone/>
                <wp:docPr id="4" name="Star: 5 Poin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665">
                          <a:off x="0" y="0"/>
                          <a:ext cx="347345" cy="386715"/>
                        </a:xfrm>
                        <a:prstGeom prst="star5">
                          <a:avLst/>
                        </a:prstGeom>
                        <a:gradFill rotWithShape="1">
                          <a:gsLst>
                            <a:gs pos="0">
                              <a:srgbClr val="7F7F7F"/>
                            </a:gs>
                            <a:gs pos="100000">
                              <a:srgbClr val="7F7F7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EC6B65">
              <v:shape id="Star: 5 Points 4" style="position:absolute;margin-left:-16.9pt;margin-top:531.25pt;width:27.35pt;height:30.45pt;rotation:1173821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7345,386715" o:spid="_x0000_s1026" fillcolor="#7f7f7f" path="m,147712r132675,1l173673,r40997,147713l347345,147712,240008,239002r41000,147712l173673,295422,66337,386714,107337,239002,,1477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" w14:anchorId="0A9FD31C">
                <v:fill type="gradient" color2="#3b3b3b" focus="100%" rotate="t"/>
                <v:stroke joinstyle="miter"/>
                <v:path o:connecttype="custom" o:connectlocs="0,147712;132675,147713;173673,0;214670,147713;347345,147712;240008,239002;281008,386714;173673,295422;66337,386714;107337,239002;0,147712" o:connectangles="0,0,0,0,0,0,0,0,0,0,0"/>
              </v:shape>
            </w:pict>
          </mc:Fallback>
        </mc:AlternateContent>
      </w:r>
    </w:p>
    <w:p w:rsidR="00EA290C" w:rsidP="00841D7E" w:rsidRDefault="00164D4F" w14:paraId="13EDAB32" w14:textId="042178B9">
      <w:pPr>
        <w:pStyle w:val="Heading1"/>
      </w:pPr>
      <w:r>
        <w:rPr>
          <w:b w:val="0"/>
          <w:bCs/>
          <w:noProof/>
          <w:sz w:val="24"/>
        </w:rPr>
        <mc:AlternateContent>
          <mc:Choice Requires="wps">
            <w:drawing>
              <wp:anchor distT="0" distB="0" distL="114300" distR="114300" simplePos="0" relativeHeight="251691520" behindDoc="0" locked="0" layoutInCell="1" allowOverlap="1" wp14:anchorId="13EDAB79" wp14:editId="0DF43E31">
                <wp:simplePos x="0" y="0"/>
                <wp:positionH relativeFrom="margin">
                  <wp:posOffset>-561975</wp:posOffset>
                </wp:positionH>
                <wp:positionV relativeFrom="paragraph">
                  <wp:posOffset>-695325</wp:posOffset>
                </wp:positionV>
                <wp:extent cx="6981825" cy="895350"/>
                <wp:effectExtent l="38100" t="3810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95350"/>
                        </a:xfrm>
                        <a:prstGeom prst="rect">
                          <a:avLst/>
                        </a:prstGeom>
                        <a:solidFill>
                          <a:srgbClr val="FFFFFF"/>
                        </a:solidFill>
                        <a:ln w="76200" cmpd="tri">
                          <a:solidFill>
                            <a:srgbClr val="000000"/>
                          </a:solidFill>
                          <a:miter lim="800000"/>
                          <a:headEnd/>
                          <a:tailEnd/>
                        </a:ln>
                      </wps:spPr>
                      <wps:txbx>
                        <w:txbxContent>
                          <w:p w:rsidRPr="0055052C" w:rsidR="00D75BA2" w:rsidP="00EA290C" w:rsidRDefault="00D75BA2" w14:paraId="13EDAB95" w14:textId="77777777">
                            <w:pPr>
                              <w:jc w:val="center"/>
                              <w:rPr>
                                <w:b/>
                                <w:bCs/>
                                <w:sz w:val="44"/>
                                <w:szCs w:val="44"/>
                              </w:rPr>
                            </w:pPr>
                            <w:r w:rsidRPr="0055052C">
                              <w:rPr>
                                <w:b/>
                                <w:bCs/>
                                <w:sz w:val="44"/>
                                <w:szCs w:val="44"/>
                              </w:rPr>
                              <w:t>BEGINNING BAND FAQ’s</w:t>
                            </w:r>
                          </w:p>
                          <w:p w:rsidRPr="0055052C" w:rsidR="00D75BA2" w:rsidP="00EA290C" w:rsidRDefault="00D75BA2" w14:paraId="13EDAB96" w14:textId="77777777">
                            <w:pPr>
                              <w:jc w:val="center"/>
                              <w:rPr>
                                <w:b/>
                                <w:bCs/>
                                <w:i/>
                                <w:iCs/>
                                <w:sz w:val="44"/>
                                <w:szCs w:val="44"/>
                              </w:rPr>
                            </w:pPr>
                            <w:r w:rsidRPr="0055052C">
                              <w:rPr>
                                <w:b/>
                                <w:bCs/>
                                <w:i/>
                                <w:iCs/>
                                <w:sz w:val="44"/>
                                <w:szCs w:val="44"/>
                              </w:rPr>
                              <w:t>(Frequently Asked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BA4A22">
              <v:shape id="Text Box 6" style="position:absolute;margin-left:-44.25pt;margin-top:-54.75pt;width:549.75pt;height:7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" w14:anchorId="13EDAB79">
                <v:stroke linestyle="thickBetweenThin"/>
                <v:textbox>
                  <w:txbxContent>
                    <w:p w:rsidRPr="0055052C" w:rsidR="00D75BA2" w:rsidP="00EA290C" w:rsidRDefault="00D75BA2" w14:paraId="2821CD30" w14:textId="77777777">
                      <w:pPr>
                        <w:jc w:val="center"/>
                        <w:rPr>
                          <w:b/>
                          <w:bCs/>
                          <w:sz w:val="44"/>
                          <w:szCs w:val="44"/>
                        </w:rPr>
                      </w:pPr>
                      <w:r w:rsidRPr="0055052C">
                        <w:rPr>
                          <w:b/>
                          <w:bCs/>
                          <w:sz w:val="44"/>
                          <w:szCs w:val="44"/>
                        </w:rPr>
                        <w:t>BEGINNING BAND FAQ’s</w:t>
                      </w:r>
                    </w:p>
                    <w:p w:rsidRPr="0055052C" w:rsidR="00D75BA2" w:rsidP="00EA290C" w:rsidRDefault="00D75BA2" w14:paraId="67E8DB08" w14:textId="77777777">
                      <w:pPr>
                        <w:jc w:val="center"/>
                        <w:rPr>
                          <w:b/>
                          <w:bCs/>
                          <w:i/>
                          <w:iCs/>
                          <w:sz w:val="44"/>
                          <w:szCs w:val="44"/>
                        </w:rPr>
                      </w:pPr>
                      <w:r w:rsidRPr="0055052C">
                        <w:rPr>
                          <w:b/>
                          <w:bCs/>
                          <w:i/>
                          <w:iCs/>
                          <w:sz w:val="44"/>
                          <w:szCs w:val="44"/>
                        </w:rPr>
                        <w:t>(Frequently Asked Questions)</w:t>
                      </w:r>
                    </w:p>
                  </w:txbxContent>
                </v:textbox>
                <w10:wrap anchorx="margin"/>
              </v:shape>
            </w:pict>
          </mc:Fallback>
        </mc:AlternateContent>
      </w:r>
      <w:r>
        <w:rPr>
          <w:b w:val="0"/>
          <w:bCs/>
          <w:noProof/>
          <w:sz w:val="24"/>
        </w:rPr>
        <mc:AlternateContent>
          <mc:Choice Requires="wps">
            <w:drawing>
              <wp:anchor distT="0" distB="0" distL="114300" distR="114300" simplePos="0" relativeHeight="251656704" behindDoc="0" locked="0" layoutInCell="1" allowOverlap="1" wp14:anchorId="13EDAB7B" wp14:editId="23B2194D">
                <wp:simplePos x="0" y="0"/>
                <wp:positionH relativeFrom="margin">
                  <wp:posOffset>-542925</wp:posOffset>
                </wp:positionH>
                <wp:positionV relativeFrom="paragraph">
                  <wp:posOffset>352425</wp:posOffset>
                </wp:positionV>
                <wp:extent cx="6965315" cy="8505825"/>
                <wp:effectExtent l="38100" t="38100" r="4508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8505825"/>
                        </a:xfrm>
                        <a:prstGeom prst="rect">
                          <a:avLst/>
                        </a:prstGeom>
                        <a:solidFill>
                          <a:srgbClr val="FFFFFF"/>
                        </a:solidFill>
                        <a:ln w="76200" cmpd="tri">
                          <a:solidFill>
                            <a:srgbClr val="000000"/>
                          </a:solidFill>
                          <a:miter lim="800000"/>
                          <a:headEnd/>
                          <a:tailEnd/>
                        </a:ln>
                      </wps:spPr>
                      <wps:txbx>
                        <w:txbxContent>
                          <w:p w:rsidR="00D75BA2" w:rsidP="00EA290C" w:rsidRDefault="00D75BA2" w14:paraId="13EDAB97" w14:textId="77777777">
                            <w:pPr>
                              <w:jc w:val="both"/>
                            </w:pPr>
                            <w:r>
                              <w:t>Q: What is the best instrument for my child? Flute, clarinet, saxophone, trumpet trombone or drums?</w:t>
                            </w:r>
                          </w:p>
                          <w:p w:rsidR="00D75BA2" w:rsidP="00EA290C" w:rsidRDefault="00D75BA2" w14:paraId="13EDAB98" w14:textId="77777777">
                            <w:pPr>
                              <w:jc w:val="both"/>
                            </w:pPr>
                            <w:r>
                              <w:tab/>
                            </w:r>
                            <w:r>
                              <w:t>A: The instrument that s/he likes the sound of is the best choice!</w:t>
                            </w:r>
                          </w:p>
                          <w:p w:rsidRPr="00B254E8" w:rsidR="00D75BA2" w:rsidP="00EA290C" w:rsidRDefault="00D75BA2" w14:paraId="13EDAB99" w14:textId="77777777">
                            <w:pPr>
                              <w:jc w:val="both"/>
                              <w:rPr>
                                <w:sz w:val="8"/>
                                <w:szCs w:val="8"/>
                              </w:rPr>
                            </w:pPr>
                          </w:p>
                          <w:p w:rsidR="00D75BA2" w:rsidP="00EA290C" w:rsidRDefault="00D75BA2" w14:paraId="13EDAB9A" w14:textId="77777777">
                            <w:pPr>
                              <w:jc w:val="both"/>
                            </w:pPr>
                            <w:r>
                              <w:t>Q: Which instrument is the easiest instrument to play?</w:t>
                            </w:r>
                          </w:p>
                          <w:p w:rsidR="00D75BA2" w:rsidP="00EA290C" w:rsidRDefault="00D75BA2" w14:paraId="13EDAB9B" w14:textId="77777777">
                            <w:pPr>
                              <w:jc w:val="both"/>
                            </w:pPr>
                            <w:r>
                              <w:tab/>
                            </w:r>
                            <w:r>
                              <w:t>A: The instrument that is practiced regularly!</w:t>
                            </w:r>
                          </w:p>
                          <w:p w:rsidRPr="00B254E8" w:rsidR="00D75BA2" w:rsidP="00EA290C" w:rsidRDefault="00D75BA2" w14:paraId="13EDAB9C" w14:textId="77777777">
                            <w:pPr>
                              <w:jc w:val="both"/>
                              <w:rPr>
                                <w:sz w:val="8"/>
                                <w:szCs w:val="8"/>
                              </w:rPr>
                            </w:pPr>
                          </w:p>
                          <w:p w:rsidR="00D75BA2" w:rsidP="00EA290C" w:rsidRDefault="00D75BA2" w14:paraId="13EDAB9D" w14:textId="77777777">
                            <w:pPr>
                              <w:jc w:val="both"/>
                            </w:pPr>
                            <w:r>
                              <w:t>Q: Which instrument is the most difficult to play?</w:t>
                            </w:r>
                          </w:p>
                          <w:p w:rsidR="00D75BA2" w:rsidP="00EA290C" w:rsidRDefault="00D75BA2" w14:paraId="13EDAB9E" w14:textId="77777777">
                            <w:pPr>
                              <w:jc w:val="both"/>
                            </w:pPr>
                            <w:r>
                              <w:tab/>
                            </w:r>
                            <w:r>
                              <w:t>A: The instrument that is never practiced is very difficult to master!</w:t>
                            </w:r>
                          </w:p>
                          <w:p w:rsidRPr="00B254E8" w:rsidR="00D75BA2" w:rsidP="00EA290C" w:rsidRDefault="00D75BA2" w14:paraId="13EDAB9F" w14:textId="77777777">
                            <w:pPr>
                              <w:jc w:val="both"/>
                              <w:rPr>
                                <w:sz w:val="8"/>
                                <w:szCs w:val="8"/>
                              </w:rPr>
                            </w:pPr>
                          </w:p>
                          <w:p w:rsidR="00D75BA2" w:rsidP="00EA290C" w:rsidRDefault="00D75BA2" w14:paraId="13EDABA0" w14:textId="77777777">
                            <w:pPr>
                              <w:jc w:val="both"/>
                            </w:pPr>
                            <w:r>
                              <w:t>Q: Should I allow my child to assemble and blow her/his instrument prior to the first lesson?</w:t>
                            </w:r>
                          </w:p>
                          <w:p w:rsidR="00D75BA2" w:rsidP="00EA290C" w:rsidRDefault="00D75BA2" w14:paraId="13EDABA1" w14:textId="77777777">
                            <w:pPr>
                              <w:jc w:val="both"/>
                            </w:pPr>
                            <w:r>
                              <w:tab/>
                            </w:r>
                            <w:r>
                              <w:t xml:space="preserve">A: </w:t>
                            </w:r>
                            <w:r>
                              <w:rPr>
                                <w:i/>
                                <w:iCs/>
                              </w:rPr>
                              <w:t>NO!!!!!!</w:t>
                            </w:r>
                          </w:p>
                          <w:p w:rsidRPr="00B254E8" w:rsidR="00D75BA2" w:rsidP="00EA290C" w:rsidRDefault="00D75BA2" w14:paraId="13EDABA2" w14:textId="77777777">
                            <w:pPr>
                              <w:jc w:val="both"/>
                              <w:rPr>
                                <w:sz w:val="8"/>
                                <w:szCs w:val="8"/>
                              </w:rPr>
                            </w:pPr>
                          </w:p>
                          <w:p w:rsidR="00D75BA2" w:rsidP="00EA290C" w:rsidRDefault="00D75BA2" w14:paraId="13EDABA3" w14:textId="77777777">
                            <w:pPr>
                              <w:jc w:val="both"/>
                            </w:pPr>
                            <w:r>
                              <w:t>Q: I have no music background. How am I supposed to help my child at home?</w:t>
                            </w:r>
                          </w:p>
                          <w:p w:rsidR="00D75BA2" w:rsidP="00EA290C" w:rsidRDefault="00D75BA2" w14:paraId="13EDABA4" w14:textId="77777777">
                            <w:pPr>
                              <w:numPr>
                                <w:ilvl w:val="0"/>
                                <w:numId w:val="1"/>
                              </w:numPr>
                              <w:jc w:val="both"/>
                            </w:pPr>
                            <w:r>
                              <w:rPr>
                                <w:i/>
                                <w:iCs/>
                              </w:rPr>
                              <w:t>Encourage your child;</w:t>
                            </w:r>
                            <w:r>
                              <w:t xml:space="preserve"> let them know that you are listening as they practice, and that you hear improvement in their playing!</w:t>
                            </w:r>
                          </w:p>
                          <w:p w:rsidR="00D75BA2" w:rsidP="00EA290C" w:rsidRDefault="00D75BA2" w14:paraId="13EDABA5" w14:textId="77777777">
                            <w:pPr>
                              <w:numPr>
                                <w:ilvl w:val="0"/>
                                <w:numId w:val="1"/>
                              </w:numPr>
                              <w:jc w:val="both"/>
                            </w:pPr>
                            <w:r>
                              <w:rPr>
                                <w:i/>
                                <w:iCs/>
                              </w:rPr>
                              <w:t xml:space="preserve"> </w:t>
                            </w:r>
                            <w:r>
                              <w:rPr>
                                <w:i/>
                                <w:iCs/>
                              </w:rPr>
                              <w:t>Insure</w:t>
                            </w:r>
                            <w:r>
                              <w:t xml:space="preserve"> that they have a practice area and practice time that fits your family’s needs.</w:t>
                            </w:r>
                          </w:p>
                          <w:p w:rsidR="00D75BA2" w:rsidP="00EA290C" w:rsidRDefault="00D75BA2" w14:paraId="13EDABA6" w14:textId="77777777">
                            <w:pPr>
                              <w:numPr>
                                <w:ilvl w:val="0"/>
                                <w:numId w:val="1"/>
                              </w:numPr>
                              <w:jc w:val="both"/>
                            </w:pPr>
                            <w:r>
                              <w:rPr>
                                <w:i/>
                                <w:iCs/>
                              </w:rPr>
                              <w:t xml:space="preserve">Support their right </w:t>
                            </w:r>
                            <w:r>
                              <w:t xml:space="preserve">to practice </w:t>
                            </w:r>
                            <w:r w:rsidRPr="003F6523">
                              <w:rPr>
                                <w:u w:val="single"/>
                              </w:rPr>
                              <w:t>without interference from a brother or sister.</w:t>
                            </w:r>
                          </w:p>
                          <w:p w:rsidR="00D75BA2" w:rsidP="00EA290C" w:rsidRDefault="00D75BA2" w14:paraId="13EDABA7" w14:textId="77777777">
                            <w:pPr>
                              <w:numPr>
                                <w:ilvl w:val="0"/>
                                <w:numId w:val="1"/>
                              </w:numPr>
                              <w:jc w:val="both"/>
                            </w:pPr>
                            <w:r>
                              <w:rPr>
                                <w:i/>
                                <w:iCs/>
                              </w:rPr>
                              <w:t>Know the day</w:t>
                            </w:r>
                            <w:r>
                              <w:t xml:space="preserve"> of your child’s lesson and </w:t>
                            </w:r>
                            <w:r>
                              <w:rPr>
                                <w:b/>
                                <w:bCs/>
                              </w:rPr>
                              <w:t>make sure</w:t>
                            </w:r>
                            <w:r>
                              <w:t xml:space="preserve"> that they leave for school with their instrument, and band book in hand!</w:t>
                            </w:r>
                          </w:p>
                          <w:p w:rsidRPr="00B254E8" w:rsidR="00D75BA2" w:rsidP="00EA290C" w:rsidRDefault="00D75BA2" w14:paraId="13EDABA8" w14:textId="77777777">
                            <w:pPr>
                              <w:jc w:val="both"/>
                              <w:rPr>
                                <w:sz w:val="8"/>
                                <w:szCs w:val="8"/>
                              </w:rPr>
                            </w:pPr>
                          </w:p>
                          <w:p w:rsidR="00D75BA2" w:rsidP="00EA290C" w:rsidRDefault="00D75BA2" w14:paraId="13EDABA9" w14:textId="77777777">
                            <w:pPr>
                              <w:jc w:val="both"/>
                            </w:pPr>
                            <w:r>
                              <w:t>Q: How often should my child practice?</w:t>
                            </w:r>
                          </w:p>
                          <w:p w:rsidR="00D75BA2" w:rsidP="00EA290C" w:rsidRDefault="00D75BA2" w14:paraId="13EDABAA" w14:textId="77777777">
                            <w:pPr>
                              <w:ind w:left="720"/>
                              <w:jc w:val="both"/>
                            </w:pPr>
                            <w:r>
                              <w:t xml:space="preserve">A: Your goal (knowing that on some days, due to other commitments, a child will be unable to practice) should be to </w:t>
                            </w:r>
                            <w:r>
                              <w:rPr>
                                <w:i/>
                                <w:iCs/>
                              </w:rPr>
                              <w:t xml:space="preserve">practice every day </w:t>
                            </w:r>
                            <w:r>
                              <w:t xml:space="preserve">for at least 15 minutes.  Make it a part of your after school/evening routine. </w:t>
                            </w:r>
                            <w:r>
                              <w:rPr>
                                <w:b/>
                                <w:bCs/>
                                <w:i/>
                                <w:iCs/>
                              </w:rPr>
                              <w:t>How much</w:t>
                            </w:r>
                            <w:r>
                              <w:t xml:space="preserve"> screen time does a kid </w:t>
                            </w:r>
                            <w:r>
                              <w:rPr>
                                <w:i/>
                                <w:iCs/>
                              </w:rPr>
                              <w:t>need</w:t>
                            </w:r>
                            <w:r>
                              <w:t xml:space="preserve">? </w:t>
                            </w:r>
                            <w:r>
                              <w:rPr>
                                <w:i/>
                                <w:iCs/>
                              </w:rPr>
                              <w:t>NOT MUCH</w:t>
                            </w:r>
                            <w:r>
                              <w:t>!</w:t>
                            </w:r>
                          </w:p>
                          <w:p w:rsidRPr="00B254E8" w:rsidR="00D75BA2" w:rsidP="00EA290C" w:rsidRDefault="00D75BA2" w14:paraId="13EDABAB" w14:textId="77777777">
                            <w:pPr>
                              <w:jc w:val="both"/>
                              <w:rPr>
                                <w:sz w:val="8"/>
                                <w:szCs w:val="8"/>
                              </w:rPr>
                            </w:pPr>
                          </w:p>
                          <w:p w:rsidR="00D75BA2" w:rsidP="00EA290C" w:rsidRDefault="00D75BA2" w14:paraId="13EDABAC" w14:textId="77777777">
                            <w:pPr>
                              <w:jc w:val="both"/>
                            </w:pPr>
                            <w:r>
                              <w:t>Q: My child gets frustrated during home practice, how should we handle this?</w:t>
                            </w:r>
                          </w:p>
                          <w:p w:rsidR="00D75BA2" w:rsidP="00B254E8" w:rsidRDefault="00D75BA2" w14:paraId="13EDABAD" w14:textId="77777777">
                            <w:pPr>
                              <w:ind w:left="720"/>
                              <w:jc w:val="both"/>
                            </w:pPr>
                            <w:r>
                              <w:t xml:space="preserve">A: Learning to play an instrument is a challenging, difficult </w:t>
                            </w:r>
                            <w:r>
                              <w:rPr>
                                <w:i/>
                                <w:iCs/>
                              </w:rPr>
                              <w:t>and rewarding</w:t>
                            </w:r>
                            <w:r>
                              <w:t xml:space="preserve"> task! </w:t>
                            </w:r>
                            <w:r>
                              <w:rPr>
                                <w:b/>
                                <w:bCs/>
                              </w:rPr>
                              <w:t>Perseverance</w:t>
                            </w:r>
                            <w:r>
                              <w:t xml:space="preserve"> pays dividends. Encourage your child to work past the frustration. Mrs. McCutchan </w:t>
                            </w:r>
                            <w:r>
                              <w:rPr>
                                <w:i/>
                                <w:iCs/>
                              </w:rPr>
                              <w:t>guarantees</w:t>
                            </w:r>
                            <w:r>
                              <w:t xml:space="preserve"> that if you practice, you will experience success at your lesson. </w:t>
                            </w:r>
                            <w:r>
                              <w:rPr>
                                <w:u w:val="single"/>
                              </w:rPr>
                              <w:t>Even if you feel that you are making no progress at home</w:t>
                            </w:r>
                            <w:r>
                              <w:t xml:space="preserve">, when you come to a lesson with a hundred minutes of practice time under your belt </w:t>
                            </w:r>
                            <w:r>
                              <w:rPr>
                                <w:i/>
                                <w:iCs/>
                              </w:rPr>
                              <w:t>you will succeed</w:t>
                            </w:r>
                            <w:r>
                              <w:t xml:space="preserve">! She also guarantees that if you surrender to frustration, you will feel defeated at your lesson! </w:t>
                            </w:r>
                          </w:p>
                          <w:p w:rsidRPr="00B254E8" w:rsidR="00D75BA2" w:rsidP="00B254E8" w:rsidRDefault="00D75BA2" w14:paraId="13EDABAE" w14:textId="77777777">
                            <w:pPr>
                              <w:jc w:val="both"/>
                              <w:rPr>
                                <w:sz w:val="8"/>
                                <w:szCs w:val="8"/>
                              </w:rPr>
                            </w:pPr>
                          </w:p>
                          <w:p w:rsidRPr="00B254E8" w:rsidR="00D75BA2" w:rsidP="00B254E8" w:rsidRDefault="00D75BA2" w14:paraId="13EDABAF" w14:textId="77777777">
                            <w:pPr>
                              <w:jc w:val="both"/>
                            </w:pPr>
                            <w:r w:rsidRPr="003F6523">
                              <w:rPr>
                                <w:szCs w:val="24"/>
                              </w:rPr>
                              <w:t>Q: My child complains that his/her instrument does not seem to work properly, how do I get it   repaired?</w:t>
                            </w:r>
                          </w:p>
                          <w:p w:rsidR="00D75BA2" w:rsidP="00EA290C" w:rsidRDefault="00D75BA2" w14:paraId="13EDABB0" w14:textId="2B788862">
                            <w:pPr>
                              <w:ind w:left="720"/>
                              <w:jc w:val="both"/>
                            </w:pPr>
                            <w:r>
                              <w:t>A</w:t>
                            </w:r>
                            <w:r w:rsidRPr="00DF5BAD">
                              <w:t xml:space="preserve">: Mrs. McCutchan can take care of most problems right at school. If it needs more work, Mrs. McCutchan will send it </w:t>
                            </w:r>
                            <w:r w:rsidRPr="00DF5BAD" w:rsidR="002B4EFA">
                              <w:t xml:space="preserve">your chosen music company </w:t>
                            </w:r>
                            <w:r w:rsidRPr="00DF5BAD" w:rsidR="00CF6BAB">
                              <w:t>for repair.</w:t>
                            </w:r>
                            <w:r w:rsidRPr="00DF5BAD">
                              <w:t>(Free repairs on rental instruments)</w:t>
                            </w:r>
                          </w:p>
                          <w:p w:rsidRPr="00B254E8" w:rsidR="00D75BA2" w:rsidP="00EA290C" w:rsidRDefault="00D75BA2" w14:paraId="13EDABB1" w14:textId="77777777">
                            <w:pPr>
                              <w:jc w:val="both"/>
                              <w:rPr>
                                <w:sz w:val="8"/>
                                <w:szCs w:val="8"/>
                              </w:rPr>
                            </w:pPr>
                          </w:p>
                          <w:p w:rsidR="00D75BA2" w:rsidP="00EA290C" w:rsidRDefault="00D75BA2" w14:paraId="13EDABB2" w14:textId="77777777">
                            <w:pPr>
                              <w:jc w:val="both"/>
                            </w:pPr>
                            <w:r>
                              <w:t>Q: My child’s saxophone (or clarinet) uses a reed, how do we get a supply?</w:t>
                            </w:r>
                          </w:p>
                          <w:p w:rsidR="00D75BA2" w:rsidP="00EA290C" w:rsidRDefault="00D75BA2" w14:paraId="13EDABB3" w14:textId="77777777">
                            <w:pPr>
                              <w:ind w:left="720"/>
                              <w:jc w:val="both"/>
                            </w:pPr>
                            <w:r>
                              <w:t>A: Mrs. McCutchan keeps a supply right at school. Sax reeds are $2.00, clarinet reeds are $2.00 and it’s always good to send money for two reeds so that you don’t get caught short.</w:t>
                            </w:r>
                          </w:p>
                          <w:p w:rsidRPr="00B254E8" w:rsidR="00D75BA2" w:rsidP="00EA290C" w:rsidRDefault="00D75BA2" w14:paraId="13EDABB4" w14:textId="77777777">
                            <w:pPr>
                              <w:jc w:val="both"/>
                              <w:rPr>
                                <w:sz w:val="8"/>
                                <w:szCs w:val="8"/>
                              </w:rPr>
                            </w:pPr>
                          </w:p>
                          <w:p w:rsidR="00D75BA2" w:rsidP="00EA290C" w:rsidRDefault="00D75BA2" w14:paraId="13EDABB5" w14:textId="77777777">
                            <w:pPr>
                              <w:jc w:val="both"/>
                            </w:pPr>
                            <w:r>
                              <w:t xml:space="preserve">Q: My child’s trumpet (or trombone) </w:t>
                            </w:r>
                            <w:r w:rsidRPr="00BE7EE9">
                              <w:rPr>
                                <w:b/>
                              </w:rPr>
                              <w:t>mouthpiece got stuck</w:t>
                            </w:r>
                            <w:r>
                              <w:t xml:space="preserve"> and will not come out. Should I use pliers to remove it?</w:t>
                            </w:r>
                          </w:p>
                          <w:p w:rsidR="00D75BA2" w:rsidP="00EA290C" w:rsidRDefault="00D75BA2" w14:paraId="13EDABB6" w14:textId="77777777">
                            <w:pPr>
                              <w:ind w:left="720"/>
                              <w:jc w:val="both"/>
                            </w:pPr>
                            <w:r>
                              <w:t xml:space="preserve">A: No!! Mrs. McCutchan has a </w:t>
                            </w:r>
                            <w:r w:rsidRPr="00073254">
                              <w:rPr>
                                <w:b/>
                              </w:rPr>
                              <w:t>special tool</w:t>
                            </w:r>
                            <w:r>
                              <w:t xml:space="preserve"> that safely removes a stuck mouthpiece, just carefully transport the instrument to school (it may not fit in the case with a stuck mouthpiece) and she will </w:t>
                            </w:r>
                            <w:r>
                              <w:rPr>
                                <w:i/>
                                <w:iCs/>
                              </w:rPr>
                              <w:t>gladly</w:t>
                            </w:r>
                            <w:r>
                              <w:t xml:space="preserve"> remove it for you!</w:t>
                            </w:r>
                          </w:p>
                          <w:p w:rsidRPr="00073254" w:rsidR="00D75BA2" w:rsidP="00EA290C" w:rsidRDefault="00D75BA2" w14:paraId="13EDABB7" w14:textId="77777777">
                            <w:pPr>
                              <w:ind w:left="720"/>
                              <w:jc w:val="both"/>
                              <w:rPr>
                                <w:sz w:val="16"/>
                                <w:szCs w:val="16"/>
                              </w:rPr>
                            </w:pPr>
                          </w:p>
                          <w:p w:rsidRPr="000C1742" w:rsidR="00D75BA2" w:rsidP="00B254E8" w:rsidRDefault="00D75BA2" w14:paraId="13EDABB8" w14:textId="77777777">
                            <w:pPr>
                              <w:jc w:val="both"/>
                              <w:rPr>
                                <w:sz w:val="28"/>
                              </w:rPr>
                            </w:pPr>
                            <w:r>
                              <w:rPr>
                                <w:sz w:val="28"/>
                              </w:rPr>
                              <w:t>Q: How do I get up-to-date information about weekly schedules, special rehearsals, band concerts and other band info?</w:t>
                            </w:r>
                            <w:r>
                              <w:rPr>
                                <w:sz w:val="28"/>
                              </w:rPr>
                              <w:tab/>
                            </w:r>
                          </w:p>
                          <w:p w:rsidRPr="004B541D" w:rsidR="00D75BA2" w:rsidP="00363C36" w:rsidRDefault="00D75BA2" w14:paraId="13EDABB9" w14:textId="77777777">
                            <w:pPr>
                              <w:spacing w:after="120"/>
                              <w:jc w:val="both"/>
                              <w:rPr>
                                <w:b/>
                                <w:i/>
                                <w:sz w:val="28"/>
                                <w:szCs w:val="28"/>
                              </w:rPr>
                            </w:pPr>
                            <w:r>
                              <w:rPr>
                                <w:sz w:val="28"/>
                              </w:rPr>
                              <w:t xml:space="preserve">  </w:t>
                            </w:r>
                            <w:r w:rsidRPr="00B254E8">
                              <w:rPr>
                                <w:b/>
                                <w:i/>
                                <w:sz w:val="32"/>
                                <w:szCs w:val="32"/>
                              </w:rPr>
                              <w:t>A</w:t>
                            </w:r>
                            <w:r w:rsidRPr="004B541D">
                              <w:rPr>
                                <w:b/>
                                <w:i/>
                                <w:sz w:val="28"/>
                                <w:szCs w:val="28"/>
                              </w:rPr>
                              <w:t xml:space="preserve">: Sign up for REMIND </w:t>
                            </w:r>
                            <w:r w:rsidRPr="004B541D">
                              <w:rPr>
                                <w:b/>
                                <w:i/>
                                <w:sz w:val="28"/>
                                <w:szCs w:val="28"/>
                                <w:u w:val="single"/>
                              </w:rPr>
                              <w:t>Text Messages</w:t>
                            </w:r>
                            <w:r w:rsidRPr="004B541D">
                              <w:rPr>
                                <w:b/>
                                <w:i/>
                                <w:sz w:val="28"/>
                                <w:szCs w:val="28"/>
                              </w:rPr>
                              <w:t xml:space="preserve"> or REMIND </w:t>
                            </w:r>
                            <w:r w:rsidRPr="004B541D">
                              <w:rPr>
                                <w:b/>
                                <w:i/>
                                <w:sz w:val="28"/>
                                <w:szCs w:val="28"/>
                                <w:u w:val="single"/>
                              </w:rPr>
                              <w:t>Email</w:t>
                            </w:r>
                            <w:r w:rsidRPr="004B541D">
                              <w:rPr>
                                <w:b/>
                                <w:i/>
                                <w:sz w:val="28"/>
                                <w:szCs w:val="28"/>
                              </w:rPr>
                              <w:t xml:space="preserve"> from Mrs. McCutchan!  See the information on last page!</w:t>
                            </w:r>
                          </w:p>
                          <w:p w:rsidRPr="00A643DB" w:rsidR="00D75BA2" w:rsidP="00363C36" w:rsidRDefault="00D75BA2" w14:paraId="13EDABBA" w14:textId="124C93F3">
                            <w:pPr>
                              <w:autoSpaceDE w:val="0"/>
                              <w:autoSpaceDN w:val="0"/>
                              <w:adjustRightInd w:val="0"/>
                              <w:jc w:val="center"/>
                              <w:rPr>
                                <w:rFonts w:eastAsia="ProximaNovaB-Regular"/>
                                <w:b/>
                                <w:sz w:val="28"/>
                                <w:szCs w:val="28"/>
                              </w:rPr>
                            </w:pPr>
                            <w:r w:rsidRPr="00A643DB">
                              <w:rPr>
                                <w:rFonts w:eastAsia="ProximaNovaB-Regular"/>
                                <w:b/>
                                <w:sz w:val="28"/>
                                <w:szCs w:val="28"/>
                              </w:rPr>
                              <w:t xml:space="preserve">Text the message </w:t>
                            </w:r>
                            <w:r>
                              <w:rPr>
                                <w:rFonts w:eastAsia="ProximaNovaB-Semibold"/>
                                <w:b/>
                                <w:sz w:val="28"/>
                                <w:szCs w:val="28"/>
                              </w:rPr>
                              <w:t>@</w:t>
                            </w:r>
                            <w:r w:rsidR="00DF5BAD">
                              <w:rPr>
                                <w:rFonts w:eastAsia="ProximaNovaB-Semibold"/>
                                <w:b/>
                                <w:sz w:val="28"/>
                                <w:szCs w:val="28"/>
                              </w:rPr>
                              <w:t>cisbband</w:t>
                            </w:r>
                            <w:r w:rsidRPr="00A643DB">
                              <w:rPr>
                                <w:rFonts w:eastAsia="ProximaNovaB-Semibold"/>
                                <w:b/>
                                <w:sz w:val="28"/>
                                <w:szCs w:val="28"/>
                              </w:rPr>
                              <w:t xml:space="preserve"> </w:t>
                            </w:r>
                            <w:r w:rsidRPr="00A643DB">
                              <w:rPr>
                                <w:rFonts w:eastAsia="ProximaNovaB-Regular"/>
                                <w:b/>
                                <w:sz w:val="28"/>
                                <w:szCs w:val="28"/>
                              </w:rPr>
                              <w:t xml:space="preserve">to the number </w:t>
                            </w:r>
                            <w:r w:rsidRPr="00A643DB">
                              <w:rPr>
                                <w:rFonts w:eastAsia="ProximaNovaB-Semibold"/>
                                <w:b/>
                                <w:sz w:val="28"/>
                                <w:szCs w:val="28"/>
                              </w:rPr>
                              <w:t>81010</w:t>
                            </w:r>
                            <w:r>
                              <w:rPr>
                                <w:rFonts w:eastAsia="ProximaNovaB-Semibold"/>
                                <w:b/>
                                <w:sz w:val="28"/>
                                <w:szCs w:val="28"/>
                              </w:rPr>
                              <w:t xml:space="preserve"> </w:t>
                            </w:r>
                            <w:r w:rsidRPr="009348C2">
                              <w:rPr>
                                <w:rFonts w:eastAsia="ProximaNovaB-Semibold"/>
                                <w:szCs w:val="24"/>
                              </w:rPr>
                              <w:t>or g</w:t>
                            </w:r>
                            <w:r w:rsidRPr="009348C2">
                              <w:rPr>
                                <w:szCs w:val="24"/>
                              </w:rPr>
                              <w:t>o</w:t>
                            </w:r>
                            <w:r>
                              <w:t xml:space="preserve"> to rmd.at/</w:t>
                            </w:r>
                            <w:r w:rsidR="00DF5BAD">
                              <w:t>cisbband</w:t>
                            </w:r>
                            <w:r>
                              <w:t xml:space="preserve"> on a desktop computer to sign up for email notifications</w:t>
                            </w:r>
                            <w:r w:rsidR="00F75A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A04FA3">
              <v:shape id="Text Box 5" style="position:absolute;margin-left:-42.75pt;margin-top:27.75pt;width:548.45pt;height:66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vVIwIAAD8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" w14:anchorId="13EDAB7B">
                <v:stroke linestyle="thickBetweenThin"/>
                <v:textbox>
                  <w:txbxContent>
                    <w:p w:rsidR="00D75BA2" w:rsidP="00EA290C" w:rsidRDefault="00D75BA2" w14:paraId="3E8382EF" w14:textId="77777777">
                      <w:pPr>
                        <w:jc w:val="both"/>
                      </w:pPr>
                      <w:r>
                        <w:t>Q: What is the best instrument for my child? Flute, clarinet, saxophone, trumpet trombone or drums?</w:t>
                      </w:r>
                    </w:p>
                    <w:p w:rsidR="00D75BA2" w:rsidP="00EA290C" w:rsidRDefault="00D75BA2" w14:paraId="159C36EE" w14:textId="77777777">
                      <w:pPr>
                        <w:jc w:val="both"/>
                      </w:pPr>
                      <w:r>
                        <w:tab/>
                      </w:r>
                      <w:r>
                        <w:t>A: The instrument that s/he likes the sound of is the best choice!</w:t>
                      </w:r>
                    </w:p>
                    <w:p w:rsidRPr="00B254E8" w:rsidR="00D75BA2" w:rsidP="00EA290C" w:rsidRDefault="00D75BA2" w14:paraId="5DAB6C7B" w14:textId="77777777">
                      <w:pPr>
                        <w:jc w:val="both"/>
                        <w:rPr>
                          <w:sz w:val="8"/>
                          <w:szCs w:val="8"/>
                        </w:rPr>
                      </w:pPr>
                    </w:p>
                    <w:p w:rsidR="00D75BA2" w:rsidP="00EA290C" w:rsidRDefault="00D75BA2" w14:paraId="6F74F69F" w14:textId="77777777">
                      <w:pPr>
                        <w:jc w:val="both"/>
                      </w:pPr>
                      <w:r>
                        <w:t>Q: Which instrument is the easiest instrument to play?</w:t>
                      </w:r>
                    </w:p>
                    <w:p w:rsidR="00D75BA2" w:rsidP="00EA290C" w:rsidRDefault="00D75BA2" w14:paraId="729553E7" w14:textId="77777777">
                      <w:pPr>
                        <w:jc w:val="both"/>
                      </w:pPr>
                      <w:r>
                        <w:tab/>
                      </w:r>
                      <w:r>
                        <w:t>A: The instrument that is practiced regularly!</w:t>
                      </w:r>
                    </w:p>
                    <w:p w:rsidRPr="00B254E8" w:rsidR="00D75BA2" w:rsidP="00EA290C" w:rsidRDefault="00D75BA2" w14:paraId="02EB378F" w14:textId="77777777">
                      <w:pPr>
                        <w:jc w:val="both"/>
                        <w:rPr>
                          <w:sz w:val="8"/>
                          <w:szCs w:val="8"/>
                        </w:rPr>
                      </w:pPr>
                    </w:p>
                    <w:p w:rsidR="00D75BA2" w:rsidP="00EA290C" w:rsidRDefault="00D75BA2" w14:paraId="7C1AD337" w14:textId="77777777">
                      <w:pPr>
                        <w:jc w:val="both"/>
                      </w:pPr>
                      <w:r>
                        <w:t>Q: Which instrument is the most difficult to play?</w:t>
                      </w:r>
                    </w:p>
                    <w:p w:rsidR="00D75BA2" w:rsidP="00EA290C" w:rsidRDefault="00D75BA2" w14:paraId="4F1FC31F" w14:textId="77777777">
                      <w:pPr>
                        <w:jc w:val="both"/>
                      </w:pPr>
                      <w:r>
                        <w:tab/>
                      </w:r>
                      <w:r>
                        <w:t>A: The instrument that is never practiced is very difficult to master!</w:t>
                      </w:r>
                    </w:p>
                    <w:p w:rsidRPr="00B254E8" w:rsidR="00D75BA2" w:rsidP="00EA290C" w:rsidRDefault="00D75BA2" w14:paraId="6A05A809" w14:textId="77777777">
                      <w:pPr>
                        <w:jc w:val="both"/>
                        <w:rPr>
                          <w:sz w:val="8"/>
                          <w:szCs w:val="8"/>
                        </w:rPr>
                      </w:pPr>
                    </w:p>
                    <w:p w:rsidR="00D75BA2" w:rsidP="00EA290C" w:rsidRDefault="00D75BA2" w14:paraId="1AD1A7D3" w14:textId="77777777">
                      <w:pPr>
                        <w:jc w:val="both"/>
                      </w:pPr>
                      <w:r>
                        <w:t>Q: Should I allow my child to assemble and blow her/his instrument prior to the first lesson?</w:t>
                      </w:r>
                    </w:p>
                    <w:p w:rsidR="00D75BA2" w:rsidP="00EA290C" w:rsidRDefault="00D75BA2" w14:paraId="5853FD51" w14:textId="77777777">
                      <w:pPr>
                        <w:jc w:val="both"/>
                      </w:pPr>
                      <w:r>
                        <w:tab/>
                      </w:r>
                      <w:r>
                        <w:t xml:space="preserve">A: </w:t>
                      </w:r>
                      <w:r>
                        <w:rPr>
                          <w:i/>
                          <w:iCs/>
                        </w:rPr>
                        <w:t>NO!!!!!!</w:t>
                      </w:r>
                    </w:p>
                    <w:p w:rsidRPr="00B254E8" w:rsidR="00D75BA2" w:rsidP="00EA290C" w:rsidRDefault="00D75BA2" w14:paraId="5A39BBE3" w14:textId="77777777">
                      <w:pPr>
                        <w:jc w:val="both"/>
                        <w:rPr>
                          <w:sz w:val="8"/>
                          <w:szCs w:val="8"/>
                        </w:rPr>
                      </w:pPr>
                    </w:p>
                    <w:p w:rsidR="00D75BA2" w:rsidP="00EA290C" w:rsidRDefault="00D75BA2" w14:paraId="5F343AE9" w14:textId="77777777">
                      <w:pPr>
                        <w:jc w:val="both"/>
                      </w:pPr>
                      <w:r>
                        <w:t>Q: I have no music background. How am I supposed to help my child at home?</w:t>
                      </w:r>
                    </w:p>
                    <w:p w:rsidR="00D75BA2" w:rsidP="00EA290C" w:rsidRDefault="00D75BA2" w14:paraId="50B54D95" w14:textId="77777777">
                      <w:pPr>
                        <w:numPr>
                          <w:ilvl w:val="0"/>
                          <w:numId w:val="1"/>
                        </w:numPr>
                        <w:jc w:val="both"/>
                      </w:pPr>
                      <w:r>
                        <w:rPr>
                          <w:i/>
                          <w:iCs/>
                        </w:rPr>
                        <w:t>Encourage your child;</w:t>
                      </w:r>
                      <w:r>
                        <w:t xml:space="preserve"> let them know that you are listening as they practice, and that you hear improvement in their playing!</w:t>
                      </w:r>
                    </w:p>
                    <w:p w:rsidR="00D75BA2" w:rsidP="00EA290C" w:rsidRDefault="00D75BA2" w14:paraId="17979E4C" w14:textId="77777777">
                      <w:pPr>
                        <w:numPr>
                          <w:ilvl w:val="0"/>
                          <w:numId w:val="1"/>
                        </w:numPr>
                        <w:jc w:val="both"/>
                      </w:pPr>
                      <w:r>
                        <w:rPr>
                          <w:i/>
                          <w:iCs/>
                        </w:rPr>
                        <w:t xml:space="preserve"> </w:t>
                      </w:r>
                      <w:proofErr w:type="gramStart"/>
                      <w:r>
                        <w:rPr>
                          <w:i/>
                          <w:iCs/>
                        </w:rPr>
                        <w:t>Insure</w:t>
                      </w:r>
                      <w:proofErr w:type="gramEnd"/>
                      <w:r>
                        <w:t xml:space="preserve"> that they have a practice area and practice time that fits your family’s needs.</w:t>
                      </w:r>
                    </w:p>
                    <w:p w:rsidR="00D75BA2" w:rsidP="00EA290C" w:rsidRDefault="00D75BA2" w14:paraId="1D947856" w14:textId="77777777">
                      <w:pPr>
                        <w:numPr>
                          <w:ilvl w:val="0"/>
                          <w:numId w:val="1"/>
                        </w:numPr>
                        <w:jc w:val="both"/>
                      </w:pPr>
                      <w:r>
                        <w:rPr>
                          <w:i/>
                          <w:iCs/>
                        </w:rPr>
                        <w:t xml:space="preserve">Support their right </w:t>
                      </w:r>
                      <w:r>
                        <w:t xml:space="preserve">to practice </w:t>
                      </w:r>
                      <w:r w:rsidRPr="003F6523">
                        <w:rPr>
                          <w:u w:val="single"/>
                        </w:rPr>
                        <w:t>without interference from a brother or sister.</w:t>
                      </w:r>
                    </w:p>
                    <w:p w:rsidR="00D75BA2" w:rsidP="00EA290C" w:rsidRDefault="00D75BA2" w14:paraId="272C4E3C" w14:textId="77777777">
                      <w:pPr>
                        <w:numPr>
                          <w:ilvl w:val="0"/>
                          <w:numId w:val="1"/>
                        </w:numPr>
                        <w:jc w:val="both"/>
                      </w:pPr>
                      <w:r>
                        <w:rPr>
                          <w:i/>
                          <w:iCs/>
                        </w:rPr>
                        <w:t>Know the day</w:t>
                      </w:r>
                      <w:r>
                        <w:t xml:space="preserve"> of your child’s lesson and </w:t>
                      </w:r>
                      <w:r>
                        <w:rPr>
                          <w:b/>
                          <w:bCs/>
                        </w:rPr>
                        <w:t>make sure</w:t>
                      </w:r>
                      <w:r>
                        <w:t xml:space="preserve"> that they leave for school with their instrument, and band book in hand!</w:t>
                      </w:r>
                    </w:p>
                    <w:p w:rsidRPr="00B254E8" w:rsidR="00D75BA2" w:rsidP="00EA290C" w:rsidRDefault="00D75BA2" w14:paraId="41C8F396" w14:textId="77777777">
                      <w:pPr>
                        <w:jc w:val="both"/>
                        <w:rPr>
                          <w:sz w:val="8"/>
                          <w:szCs w:val="8"/>
                        </w:rPr>
                      </w:pPr>
                    </w:p>
                    <w:p w:rsidR="00D75BA2" w:rsidP="00EA290C" w:rsidRDefault="00D75BA2" w14:paraId="45D32981" w14:textId="77777777">
                      <w:pPr>
                        <w:jc w:val="both"/>
                      </w:pPr>
                      <w:r>
                        <w:t>Q: How often should my child practice?</w:t>
                      </w:r>
                    </w:p>
                    <w:p w:rsidR="00D75BA2" w:rsidP="00EA290C" w:rsidRDefault="00D75BA2" w14:paraId="2AAE30CD" w14:textId="77777777">
                      <w:pPr>
                        <w:ind w:left="720"/>
                        <w:jc w:val="both"/>
                      </w:pPr>
                      <w:r>
                        <w:t xml:space="preserve">A: Your goal (knowing that on some days, due to other commitments, a child will be unable to practice) should be to </w:t>
                      </w:r>
                      <w:r>
                        <w:rPr>
                          <w:i/>
                          <w:iCs/>
                        </w:rPr>
                        <w:t xml:space="preserve">practice every day </w:t>
                      </w:r>
                      <w:r>
                        <w:t xml:space="preserve">for at least 15 minutes.  Make it a part of your after school/evening routine. </w:t>
                      </w:r>
                      <w:r>
                        <w:rPr>
                          <w:b/>
                          <w:bCs/>
                          <w:i/>
                          <w:iCs/>
                        </w:rPr>
                        <w:t>How much</w:t>
                      </w:r>
                      <w:r>
                        <w:t xml:space="preserve"> screen time does a kid </w:t>
                      </w:r>
                      <w:r>
                        <w:rPr>
                          <w:i/>
                          <w:iCs/>
                        </w:rPr>
                        <w:t>need</w:t>
                      </w:r>
                      <w:r>
                        <w:t xml:space="preserve">? </w:t>
                      </w:r>
                      <w:r>
                        <w:rPr>
                          <w:i/>
                          <w:iCs/>
                        </w:rPr>
                        <w:t>NOT MUCH</w:t>
                      </w:r>
                      <w:r>
                        <w:t>!</w:t>
                      </w:r>
                    </w:p>
                    <w:p w:rsidRPr="00B254E8" w:rsidR="00D75BA2" w:rsidP="00EA290C" w:rsidRDefault="00D75BA2" w14:paraId="72A3D3EC" w14:textId="77777777">
                      <w:pPr>
                        <w:jc w:val="both"/>
                        <w:rPr>
                          <w:sz w:val="8"/>
                          <w:szCs w:val="8"/>
                        </w:rPr>
                      </w:pPr>
                    </w:p>
                    <w:p w:rsidR="00D75BA2" w:rsidP="00EA290C" w:rsidRDefault="00D75BA2" w14:paraId="2FAC268B" w14:textId="77777777">
                      <w:pPr>
                        <w:jc w:val="both"/>
                      </w:pPr>
                      <w:r>
                        <w:t xml:space="preserve">Q: My child gets frustrated during home </w:t>
                      </w:r>
                      <w:proofErr w:type="gramStart"/>
                      <w:r>
                        <w:t>practice,</w:t>
                      </w:r>
                      <w:proofErr w:type="gramEnd"/>
                      <w:r>
                        <w:t xml:space="preserve"> how should we handle this?</w:t>
                      </w:r>
                    </w:p>
                    <w:p w:rsidR="00D75BA2" w:rsidP="00B254E8" w:rsidRDefault="00D75BA2" w14:paraId="6B0A6ADB" w14:textId="77777777">
                      <w:pPr>
                        <w:ind w:left="720"/>
                        <w:jc w:val="both"/>
                      </w:pPr>
                      <w:r>
                        <w:t xml:space="preserve">A: Learning to play an instrument is a challenging, difficult </w:t>
                      </w:r>
                      <w:r>
                        <w:rPr>
                          <w:i/>
                          <w:iCs/>
                        </w:rPr>
                        <w:t>and rewarding</w:t>
                      </w:r>
                      <w:r>
                        <w:t xml:space="preserve"> task! </w:t>
                      </w:r>
                      <w:r>
                        <w:rPr>
                          <w:b/>
                          <w:bCs/>
                        </w:rPr>
                        <w:t>Perseverance</w:t>
                      </w:r>
                      <w:r>
                        <w:t xml:space="preserve"> pays dividends. Encourage your child to work past the frustration. Mrs. McCutchan </w:t>
                      </w:r>
                      <w:r>
                        <w:rPr>
                          <w:i/>
                          <w:iCs/>
                        </w:rPr>
                        <w:t>guarantees</w:t>
                      </w:r>
                      <w:r>
                        <w:t xml:space="preserve"> that if you practice, you will experience success at your lesson. </w:t>
                      </w:r>
                      <w:r>
                        <w:rPr>
                          <w:u w:val="single"/>
                        </w:rPr>
                        <w:t>Even if you feel that you are making no progress at home</w:t>
                      </w:r>
                      <w:r>
                        <w:t xml:space="preserve">, when you come to a lesson with a hundred minutes of practice time under your belt </w:t>
                      </w:r>
                      <w:r>
                        <w:rPr>
                          <w:i/>
                          <w:iCs/>
                        </w:rPr>
                        <w:t>you will succeed</w:t>
                      </w:r>
                      <w:r>
                        <w:t xml:space="preserve">! She also guarantees that if you surrender to frustration, you will feel defeated at your lesson! </w:t>
                      </w:r>
                    </w:p>
                    <w:p w:rsidRPr="00B254E8" w:rsidR="00D75BA2" w:rsidP="00B254E8" w:rsidRDefault="00D75BA2" w14:paraId="0D0B940D" w14:textId="77777777">
                      <w:pPr>
                        <w:jc w:val="both"/>
                        <w:rPr>
                          <w:sz w:val="8"/>
                          <w:szCs w:val="8"/>
                        </w:rPr>
                      </w:pPr>
                    </w:p>
                    <w:p w:rsidRPr="00B254E8" w:rsidR="00D75BA2" w:rsidP="00B254E8" w:rsidRDefault="00D75BA2" w14:paraId="2C58AA61" w14:textId="77777777">
                      <w:pPr>
                        <w:jc w:val="both"/>
                      </w:pPr>
                      <w:r w:rsidRPr="003F6523">
                        <w:rPr>
                          <w:szCs w:val="24"/>
                        </w:rPr>
                        <w:t>Q: My child complains that his/her instrument does not seem to work properly, how do I get it   repaired?</w:t>
                      </w:r>
                    </w:p>
                    <w:p w:rsidR="00D75BA2" w:rsidP="00EA290C" w:rsidRDefault="00D75BA2" w14:paraId="36DF354E" w14:textId="2B788862">
                      <w:pPr>
                        <w:ind w:left="720"/>
                        <w:jc w:val="both"/>
                      </w:pPr>
                      <w:r>
                        <w:t>A</w:t>
                      </w:r>
                      <w:r w:rsidRPr="00DF5BAD">
                        <w:t xml:space="preserve">: Mrs. McCutchan can take care of most problems right at school. If it needs more work, Mrs. McCutchan will send it </w:t>
                      </w:r>
                      <w:r w:rsidRPr="00DF5BAD" w:rsidR="002B4EFA">
                        <w:t xml:space="preserve">your chosen music company </w:t>
                      </w:r>
                      <w:r w:rsidRPr="00DF5BAD" w:rsidR="00CF6BAB">
                        <w:t xml:space="preserve">for </w:t>
                      </w:r>
                      <w:proofErr w:type="gramStart"/>
                      <w:r w:rsidRPr="00DF5BAD" w:rsidR="00CF6BAB">
                        <w:t>repair.</w:t>
                      </w:r>
                      <w:r w:rsidRPr="00DF5BAD">
                        <w:t>(</w:t>
                      </w:r>
                      <w:proofErr w:type="gramEnd"/>
                      <w:r w:rsidRPr="00DF5BAD">
                        <w:t>Free repairs on rental instruments)</w:t>
                      </w:r>
                    </w:p>
                    <w:p w:rsidRPr="00B254E8" w:rsidR="00D75BA2" w:rsidP="00EA290C" w:rsidRDefault="00D75BA2" w14:paraId="0E27B00A" w14:textId="77777777">
                      <w:pPr>
                        <w:jc w:val="both"/>
                        <w:rPr>
                          <w:sz w:val="8"/>
                          <w:szCs w:val="8"/>
                        </w:rPr>
                      </w:pPr>
                    </w:p>
                    <w:p w:rsidR="00D75BA2" w:rsidP="00EA290C" w:rsidRDefault="00D75BA2" w14:paraId="5F246CE6" w14:textId="77777777">
                      <w:pPr>
                        <w:jc w:val="both"/>
                      </w:pPr>
                      <w:r>
                        <w:t>Q: My child’s saxophone (or clarinet) uses a reed, how do we get a supply?</w:t>
                      </w:r>
                    </w:p>
                    <w:p w:rsidR="00D75BA2" w:rsidP="00EA290C" w:rsidRDefault="00D75BA2" w14:paraId="71C3A4A5" w14:textId="77777777">
                      <w:pPr>
                        <w:ind w:left="720"/>
                        <w:jc w:val="both"/>
                      </w:pPr>
                      <w:r>
                        <w:t>A: Mrs. McCutchan keeps a supply right at school. Sax reeds are $2.00, clarinet reeds are $2.00 and it’s always good to send money for two reeds so that you don’t get caught short.</w:t>
                      </w:r>
                    </w:p>
                    <w:p w:rsidRPr="00B254E8" w:rsidR="00D75BA2" w:rsidP="00EA290C" w:rsidRDefault="00D75BA2" w14:paraId="60061E4C" w14:textId="77777777">
                      <w:pPr>
                        <w:jc w:val="both"/>
                        <w:rPr>
                          <w:sz w:val="8"/>
                          <w:szCs w:val="8"/>
                        </w:rPr>
                      </w:pPr>
                    </w:p>
                    <w:p w:rsidR="00D75BA2" w:rsidP="00EA290C" w:rsidRDefault="00D75BA2" w14:paraId="2C1CEDAF" w14:textId="77777777">
                      <w:pPr>
                        <w:jc w:val="both"/>
                      </w:pPr>
                      <w:r>
                        <w:t xml:space="preserve">Q: My child’s trumpet (or trombone) </w:t>
                      </w:r>
                      <w:r w:rsidRPr="00BE7EE9">
                        <w:rPr>
                          <w:b/>
                        </w:rPr>
                        <w:t>mouthpiece got stuck</w:t>
                      </w:r>
                      <w:r>
                        <w:t xml:space="preserve"> and will not come out. Should I use pliers to remove it?</w:t>
                      </w:r>
                    </w:p>
                    <w:p w:rsidR="00D75BA2" w:rsidP="00EA290C" w:rsidRDefault="00D75BA2" w14:paraId="727237B6" w14:textId="77777777">
                      <w:pPr>
                        <w:ind w:left="720"/>
                        <w:jc w:val="both"/>
                      </w:pPr>
                      <w:r>
                        <w:t xml:space="preserve">A: No!! Mrs. McCutchan has a </w:t>
                      </w:r>
                      <w:r w:rsidRPr="00073254">
                        <w:rPr>
                          <w:b/>
                        </w:rPr>
                        <w:t>special tool</w:t>
                      </w:r>
                      <w:r>
                        <w:t xml:space="preserve"> that safely removes a stuck mouthpiece, just carefully transport the instrument to school (it may not fit in the case with a stuck mouthpiece</w:t>
                      </w:r>
                      <w:proofErr w:type="gramStart"/>
                      <w:r>
                        <w:t>)</w:t>
                      </w:r>
                      <w:proofErr w:type="gramEnd"/>
                      <w:r>
                        <w:t xml:space="preserve"> and she will </w:t>
                      </w:r>
                      <w:r>
                        <w:rPr>
                          <w:i/>
                          <w:iCs/>
                        </w:rPr>
                        <w:t>gladly</w:t>
                      </w:r>
                      <w:r>
                        <w:t xml:space="preserve"> remove it for you!</w:t>
                      </w:r>
                    </w:p>
                    <w:p w:rsidRPr="00073254" w:rsidR="00D75BA2" w:rsidP="00EA290C" w:rsidRDefault="00D75BA2" w14:paraId="44EAFD9C" w14:textId="77777777">
                      <w:pPr>
                        <w:ind w:left="720"/>
                        <w:jc w:val="both"/>
                        <w:rPr>
                          <w:sz w:val="16"/>
                          <w:szCs w:val="16"/>
                        </w:rPr>
                      </w:pPr>
                    </w:p>
                    <w:p w:rsidRPr="000C1742" w:rsidR="00D75BA2" w:rsidP="00B254E8" w:rsidRDefault="00D75BA2" w14:paraId="21F578DB" w14:textId="77777777">
                      <w:pPr>
                        <w:jc w:val="both"/>
                        <w:rPr>
                          <w:sz w:val="28"/>
                        </w:rPr>
                      </w:pPr>
                      <w:r>
                        <w:rPr>
                          <w:sz w:val="28"/>
                        </w:rPr>
                        <w:t>Q: How do I get up-to-date information about weekly schedules, special rehearsals, band concerts and other band info?</w:t>
                      </w:r>
                      <w:r>
                        <w:rPr>
                          <w:sz w:val="28"/>
                        </w:rPr>
                        <w:tab/>
                      </w:r>
                    </w:p>
                    <w:p w:rsidRPr="004B541D" w:rsidR="00D75BA2" w:rsidP="00363C36" w:rsidRDefault="00D75BA2" w14:paraId="2CB63E29" w14:textId="77777777">
                      <w:pPr>
                        <w:spacing w:after="120"/>
                        <w:jc w:val="both"/>
                        <w:rPr>
                          <w:b/>
                          <w:i/>
                          <w:sz w:val="28"/>
                          <w:szCs w:val="28"/>
                        </w:rPr>
                      </w:pPr>
                      <w:r>
                        <w:rPr>
                          <w:sz w:val="28"/>
                        </w:rPr>
                        <w:t xml:space="preserve">  </w:t>
                      </w:r>
                      <w:r w:rsidRPr="00B254E8">
                        <w:rPr>
                          <w:b/>
                          <w:i/>
                          <w:sz w:val="32"/>
                          <w:szCs w:val="32"/>
                        </w:rPr>
                        <w:t>A</w:t>
                      </w:r>
                      <w:r w:rsidRPr="004B541D">
                        <w:rPr>
                          <w:b/>
                          <w:i/>
                          <w:sz w:val="28"/>
                          <w:szCs w:val="28"/>
                        </w:rPr>
                        <w:t xml:space="preserve">: Sign up for REMIND </w:t>
                      </w:r>
                      <w:r w:rsidRPr="004B541D">
                        <w:rPr>
                          <w:b/>
                          <w:i/>
                          <w:sz w:val="28"/>
                          <w:szCs w:val="28"/>
                          <w:u w:val="single"/>
                        </w:rPr>
                        <w:t>Text Messages</w:t>
                      </w:r>
                      <w:r w:rsidRPr="004B541D">
                        <w:rPr>
                          <w:b/>
                          <w:i/>
                          <w:sz w:val="28"/>
                          <w:szCs w:val="28"/>
                        </w:rPr>
                        <w:t xml:space="preserve"> or REMIND </w:t>
                      </w:r>
                      <w:r w:rsidRPr="004B541D">
                        <w:rPr>
                          <w:b/>
                          <w:i/>
                          <w:sz w:val="28"/>
                          <w:szCs w:val="28"/>
                          <w:u w:val="single"/>
                        </w:rPr>
                        <w:t>Email</w:t>
                      </w:r>
                      <w:r w:rsidRPr="004B541D">
                        <w:rPr>
                          <w:b/>
                          <w:i/>
                          <w:sz w:val="28"/>
                          <w:szCs w:val="28"/>
                        </w:rPr>
                        <w:t xml:space="preserve"> from Mrs. McCutchan!  See the information on last page!</w:t>
                      </w:r>
                    </w:p>
                    <w:p w:rsidRPr="00A643DB" w:rsidR="00D75BA2" w:rsidP="00363C36" w:rsidRDefault="00D75BA2" w14:paraId="60865255" w14:textId="124C93F3">
                      <w:pPr>
                        <w:autoSpaceDE w:val="0"/>
                        <w:autoSpaceDN w:val="0"/>
                        <w:adjustRightInd w:val="0"/>
                        <w:jc w:val="center"/>
                        <w:rPr>
                          <w:rFonts w:eastAsia="ProximaNovaB-Regular"/>
                          <w:b/>
                          <w:sz w:val="28"/>
                          <w:szCs w:val="28"/>
                        </w:rPr>
                      </w:pPr>
                      <w:r w:rsidRPr="00A643DB">
                        <w:rPr>
                          <w:rFonts w:eastAsia="ProximaNovaB-Regular"/>
                          <w:b/>
                          <w:sz w:val="28"/>
                          <w:szCs w:val="28"/>
                        </w:rPr>
                        <w:t xml:space="preserve">Text the message </w:t>
                      </w:r>
                      <w:r>
                        <w:rPr>
                          <w:rFonts w:eastAsia="ProximaNovaB-Semibold"/>
                          <w:b/>
                          <w:sz w:val="28"/>
                          <w:szCs w:val="28"/>
                        </w:rPr>
                        <w:t>@</w:t>
                      </w:r>
                      <w:r w:rsidR="00DF5BAD">
                        <w:rPr>
                          <w:rFonts w:eastAsia="ProximaNovaB-Semibold"/>
                          <w:b/>
                          <w:sz w:val="28"/>
                          <w:szCs w:val="28"/>
                        </w:rPr>
                        <w:t>cisbband</w:t>
                      </w:r>
                      <w:r w:rsidRPr="00A643DB">
                        <w:rPr>
                          <w:rFonts w:eastAsia="ProximaNovaB-Semibold"/>
                          <w:b/>
                          <w:sz w:val="28"/>
                          <w:szCs w:val="28"/>
                        </w:rPr>
                        <w:t xml:space="preserve"> </w:t>
                      </w:r>
                      <w:r w:rsidRPr="00A643DB">
                        <w:rPr>
                          <w:rFonts w:eastAsia="ProximaNovaB-Regular"/>
                          <w:b/>
                          <w:sz w:val="28"/>
                          <w:szCs w:val="28"/>
                        </w:rPr>
                        <w:t xml:space="preserve">to the number </w:t>
                      </w:r>
                      <w:r w:rsidRPr="00A643DB">
                        <w:rPr>
                          <w:rFonts w:eastAsia="ProximaNovaB-Semibold"/>
                          <w:b/>
                          <w:sz w:val="28"/>
                          <w:szCs w:val="28"/>
                        </w:rPr>
                        <w:t>81010</w:t>
                      </w:r>
                      <w:r>
                        <w:rPr>
                          <w:rFonts w:eastAsia="ProximaNovaB-Semibold"/>
                          <w:b/>
                          <w:sz w:val="28"/>
                          <w:szCs w:val="28"/>
                        </w:rPr>
                        <w:t xml:space="preserve"> </w:t>
                      </w:r>
                      <w:r w:rsidRPr="009348C2">
                        <w:rPr>
                          <w:rFonts w:eastAsia="ProximaNovaB-Semibold"/>
                          <w:szCs w:val="24"/>
                        </w:rPr>
                        <w:t>or g</w:t>
                      </w:r>
                      <w:r w:rsidRPr="009348C2">
                        <w:rPr>
                          <w:szCs w:val="24"/>
                        </w:rPr>
                        <w:t>o</w:t>
                      </w:r>
                      <w:r>
                        <w:t xml:space="preserve"> to rmd.at/</w:t>
                      </w:r>
                      <w:proofErr w:type="spellStart"/>
                      <w:r w:rsidR="00DF5BAD">
                        <w:t>cisbband</w:t>
                      </w:r>
                      <w:proofErr w:type="spellEnd"/>
                      <w:r>
                        <w:t xml:space="preserve"> on a desktop computer to sign up for email notifications</w:t>
                      </w:r>
                      <w:r w:rsidR="00F75AE2">
                        <w:t>.</w:t>
                      </w:r>
                    </w:p>
                  </w:txbxContent>
                </v:textbox>
                <w10:wrap anchorx="margin"/>
              </v:shape>
            </w:pict>
          </mc:Fallback>
        </mc:AlternateContent>
      </w:r>
    </w:p>
    <w:p w:rsidR="00E5078A" w:rsidP="00841D7E" w:rsidRDefault="00E5078A" w14:paraId="13EDAB33" w14:textId="4CF066A3">
      <w:pPr>
        <w:pStyle w:val="Heading1"/>
      </w:pPr>
    </w:p>
    <w:p w:rsidR="00BD0F0E" w:rsidP="00BD0F0E" w:rsidRDefault="00BD0F0E" w14:paraId="13EDAB34" w14:textId="6BC5E1E3"/>
    <w:p w:rsidR="00BD0F0E" w:rsidP="00BD0F0E" w:rsidRDefault="00BD0F0E" w14:paraId="13EDAB35" w14:textId="5A9C99A9"/>
    <w:p w:rsidR="00BD0F0E" w:rsidP="00BD0F0E" w:rsidRDefault="00BD0F0E" w14:paraId="13EDAB36" w14:textId="77777777"/>
    <w:p w:rsidR="00BD0F0E" w:rsidP="00BD0F0E" w:rsidRDefault="00BD0F0E" w14:paraId="13EDAB37" w14:textId="0716CE70"/>
    <w:p w:rsidR="00BD0F0E" w:rsidP="00BD0F0E" w:rsidRDefault="00BD0F0E" w14:paraId="13EDAB38" w14:textId="77777777"/>
    <w:p w:rsidR="00BD0F0E" w:rsidP="00BD0F0E" w:rsidRDefault="00BD0F0E" w14:paraId="13EDAB39" w14:textId="77777777"/>
    <w:p w:rsidR="00BD0F0E" w:rsidP="00BD0F0E" w:rsidRDefault="00BD0F0E" w14:paraId="13EDAB3A" w14:textId="77777777"/>
    <w:p w:rsidR="00BD0F0E" w:rsidP="00BD0F0E" w:rsidRDefault="00BD0F0E" w14:paraId="13EDAB3B" w14:textId="1A5976C0"/>
    <w:p w:rsidR="00BD0F0E" w:rsidP="00BD0F0E" w:rsidRDefault="00BD0F0E" w14:paraId="13EDAB3C" w14:textId="77777777"/>
    <w:p w:rsidR="00BD0F0E" w:rsidP="00BD0F0E" w:rsidRDefault="00BD0F0E" w14:paraId="13EDAB3D" w14:textId="77777777"/>
    <w:p w:rsidR="00BD0F0E" w:rsidP="00BD0F0E" w:rsidRDefault="00BD0F0E" w14:paraId="13EDAB3E" w14:textId="77777777"/>
    <w:p w:rsidR="00BD0F0E" w:rsidP="00BD0F0E" w:rsidRDefault="00BD0F0E" w14:paraId="13EDAB3F" w14:textId="77777777"/>
    <w:p w:rsidR="00BD0F0E" w:rsidP="00BD0F0E" w:rsidRDefault="00BD0F0E" w14:paraId="13EDAB40" w14:textId="77777777"/>
    <w:p w:rsidR="00BD0F0E" w:rsidP="00BD0F0E" w:rsidRDefault="00BD0F0E" w14:paraId="13EDAB41" w14:textId="77777777"/>
    <w:p w:rsidR="00BD0F0E" w:rsidP="00BD0F0E" w:rsidRDefault="00BD0F0E" w14:paraId="13EDAB42" w14:textId="77777777"/>
    <w:p w:rsidR="00BD0F0E" w:rsidP="00BD0F0E" w:rsidRDefault="00BD0F0E" w14:paraId="13EDAB43" w14:textId="77777777"/>
    <w:p w:rsidR="00BD0F0E" w:rsidP="00BD0F0E" w:rsidRDefault="00BD0F0E" w14:paraId="13EDAB44" w14:textId="77777777"/>
    <w:p w:rsidR="00BD0F0E" w:rsidP="00BD0F0E" w:rsidRDefault="00BD0F0E" w14:paraId="13EDAB45" w14:textId="77777777"/>
    <w:p w:rsidR="00BD0F0E" w:rsidP="00BD0F0E" w:rsidRDefault="00BD0F0E" w14:paraId="13EDAB46" w14:textId="77777777"/>
    <w:p w:rsidR="00BD0F0E" w:rsidP="00BD0F0E" w:rsidRDefault="00BD0F0E" w14:paraId="13EDAB47" w14:textId="77777777"/>
    <w:p w:rsidR="00BD0F0E" w:rsidP="00BD0F0E" w:rsidRDefault="00BD0F0E" w14:paraId="13EDAB48" w14:textId="77777777"/>
    <w:p w:rsidR="00BD0F0E" w:rsidP="00BD0F0E" w:rsidRDefault="00BD0F0E" w14:paraId="13EDAB49" w14:textId="77777777"/>
    <w:p w:rsidR="00BD0F0E" w:rsidP="00BD0F0E" w:rsidRDefault="00BD0F0E" w14:paraId="13EDAB4A" w14:textId="77777777"/>
    <w:p w:rsidR="00BD0F0E" w:rsidP="00BD0F0E" w:rsidRDefault="00BD0F0E" w14:paraId="13EDAB4B" w14:textId="77777777"/>
    <w:p w:rsidR="00BD0F0E" w:rsidP="00BD0F0E" w:rsidRDefault="00BD0F0E" w14:paraId="13EDAB4C" w14:textId="77777777"/>
    <w:p w:rsidR="00BD0F0E" w:rsidP="00BD0F0E" w:rsidRDefault="00BD0F0E" w14:paraId="13EDAB4D" w14:textId="77777777"/>
    <w:p w:rsidR="00BD0F0E" w:rsidP="00BD0F0E" w:rsidRDefault="00BD0F0E" w14:paraId="13EDAB4E" w14:textId="77777777"/>
    <w:p w:rsidR="00BD0F0E" w:rsidP="00BD0F0E" w:rsidRDefault="00BD0F0E" w14:paraId="13EDAB4F" w14:textId="77777777"/>
    <w:p w:rsidR="00BD0F0E" w:rsidP="00BD0F0E" w:rsidRDefault="00BD0F0E" w14:paraId="13EDAB50" w14:textId="77777777"/>
    <w:p w:rsidR="00BD0F0E" w:rsidP="00BD0F0E" w:rsidRDefault="00BD0F0E" w14:paraId="13EDAB51" w14:textId="77777777"/>
    <w:p w:rsidR="00BD0F0E" w:rsidP="00BD0F0E" w:rsidRDefault="00BD0F0E" w14:paraId="13EDAB52" w14:textId="77777777"/>
    <w:p w:rsidR="00BD0F0E" w:rsidP="00BD0F0E" w:rsidRDefault="00BD0F0E" w14:paraId="13EDAB53" w14:textId="77777777"/>
    <w:p w:rsidR="00BD0F0E" w:rsidP="00BD0F0E" w:rsidRDefault="00BD0F0E" w14:paraId="13EDAB54" w14:textId="77777777"/>
    <w:p w:rsidR="00BD0F0E" w:rsidP="00BD0F0E" w:rsidRDefault="00BD0F0E" w14:paraId="13EDAB55" w14:textId="77777777"/>
    <w:p w:rsidR="00BD0F0E" w:rsidP="00BD0F0E" w:rsidRDefault="00BD0F0E" w14:paraId="13EDAB56" w14:textId="77777777"/>
    <w:p w:rsidR="00BD0F0E" w:rsidP="00BD0F0E" w:rsidRDefault="00BD0F0E" w14:paraId="13EDAB57" w14:textId="77777777"/>
    <w:p w:rsidR="00BD0F0E" w:rsidP="00BD0F0E" w:rsidRDefault="00BD0F0E" w14:paraId="13EDAB58" w14:textId="77777777"/>
    <w:p w:rsidR="00BD0F0E" w:rsidP="00BD0F0E" w:rsidRDefault="00BD0F0E" w14:paraId="13EDAB59" w14:textId="77777777"/>
    <w:p w:rsidR="00BD0F0E" w:rsidP="00BD0F0E" w:rsidRDefault="00BD0F0E" w14:paraId="13EDAB5A" w14:textId="77777777"/>
    <w:p w:rsidR="00BD0F0E" w:rsidP="00BD0F0E" w:rsidRDefault="00BD0F0E" w14:paraId="13EDAB5B" w14:textId="77777777"/>
    <w:p w:rsidR="00BD0F0E" w:rsidP="00BD0F0E" w:rsidRDefault="00BD0F0E" w14:paraId="13EDAB5C" w14:textId="77777777"/>
    <w:p w:rsidR="00BD0F0E" w:rsidP="00BD0F0E" w:rsidRDefault="00BD0F0E" w14:paraId="13EDAB5D" w14:textId="77777777"/>
    <w:p w:rsidR="00BD0F0E" w:rsidP="00BD0F0E" w:rsidRDefault="00BD0F0E" w14:paraId="13EDAB5E" w14:textId="77777777"/>
    <w:p w:rsidR="00BD0F0E" w:rsidP="00BD0F0E" w:rsidRDefault="004A16F0" w14:paraId="13EDAB5F" w14:textId="2EFF7AB6">
      <w:pPr>
        <w:spacing w:line="360" w:lineRule="auto"/>
      </w:pPr>
      <w:r>
        <w:rPr>
          <w:noProof/>
        </w:rPr>
        <mc:AlternateContent>
          <mc:Choice Requires="wps">
            <w:drawing>
              <wp:anchor distT="0" distB="0" distL="114300" distR="114300" simplePos="0" relativeHeight="251618816" behindDoc="0" locked="0" layoutInCell="1" allowOverlap="1" wp14:anchorId="13EDAB7F" wp14:editId="7F045969">
                <wp:simplePos x="0" y="0"/>
                <wp:positionH relativeFrom="margin">
                  <wp:posOffset>-171450</wp:posOffset>
                </wp:positionH>
                <wp:positionV relativeFrom="paragraph">
                  <wp:posOffset>-714375</wp:posOffset>
                </wp:positionV>
                <wp:extent cx="6197600" cy="9620250"/>
                <wp:effectExtent l="19050" t="19050" r="3175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620250"/>
                        </a:xfrm>
                        <a:prstGeom prst="rect">
                          <a:avLst/>
                        </a:prstGeom>
                        <a:solidFill>
                          <a:srgbClr val="FFFFFF"/>
                        </a:solidFill>
                        <a:ln w="57150" cmpd="thinThick">
                          <a:solidFill>
                            <a:srgbClr val="000000"/>
                          </a:solidFill>
                          <a:miter lim="800000"/>
                          <a:headEnd/>
                          <a:tailEnd/>
                        </a:ln>
                      </wps:spPr>
                      <wps:txbx>
                        <w:txbxContent>
                          <w:p w:rsidRPr="00F04145" w:rsidR="00D75BA2" w:rsidP="002A71F9" w:rsidRDefault="00D75BA2" w14:paraId="13EDABBB" w14:textId="77777777">
                            <w:pPr>
                              <w:ind w:firstLine="720"/>
                              <w:rPr>
                                <w:b/>
                                <w:sz w:val="18"/>
                                <w:szCs w:val="18"/>
                              </w:rPr>
                            </w:pPr>
                          </w:p>
                          <w:p w:rsidR="00D75BA2" w:rsidP="004A16F0" w:rsidRDefault="00D75BA2" w14:paraId="13EDABBC" w14:textId="32340E09">
                            <w:pPr>
                              <w:ind w:firstLine="720"/>
                              <w:jc w:val="center"/>
                              <w:rPr>
                                <w:sz w:val="36"/>
                                <w:szCs w:val="36"/>
                              </w:rPr>
                            </w:pPr>
                            <w:r>
                              <w:rPr>
                                <w:b/>
                                <w:sz w:val="40"/>
                                <w:szCs w:val="40"/>
                              </w:rPr>
                              <w:t>Planning to Rent an I</w:t>
                            </w:r>
                            <w:r w:rsidRPr="005C1C50">
                              <w:rPr>
                                <w:b/>
                                <w:sz w:val="40"/>
                                <w:szCs w:val="40"/>
                              </w:rPr>
                              <w:t xml:space="preserve">nstrument from </w:t>
                            </w:r>
                            <w:r>
                              <w:rPr>
                                <w:b/>
                                <w:sz w:val="40"/>
                                <w:szCs w:val="40"/>
                              </w:rPr>
                              <w:t>Music and Arts</w:t>
                            </w:r>
                            <w:r w:rsidRPr="005C1C50">
                              <w:rPr>
                                <w:b/>
                                <w:sz w:val="40"/>
                                <w:szCs w:val="40"/>
                              </w:rPr>
                              <w:t>?</w:t>
                            </w:r>
                          </w:p>
                          <w:p w:rsidRPr="00F04145" w:rsidR="00D75BA2" w:rsidP="002A71F9" w:rsidRDefault="00D75BA2" w14:paraId="13EDABBD" w14:textId="77777777">
                            <w:pPr>
                              <w:ind w:firstLine="720"/>
                              <w:rPr>
                                <w:sz w:val="18"/>
                                <w:szCs w:val="18"/>
                              </w:rPr>
                            </w:pPr>
                          </w:p>
                          <w:p w:rsidRPr="005C1C50" w:rsidR="00D75BA2" w:rsidP="002A71F9" w:rsidRDefault="00D75BA2" w14:paraId="13EDABBE" w14:textId="556EEFB3">
                            <w:pPr>
                              <w:ind w:firstLine="720"/>
                              <w:rPr>
                                <w:sz w:val="36"/>
                                <w:szCs w:val="36"/>
                              </w:rPr>
                            </w:pPr>
                            <w:r>
                              <w:rPr>
                                <w:szCs w:val="24"/>
                              </w:rPr>
                              <w:t>Go to</w:t>
                            </w:r>
                            <w:r w:rsidRPr="00DB2336">
                              <w:rPr>
                                <w:szCs w:val="24"/>
                              </w:rPr>
                              <w:t xml:space="preserve"> their web site by searching for “Music and Arts” and click on the “Rentals” tab in the upper </w:t>
                            </w:r>
                            <w:r w:rsidRPr="00DB2336">
                              <w:rPr>
                                <w:szCs w:val="24"/>
                              </w:rPr>
                              <w:t>right hand corner.</w:t>
                            </w:r>
                            <w:r>
                              <w:rPr>
                                <w:szCs w:val="24"/>
                              </w:rPr>
                              <w:t xml:space="preserve"> Next, enter your zip code; </w:t>
                            </w:r>
                            <w:r w:rsidRPr="00DB2336">
                              <w:rPr>
                                <w:szCs w:val="24"/>
                              </w:rPr>
                              <w:t xml:space="preserve">in the “Student Grade” select “5” </w:t>
                            </w:r>
                            <w:r>
                              <w:rPr>
                                <w:szCs w:val="24"/>
                              </w:rPr>
                              <w:t xml:space="preserve">and </w:t>
                            </w:r>
                            <w:r w:rsidRPr="00DB2336">
                              <w:rPr>
                                <w:szCs w:val="24"/>
                              </w:rPr>
                              <w:t>then click on the “Continue” button. Next, select our school from the list</w:t>
                            </w:r>
                            <w:r>
                              <w:rPr>
                                <w:szCs w:val="24"/>
                              </w:rPr>
                              <w:t>,</w:t>
                            </w:r>
                            <w:r w:rsidRPr="00DB2336">
                              <w:rPr>
                                <w:szCs w:val="24"/>
                              </w:rPr>
                              <w:t xml:space="preserve"> and then “Continue”. Now you select the instrument you wish to rent and “Continue” again. Now confirm that the proper instrument is selected and click “Continue”. </w:t>
                            </w:r>
                            <w:r w:rsidRPr="004840DD">
                              <w:rPr>
                                <w:b/>
                                <w:szCs w:val="24"/>
                              </w:rPr>
                              <w:t>You now have some choices:</w:t>
                            </w:r>
                            <w:r w:rsidRPr="00DB2336">
                              <w:rPr>
                                <w:szCs w:val="24"/>
                              </w:rPr>
                              <w:t xml:space="preserve"> The folding music stand is extremely beneficial for home practice! </w:t>
                            </w:r>
                            <w:r w:rsidRPr="00F04145">
                              <w:rPr>
                                <w:b/>
                                <w:szCs w:val="24"/>
                              </w:rPr>
                              <w:t>The band book is required,</w:t>
                            </w:r>
                            <w:r w:rsidRPr="00DB2336">
                              <w:rPr>
                                <w:szCs w:val="24"/>
                              </w:rPr>
                              <w:t xml:space="preserve"> the care kit is nice to have but </w:t>
                            </w:r>
                            <w:r w:rsidRPr="00DB2336" w:rsidR="00146422">
                              <w:rPr>
                                <w:szCs w:val="24"/>
                              </w:rPr>
                              <w:t>optional,</w:t>
                            </w:r>
                            <w:r w:rsidRPr="00DB2336">
                              <w:rPr>
                                <w:szCs w:val="24"/>
                              </w:rPr>
                              <w:t xml:space="preserve"> your call. If your child is playing clarinet or sax, a box of reeds is a smart selection! Next hit “Continue” and begin filling in information. Complete this page and “Continue” to “Shopping Cart” page. First, review your selections. Next, have you missed the </w:t>
                            </w:r>
                            <w:r w:rsidRPr="00DB2336">
                              <w:rPr>
                                <w:b/>
                                <w:szCs w:val="24"/>
                              </w:rPr>
                              <w:t xml:space="preserve">September </w:t>
                            </w:r>
                            <w:r w:rsidR="00013AE2">
                              <w:rPr>
                                <w:b/>
                                <w:szCs w:val="24"/>
                              </w:rPr>
                              <w:t>22nd</w:t>
                            </w:r>
                            <w:r>
                              <w:rPr>
                                <w:b/>
                                <w:szCs w:val="24"/>
                              </w:rPr>
                              <w:t xml:space="preserve"> o</w:t>
                            </w:r>
                            <w:r w:rsidRPr="00DB2336">
                              <w:rPr>
                                <w:b/>
                                <w:szCs w:val="24"/>
                              </w:rPr>
                              <w:t>rder deadline?</w:t>
                            </w:r>
                            <w:r w:rsidRPr="00DB2336">
                              <w:rPr>
                                <w:szCs w:val="24"/>
                              </w:rPr>
                              <w:t xml:space="preserve"> If it is after Sept </w:t>
                            </w:r>
                            <w:r w:rsidR="00013AE2">
                              <w:rPr>
                                <w:szCs w:val="24"/>
                              </w:rPr>
                              <w:t>22</w:t>
                            </w:r>
                            <w:r w:rsidRPr="00013AE2" w:rsidR="00013AE2">
                              <w:rPr>
                                <w:szCs w:val="24"/>
                                <w:vertAlign w:val="superscript"/>
                              </w:rPr>
                              <w:t>nd</w:t>
                            </w:r>
                            <w:r w:rsidR="00013AE2">
                              <w:rPr>
                                <w:szCs w:val="24"/>
                              </w:rPr>
                              <w:t xml:space="preserve"> </w:t>
                            </w:r>
                            <w:r w:rsidRPr="00DB2336">
                              <w:rPr>
                                <w:szCs w:val="24"/>
                              </w:rPr>
                              <w:t xml:space="preserve">please select “Pickup in Store” and choose the Camden location. If it is Sept </w:t>
                            </w:r>
                            <w:r w:rsidR="00013AE2">
                              <w:rPr>
                                <w:szCs w:val="24"/>
                              </w:rPr>
                              <w:t>22nd</w:t>
                            </w:r>
                            <w:r w:rsidRPr="00DB2336">
                              <w:rPr>
                                <w:szCs w:val="24"/>
                              </w:rPr>
                              <w:t xml:space="preserve"> or before, move on to checkout and select “Ship to School”. Ship to School </w:t>
                            </w:r>
                            <w:r w:rsidRPr="004840DD">
                              <w:rPr>
                                <w:i/>
                                <w:szCs w:val="24"/>
                              </w:rPr>
                              <w:t xml:space="preserve">guarantees that your instrument and supplies will be waiting for your child at the first lesson. </w:t>
                            </w:r>
                            <w:r w:rsidRPr="00DB2336">
                              <w:rPr>
                                <w:b/>
                                <w:szCs w:val="24"/>
                              </w:rPr>
                              <w:t>Pickup in store</w:t>
                            </w:r>
                            <w:r w:rsidRPr="00DB2336">
                              <w:rPr>
                                <w:szCs w:val="24"/>
                              </w:rPr>
                              <w:t xml:space="preserve"> means that within 24 hours of placing your order, you will be able to visit their store and pick up your awaiting order.</w:t>
                            </w:r>
                          </w:p>
                          <w:p w:rsidRPr="00F04145" w:rsidR="00D75BA2" w:rsidP="00321548" w:rsidRDefault="00D75BA2" w14:paraId="13EDABBF" w14:textId="77777777">
                            <w:pPr>
                              <w:rPr>
                                <w:sz w:val="18"/>
                                <w:szCs w:val="18"/>
                              </w:rPr>
                            </w:pPr>
                          </w:p>
                          <w:p w:rsidRPr="004840DD" w:rsidR="00D75BA2" w:rsidP="00363C36" w:rsidRDefault="00D75BA2" w14:paraId="13EDABC0" w14:textId="77777777">
                            <w:pPr>
                              <w:ind w:firstLine="720"/>
                              <w:jc w:val="center"/>
                              <w:rPr>
                                <w:sz w:val="28"/>
                                <w:szCs w:val="28"/>
                              </w:rPr>
                            </w:pPr>
                            <w:r w:rsidRPr="004840DD">
                              <w:rPr>
                                <w:sz w:val="28"/>
                                <w:szCs w:val="28"/>
                                <w:u w:val="single"/>
                              </w:rPr>
                              <w:t xml:space="preserve">DO NOT- DO NOT- </w:t>
                            </w:r>
                            <w:r w:rsidRPr="004840DD">
                              <w:rPr>
                                <w:i/>
                                <w:sz w:val="28"/>
                                <w:szCs w:val="28"/>
                                <w:u w:val="single"/>
                              </w:rPr>
                              <w:t>DO NOT</w:t>
                            </w:r>
                            <w:r w:rsidRPr="004840DD">
                              <w:rPr>
                                <w:sz w:val="28"/>
                                <w:szCs w:val="28"/>
                              </w:rPr>
                              <w:t xml:space="preserve"> ALLOW YOUR CHILD TO ASSEMBLE OR PLAY THE INSTRUMENT</w:t>
                            </w:r>
                            <w:r>
                              <w:rPr>
                                <w:sz w:val="28"/>
                                <w:szCs w:val="28"/>
                              </w:rPr>
                              <w:t xml:space="preserve"> BEFORE THE FIRST LESSON</w:t>
                            </w:r>
                            <w:r w:rsidRPr="004840DD">
                              <w:rPr>
                                <w:sz w:val="28"/>
                                <w:szCs w:val="28"/>
                              </w:rPr>
                              <w:t>!!!!!</w:t>
                            </w:r>
                          </w:p>
                          <w:p w:rsidRPr="00F04145" w:rsidR="00D75BA2" w:rsidP="002A71F9" w:rsidRDefault="00D75BA2" w14:paraId="13EDABC1" w14:textId="77777777">
                            <w:pPr>
                              <w:ind w:firstLine="720"/>
                              <w:rPr>
                                <w:sz w:val="18"/>
                                <w:szCs w:val="18"/>
                              </w:rPr>
                            </w:pPr>
                          </w:p>
                          <w:p w:rsidRPr="005C1C50" w:rsidR="00D75BA2" w:rsidP="002A71F9" w:rsidRDefault="00D75BA2" w14:paraId="13EDABC2" w14:textId="77777777">
                            <w:pPr>
                              <w:ind w:firstLine="720"/>
                              <w:rPr>
                                <w:sz w:val="32"/>
                                <w:szCs w:val="32"/>
                              </w:rPr>
                            </w:pPr>
                            <w:r>
                              <w:rPr>
                                <w:b/>
                                <w:sz w:val="32"/>
                                <w:szCs w:val="32"/>
                              </w:rPr>
                              <w:t xml:space="preserve">The Music and Arts Representative </w:t>
                            </w:r>
                            <w:r w:rsidRPr="00DB2336">
                              <w:rPr>
                                <w:sz w:val="32"/>
                                <w:szCs w:val="32"/>
                              </w:rPr>
                              <w:t>will attend our parent night meeting</w:t>
                            </w:r>
                            <w:r>
                              <w:rPr>
                                <w:sz w:val="32"/>
                                <w:szCs w:val="32"/>
                              </w:rPr>
                              <w:t xml:space="preserve"> to answer questions regarding online rentals. We will have a screen set up to walkthrough the very easy ordering system. </w:t>
                            </w:r>
                            <w:r w:rsidRPr="005C1C50">
                              <w:rPr>
                                <w:i/>
                                <w:sz w:val="32"/>
                                <w:szCs w:val="32"/>
                              </w:rPr>
                              <w:t>Please return your band instrument request form to school</w:t>
                            </w:r>
                            <w:r>
                              <w:rPr>
                                <w:i/>
                                <w:sz w:val="32"/>
                                <w:szCs w:val="32"/>
                              </w:rPr>
                              <w:t xml:space="preserve"> at or before the parent meeting</w:t>
                            </w:r>
                            <w:r w:rsidRPr="005C1C50">
                              <w:rPr>
                                <w:i/>
                                <w:sz w:val="32"/>
                                <w:szCs w:val="32"/>
                              </w:rPr>
                              <w:t>.</w:t>
                            </w:r>
                          </w:p>
                          <w:p w:rsidRPr="00F04145" w:rsidR="00D75BA2" w:rsidP="002A71F9" w:rsidRDefault="00D75BA2" w14:paraId="13EDABC3" w14:textId="77777777">
                            <w:pPr>
                              <w:ind w:firstLine="720"/>
                              <w:rPr>
                                <w:sz w:val="18"/>
                                <w:szCs w:val="18"/>
                              </w:rPr>
                            </w:pPr>
                          </w:p>
                          <w:p w:rsidRPr="005C1C50" w:rsidR="00D75BA2" w:rsidP="002A71F9" w:rsidRDefault="00D75BA2" w14:paraId="13EDABC4" w14:textId="77777777">
                            <w:pPr>
                              <w:ind w:firstLine="720"/>
                              <w:rPr>
                                <w:sz w:val="32"/>
                                <w:szCs w:val="32"/>
                              </w:rPr>
                            </w:pPr>
                            <w:r w:rsidRPr="005C1C50">
                              <w:rPr>
                                <w:b/>
                                <w:sz w:val="32"/>
                                <w:szCs w:val="32"/>
                              </w:rPr>
                              <w:t xml:space="preserve">How will I know what instrument to rent? </w:t>
                            </w:r>
                            <w:r w:rsidRPr="005C1C50">
                              <w:rPr>
                                <w:sz w:val="32"/>
                                <w:szCs w:val="32"/>
                              </w:rPr>
                              <w:t>If your child’s first choice is</w:t>
                            </w:r>
                            <w:r>
                              <w:rPr>
                                <w:sz w:val="32"/>
                                <w:szCs w:val="32"/>
                              </w:rPr>
                              <w:t xml:space="preserve"> flute, clarinet, sax, </w:t>
                            </w:r>
                            <w:r w:rsidRPr="005C1C50">
                              <w:rPr>
                                <w:sz w:val="32"/>
                                <w:szCs w:val="32"/>
                              </w:rPr>
                              <w:t>trumpet,</w:t>
                            </w:r>
                            <w:r>
                              <w:rPr>
                                <w:sz w:val="32"/>
                                <w:szCs w:val="32"/>
                              </w:rPr>
                              <w:t xml:space="preserve"> or trombone</w:t>
                            </w:r>
                            <w:r w:rsidRPr="005C1C50">
                              <w:rPr>
                                <w:sz w:val="32"/>
                                <w:szCs w:val="32"/>
                              </w:rPr>
                              <w:t xml:space="preserve"> then you are safe to go rent that instrument. </w:t>
                            </w:r>
                            <w:r w:rsidRPr="005C1C50">
                              <w:rPr>
                                <w:b/>
                                <w:sz w:val="32"/>
                                <w:szCs w:val="32"/>
                              </w:rPr>
                              <w:t xml:space="preserve">If your child’s </w:t>
                            </w:r>
                            <w:r w:rsidRPr="002775B9">
                              <w:rPr>
                                <w:b/>
                                <w:i/>
                                <w:sz w:val="32"/>
                                <w:szCs w:val="32"/>
                              </w:rPr>
                              <w:t>second instrument choice</w:t>
                            </w:r>
                            <w:r w:rsidRPr="005C1C50">
                              <w:rPr>
                                <w:b/>
                                <w:sz w:val="32"/>
                                <w:szCs w:val="32"/>
                              </w:rPr>
                              <w:t xml:space="preserve"> is the Trombone, </w:t>
                            </w:r>
                            <w:r w:rsidRPr="005C1C50">
                              <w:rPr>
                                <w:i/>
                                <w:sz w:val="32"/>
                                <w:szCs w:val="32"/>
                              </w:rPr>
                              <w:t xml:space="preserve">then that is the instrument that </w:t>
                            </w:r>
                            <w:r>
                              <w:rPr>
                                <w:i/>
                                <w:sz w:val="32"/>
                                <w:szCs w:val="32"/>
                              </w:rPr>
                              <w:t>Mrs. McCutchan</w:t>
                            </w:r>
                            <w:r w:rsidRPr="005C1C50">
                              <w:rPr>
                                <w:i/>
                                <w:sz w:val="32"/>
                                <w:szCs w:val="32"/>
                              </w:rPr>
                              <w:t xml:space="preserve"> would </w:t>
                            </w:r>
                            <w:r>
                              <w:rPr>
                                <w:i/>
                                <w:sz w:val="32"/>
                                <w:szCs w:val="32"/>
                              </w:rPr>
                              <w:t xml:space="preserve">LOVE FOR you to </w:t>
                            </w:r>
                            <w:r w:rsidRPr="005C1C50">
                              <w:rPr>
                                <w:i/>
                                <w:sz w:val="32"/>
                                <w:szCs w:val="32"/>
                              </w:rPr>
                              <w:t>choose.</w:t>
                            </w:r>
                            <w:r w:rsidRPr="005C1C50">
                              <w:rPr>
                                <w:sz w:val="32"/>
                                <w:szCs w:val="32"/>
                              </w:rPr>
                              <w:t xml:space="preserve"> It is lots of fun to play</w:t>
                            </w:r>
                            <w:r>
                              <w:rPr>
                                <w:sz w:val="32"/>
                                <w:szCs w:val="32"/>
                              </w:rPr>
                              <w:t xml:space="preserve"> the trombone</w:t>
                            </w:r>
                            <w:r w:rsidRPr="005C1C50">
                              <w:rPr>
                                <w:sz w:val="32"/>
                                <w:szCs w:val="32"/>
                              </w:rPr>
                              <w:t xml:space="preserve"> and a </w:t>
                            </w:r>
                            <w:r w:rsidRPr="005C1C50">
                              <w:rPr>
                                <w:i/>
                                <w:sz w:val="32"/>
                                <w:szCs w:val="32"/>
                              </w:rPr>
                              <w:t>really important</w:t>
                            </w:r>
                            <w:r w:rsidRPr="005C1C50">
                              <w:rPr>
                                <w:sz w:val="32"/>
                                <w:szCs w:val="32"/>
                              </w:rPr>
                              <w:t xml:space="preserve"> instrument in a band! </w:t>
                            </w:r>
                          </w:p>
                          <w:p w:rsidRPr="00F04145" w:rsidR="00D75BA2" w:rsidP="002A71F9" w:rsidRDefault="00D75BA2" w14:paraId="13EDABC5" w14:textId="77777777">
                            <w:pPr>
                              <w:ind w:firstLine="720"/>
                              <w:rPr>
                                <w:sz w:val="18"/>
                                <w:szCs w:val="18"/>
                              </w:rPr>
                            </w:pPr>
                          </w:p>
                          <w:p w:rsidRPr="005C1C50" w:rsidR="00D75BA2" w:rsidP="002A71F9" w:rsidRDefault="00D75BA2" w14:paraId="13EDABC6" w14:textId="77777777">
                            <w:pPr>
                              <w:ind w:firstLine="720"/>
                              <w:rPr>
                                <w:sz w:val="32"/>
                                <w:szCs w:val="32"/>
                              </w:rPr>
                            </w:pPr>
                            <w:r w:rsidRPr="005C1C50">
                              <w:rPr>
                                <w:b/>
                                <w:sz w:val="32"/>
                                <w:szCs w:val="32"/>
                              </w:rPr>
                              <w:t xml:space="preserve">If your child wants to play the drum, </w:t>
                            </w:r>
                            <w:r w:rsidRPr="004840DD">
                              <w:rPr>
                                <w:i/>
                                <w:sz w:val="28"/>
                                <w:szCs w:val="28"/>
                              </w:rPr>
                              <w:t>please hold off on renting a drum</w:t>
                            </w:r>
                            <w:r>
                              <w:rPr>
                                <w:i/>
                                <w:sz w:val="28"/>
                                <w:szCs w:val="28"/>
                              </w:rPr>
                              <w:t xml:space="preserve"> </w:t>
                            </w:r>
                            <w:r w:rsidRPr="00B85EB2">
                              <w:rPr>
                                <w:b/>
                                <w:i/>
                                <w:sz w:val="28"/>
                                <w:szCs w:val="28"/>
                              </w:rPr>
                              <w:t>but send in your “Instrument Selection Form” asap!</w:t>
                            </w:r>
                            <w:r w:rsidRPr="00B85EB2">
                              <w:rPr>
                                <w:b/>
                                <w:sz w:val="28"/>
                                <w:szCs w:val="28"/>
                              </w:rPr>
                              <w:t xml:space="preserve"> </w:t>
                            </w:r>
                            <w:r w:rsidRPr="004840DD">
                              <w:rPr>
                                <w:sz w:val="28"/>
                                <w:szCs w:val="28"/>
                              </w:rPr>
                              <w:t>Mr</w:t>
                            </w:r>
                            <w:r>
                              <w:rPr>
                                <w:sz w:val="28"/>
                                <w:szCs w:val="28"/>
                              </w:rPr>
                              <w:t>s. McCutchan</w:t>
                            </w:r>
                            <w:r w:rsidRPr="004840DD">
                              <w:rPr>
                                <w:sz w:val="28"/>
                                <w:szCs w:val="28"/>
                              </w:rPr>
                              <w:t xml:space="preserve"> will audition those children to make sure that they are suitable to be drummers and will send home the “Approved Drummer” letter asap.</w:t>
                            </w:r>
                          </w:p>
                          <w:p w:rsidRPr="00F04145" w:rsidR="00D75BA2" w:rsidP="002A71F9" w:rsidRDefault="00D75BA2" w14:paraId="13EDABC7" w14:textId="77777777">
                            <w:pPr>
                              <w:ind w:firstLine="720"/>
                              <w:rPr>
                                <w:sz w:val="18"/>
                                <w:szCs w:val="18"/>
                              </w:rPr>
                            </w:pPr>
                          </w:p>
                          <w:p w:rsidRPr="005C1C50" w:rsidR="00D75BA2" w:rsidP="002A71F9" w:rsidRDefault="00D75BA2" w14:paraId="13EDABC8" w14:textId="79F16469">
                            <w:pPr>
                              <w:ind w:firstLine="720"/>
                              <w:rPr>
                                <w:sz w:val="32"/>
                                <w:szCs w:val="32"/>
                              </w:rPr>
                            </w:pPr>
                            <w:r w:rsidRPr="005C1C50">
                              <w:rPr>
                                <w:b/>
                                <w:sz w:val="32"/>
                                <w:szCs w:val="32"/>
                              </w:rPr>
                              <w:t xml:space="preserve">Can’t make it to </w:t>
                            </w:r>
                            <w:r>
                              <w:rPr>
                                <w:b/>
                                <w:sz w:val="32"/>
                                <w:szCs w:val="32"/>
                              </w:rPr>
                              <w:t>the evening Parent Meeting</w:t>
                            </w:r>
                            <w:r w:rsidRPr="005C1C50">
                              <w:rPr>
                                <w:b/>
                                <w:sz w:val="32"/>
                                <w:szCs w:val="32"/>
                              </w:rPr>
                              <w:t>?</w:t>
                            </w:r>
                            <w:r>
                              <w:rPr>
                                <w:sz w:val="32"/>
                                <w:szCs w:val="32"/>
                              </w:rPr>
                              <w:t xml:space="preserve"> </w:t>
                            </w:r>
                            <w:r w:rsidRPr="00F04145">
                              <w:rPr>
                                <w:b/>
                                <w:sz w:val="28"/>
                                <w:szCs w:val="28"/>
                              </w:rPr>
                              <w:t xml:space="preserve">Place your order on or before Friday, Sept </w:t>
                            </w:r>
                            <w:r>
                              <w:rPr>
                                <w:b/>
                                <w:sz w:val="28"/>
                                <w:szCs w:val="28"/>
                              </w:rPr>
                              <w:t>2</w:t>
                            </w:r>
                            <w:r w:rsidR="007766B0">
                              <w:rPr>
                                <w:b/>
                                <w:sz w:val="28"/>
                                <w:szCs w:val="28"/>
                              </w:rPr>
                              <w:t>2nd</w:t>
                            </w:r>
                            <w:r w:rsidRPr="004840DD">
                              <w:rPr>
                                <w:sz w:val="28"/>
                                <w:szCs w:val="28"/>
                              </w:rPr>
                              <w:t xml:space="preserve"> to guarantee school delivery for our fir</w:t>
                            </w:r>
                            <w:r>
                              <w:rPr>
                                <w:sz w:val="28"/>
                                <w:szCs w:val="28"/>
                              </w:rPr>
                              <w:t xml:space="preserve">st lessons or after </w:t>
                            </w:r>
                            <w:r w:rsidR="007766B0">
                              <w:rPr>
                                <w:sz w:val="28"/>
                                <w:szCs w:val="28"/>
                              </w:rPr>
                              <w:t xml:space="preserve">September </w:t>
                            </w:r>
                            <w:r>
                              <w:rPr>
                                <w:sz w:val="28"/>
                                <w:szCs w:val="28"/>
                              </w:rPr>
                              <w:t>2</w:t>
                            </w:r>
                            <w:r w:rsidR="001978DE">
                              <w:rPr>
                                <w:sz w:val="28"/>
                                <w:szCs w:val="28"/>
                              </w:rPr>
                              <w:t>2nd</w:t>
                            </w:r>
                            <w:r>
                              <w:rPr>
                                <w:sz w:val="28"/>
                                <w:szCs w:val="28"/>
                                <w:vertAlign w:val="superscript"/>
                              </w:rPr>
                              <w:t>,</w:t>
                            </w:r>
                            <w:r>
                              <w:rPr>
                                <w:sz w:val="28"/>
                                <w:szCs w:val="28"/>
                              </w:rPr>
                              <w:t xml:space="preserve"> request Pickup In-</w:t>
                            </w:r>
                            <w:r w:rsidRPr="004840DD">
                              <w:rPr>
                                <w:sz w:val="28"/>
                                <w:szCs w:val="28"/>
                              </w:rPr>
                              <w:t>S</w:t>
                            </w:r>
                            <w:r>
                              <w:rPr>
                                <w:sz w:val="28"/>
                                <w:szCs w:val="28"/>
                              </w:rPr>
                              <w:t>tore</w:t>
                            </w:r>
                            <w:r w:rsidRPr="004840DD">
                              <w:rPr>
                                <w:sz w:val="28"/>
                                <w:szCs w:val="28"/>
                              </w:rPr>
                              <w:t xml:space="preserve"> and visit their store for the instrument.</w:t>
                            </w:r>
                            <w:r>
                              <w:rPr>
                                <w:sz w:val="28"/>
                                <w:szCs w:val="28"/>
                              </w:rPr>
                              <w:t xml:space="preserve"> </w:t>
                            </w:r>
                          </w:p>
                          <w:p w:rsidRPr="00F04145" w:rsidR="00D75BA2" w:rsidP="002A71F9" w:rsidRDefault="00D75BA2" w14:paraId="13EDABC9" w14:textId="77777777">
                            <w:pPr>
                              <w:ind w:firstLine="720"/>
                              <w:rPr>
                                <w:sz w:val="18"/>
                                <w:szCs w:val="18"/>
                              </w:rPr>
                            </w:pPr>
                          </w:p>
                          <w:p w:rsidRPr="00F04145" w:rsidR="00D75BA2" w:rsidP="004840DD" w:rsidRDefault="00D75BA2" w14:paraId="13EDABCA" w14:textId="77777777">
                            <w:pPr>
                              <w:ind w:firstLine="720"/>
                              <w:jc w:val="center"/>
                              <w:rPr>
                                <w:szCs w:val="24"/>
                              </w:rPr>
                            </w:pPr>
                            <w:r w:rsidRPr="00F04145">
                              <w:rPr>
                                <w:b/>
                                <w:szCs w:val="24"/>
                              </w:rPr>
                              <w:t>Music and Arts</w:t>
                            </w:r>
                            <w:r w:rsidRPr="00F04145">
                              <w:rPr>
                                <w:szCs w:val="24"/>
                              </w:rPr>
                              <w:t xml:space="preserve"> is located on Rt. 13, just south of the Rt. 10 intersection on the north bound lane, in Camden DE (3443 S. DuPont Hwy). If you get to the Camden Wal-Mart, </w:t>
                            </w:r>
                            <w:r w:rsidRPr="00F04145">
                              <w:rPr>
                                <w:i/>
                                <w:szCs w:val="24"/>
                              </w:rPr>
                              <w:t xml:space="preserve">you’ve gone too far! </w:t>
                            </w:r>
                            <w:r w:rsidRPr="00F04145">
                              <w:rPr>
                                <w:szCs w:val="24"/>
                              </w:rPr>
                              <w:t>They are open 10am-9pm every day and 10am-6pm on Saturday. Their phone # is 302-697-2155</w:t>
                            </w:r>
                          </w:p>
                          <w:p w:rsidR="00D75BA2" w:rsidP="00B24254" w:rsidRDefault="00D75BA2" w14:paraId="13EDABCB" w14:textId="77777777">
                            <w:pPr>
                              <w:ind w:firstLine="720"/>
                              <w:rPr>
                                <w:sz w:val="32"/>
                                <w:szCs w:val="32"/>
                              </w:rPr>
                            </w:pPr>
                          </w:p>
                          <w:p w:rsidRPr="006A38CB" w:rsidR="00D75BA2" w:rsidP="00B24254" w:rsidRDefault="00D75BA2" w14:paraId="13EDABCC" w14:textId="77777777">
                            <w:pPr>
                              <w:ind w:firstLine="72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1E4AFE">
              <v:shape id="Text Box 3" style="position:absolute;margin-left:-13.5pt;margin-top:-56.25pt;width:488pt;height:75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" w14:anchorId="13EDAB7F">
                <v:stroke linestyle="thinThick"/>
                <v:textbox>
                  <w:txbxContent>
                    <w:p w:rsidRPr="00F04145" w:rsidR="00D75BA2" w:rsidP="002A71F9" w:rsidRDefault="00D75BA2" w14:paraId="4B94D5A5" w14:textId="77777777">
                      <w:pPr>
                        <w:ind w:firstLine="720"/>
                        <w:rPr>
                          <w:b/>
                          <w:sz w:val="18"/>
                          <w:szCs w:val="18"/>
                        </w:rPr>
                      </w:pPr>
                    </w:p>
                    <w:p w:rsidR="00D75BA2" w:rsidP="004A16F0" w:rsidRDefault="00D75BA2" w14:paraId="60659F9E" w14:textId="32340E09">
                      <w:pPr>
                        <w:ind w:firstLine="720"/>
                        <w:jc w:val="center"/>
                        <w:rPr>
                          <w:sz w:val="36"/>
                          <w:szCs w:val="36"/>
                        </w:rPr>
                      </w:pPr>
                      <w:r>
                        <w:rPr>
                          <w:b/>
                          <w:sz w:val="40"/>
                          <w:szCs w:val="40"/>
                        </w:rPr>
                        <w:t>Planning to Rent an I</w:t>
                      </w:r>
                      <w:r w:rsidRPr="005C1C50">
                        <w:rPr>
                          <w:b/>
                          <w:sz w:val="40"/>
                          <w:szCs w:val="40"/>
                        </w:rPr>
                        <w:t xml:space="preserve">nstrument from </w:t>
                      </w:r>
                      <w:r>
                        <w:rPr>
                          <w:b/>
                          <w:sz w:val="40"/>
                          <w:szCs w:val="40"/>
                        </w:rPr>
                        <w:t>Music and Arts</w:t>
                      </w:r>
                      <w:r w:rsidRPr="005C1C50">
                        <w:rPr>
                          <w:b/>
                          <w:sz w:val="40"/>
                          <w:szCs w:val="40"/>
                        </w:rPr>
                        <w:t>?</w:t>
                      </w:r>
                    </w:p>
                    <w:p w:rsidRPr="00F04145" w:rsidR="00D75BA2" w:rsidP="002A71F9" w:rsidRDefault="00D75BA2" w14:paraId="3DEEC669" w14:textId="77777777">
                      <w:pPr>
                        <w:ind w:firstLine="720"/>
                        <w:rPr>
                          <w:sz w:val="18"/>
                          <w:szCs w:val="18"/>
                        </w:rPr>
                      </w:pPr>
                    </w:p>
                    <w:p w:rsidRPr="005C1C50" w:rsidR="00D75BA2" w:rsidP="002A71F9" w:rsidRDefault="00D75BA2" w14:paraId="4F2A8288" w14:textId="556EEFB3">
                      <w:pPr>
                        <w:ind w:firstLine="720"/>
                        <w:rPr>
                          <w:sz w:val="36"/>
                          <w:szCs w:val="36"/>
                        </w:rPr>
                      </w:pPr>
                      <w:r>
                        <w:rPr>
                          <w:szCs w:val="24"/>
                        </w:rPr>
                        <w:t>Go to</w:t>
                      </w:r>
                      <w:r w:rsidRPr="00DB2336">
                        <w:rPr>
                          <w:szCs w:val="24"/>
                        </w:rPr>
                        <w:t xml:space="preserve"> their web site by searching for “Music and Arts” and click on the “Rentals” tab in the upper </w:t>
                      </w:r>
                      <w:proofErr w:type="gramStart"/>
                      <w:r w:rsidRPr="00DB2336">
                        <w:rPr>
                          <w:szCs w:val="24"/>
                        </w:rPr>
                        <w:t>right hand</w:t>
                      </w:r>
                      <w:proofErr w:type="gramEnd"/>
                      <w:r w:rsidRPr="00DB2336">
                        <w:rPr>
                          <w:szCs w:val="24"/>
                        </w:rPr>
                        <w:t xml:space="preserve"> corner.</w:t>
                      </w:r>
                      <w:r>
                        <w:rPr>
                          <w:szCs w:val="24"/>
                        </w:rPr>
                        <w:t xml:space="preserve"> Next, enter your zip code; </w:t>
                      </w:r>
                      <w:r w:rsidRPr="00DB2336">
                        <w:rPr>
                          <w:szCs w:val="24"/>
                        </w:rPr>
                        <w:t xml:space="preserve">in the “Student Grade” select “5” </w:t>
                      </w:r>
                      <w:r>
                        <w:rPr>
                          <w:szCs w:val="24"/>
                        </w:rPr>
                        <w:t xml:space="preserve">and </w:t>
                      </w:r>
                      <w:r w:rsidRPr="00DB2336">
                        <w:rPr>
                          <w:szCs w:val="24"/>
                        </w:rPr>
                        <w:t>then click on the “Continue” button. Next, select our school from the list</w:t>
                      </w:r>
                      <w:r>
                        <w:rPr>
                          <w:szCs w:val="24"/>
                        </w:rPr>
                        <w:t>,</w:t>
                      </w:r>
                      <w:r w:rsidRPr="00DB2336">
                        <w:rPr>
                          <w:szCs w:val="24"/>
                        </w:rPr>
                        <w:t xml:space="preserve"> and then “Continue”. Now you select the instrument you wish to rent and “Continue” again. Now confirm that the proper instrument is selected and click “Continue”. </w:t>
                      </w:r>
                      <w:r w:rsidRPr="004840DD">
                        <w:rPr>
                          <w:b/>
                          <w:szCs w:val="24"/>
                        </w:rPr>
                        <w:t>You now have some choices:</w:t>
                      </w:r>
                      <w:r w:rsidRPr="00DB2336">
                        <w:rPr>
                          <w:szCs w:val="24"/>
                        </w:rPr>
                        <w:t xml:space="preserve"> The folding music stand is extremely beneficial for home practice! </w:t>
                      </w:r>
                      <w:r w:rsidRPr="00F04145">
                        <w:rPr>
                          <w:b/>
                          <w:szCs w:val="24"/>
                        </w:rPr>
                        <w:t>The band book is required,</w:t>
                      </w:r>
                      <w:r w:rsidRPr="00DB2336">
                        <w:rPr>
                          <w:szCs w:val="24"/>
                        </w:rPr>
                        <w:t xml:space="preserve"> the care kit is nice to have but </w:t>
                      </w:r>
                      <w:r w:rsidRPr="00DB2336" w:rsidR="00146422">
                        <w:rPr>
                          <w:szCs w:val="24"/>
                        </w:rPr>
                        <w:t>optional,</w:t>
                      </w:r>
                      <w:r w:rsidRPr="00DB2336">
                        <w:rPr>
                          <w:szCs w:val="24"/>
                        </w:rPr>
                        <w:t xml:space="preserve"> your call. If your child is playing clarinet or sax, a box of reeds is a smart selection! Next hit “</w:t>
                      </w:r>
                      <w:proofErr w:type="gramStart"/>
                      <w:r w:rsidRPr="00DB2336">
                        <w:rPr>
                          <w:szCs w:val="24"/>
                        </w:rPr>
                        <w:t>Continue</w:t>
                      </w:r>
                      <w:proofErr w:type="gramEnd"/>
                      <w:r w:rsidRPr="00DB2336">
                        <w:rPr>
                          <w:szCs w:val="24"/>
                        </w:rPr>
                        <w:t xml:space="preserve">” and begin filling in information. Complete this page and “Continue” to “Shopping Cart” page. First, review your selections. Next, have you missed the </w:t>
                      </w:r>
                      <w:r w:rsidRPr="00DB2336">
                        <w:rPr>
                          <w:b/>
                          <w:szCs w:val="24"/>
                        </w:rPr>
                        <w:t xml:space="preserve">September </w:t>
                      </w:r>
                      <w:r w:rsidR="00013AE2">
                        <w:rPr>
                          <w:b/>
                          <w:szCs w:val="24"/>
                        </w:rPr>
                        <w:t>22nd</w:t>
                      </w:r>
                      <w:r>
                        <w:rPr>
                          <w:b/>
                          <w:szCs w:val="24"/>
                        </w:rPr>
                        <w:t xml:space="preserve"> o</w:t>
                      </w:r>
                      <w:r w:rsidRPr="00DB2336">
                        <w:rPr>
                          <w:b/>
                          <w:szCs w:val="24"/>
                        </w:rPr>
                        <w:t>rder deadline?</w:t>
                      </w:r>
                      <w:r w:rsidRPr="00DB2336">
                        <w:rPr>
                          <w:szCs w:val="24"/>
                        </w:rPr>
                        <w:t xml:space="preserve"> If it is after Sept </w:t>
                      </w:r>
                      <w:r w:rsidR="00013AE2">
                        <w:rPr>
                          <w:szCs w:val="24"/>
                        </w:rPr>
                        <w:t>22</w:t>
                      </w:r>
                      <w:r w:rsidRPr="00013AE2" w:rsidR="00013AE2">
                        <w:rPr>
                          <w:szCs w:val="24"/>
                          <w:vertAlign w:val="superscript"/>
                        </w:rPr>
                        <w:t>nd</w:t>
                      </w:r>
                      <w:r w:rsidR="00013AE2">
                        <w:rPr>
                          <w:szCs w:val="24"/>
                        </w:rPr>
                        <w:t xml:space="preserve"> </w:t>
                      </w:r>
                      <w:r w:rsidRPr="00DB2336">
                        <w:rPr>
                          <w:szCs w:val="24"/>
                        </w:rPr>
                        <w:t xml:space="preserve">please select “Pickup in Store” and choose the Camden location. If it is Sept </w:t>
                      </w:r>
                      <w:r w:rsidR="00013AE2">
                        <w:rPr>
                          <w:szCs w:val="24"/>
                        </w:rPr>
                        <w:t>22nd</w:t>
                      </w:r>
                      <w:r w:rsidRPr="00DB2336">
                        <w:rPr>
                          <w:szCs w:val="24"/>
                        </w:rPr>
                        <w:t xml:space="preserve"> or before, move on to checkout and select “Ship to School”. Ship to School </w:t>
                      </w:r>
                      <w:r w:rsidRPr="004840DD">
                        <w:rPr>
                          <w:i/>
                          <w:szCs w:val="24"/>
                        </w:rPr>
                        <w:t xml:space="preserve">guarantees that your instrument and supplies will be waiting for your child at the first lesson. </w:t>
                      </w:r>
                      <w:r w:rsidRPr="00DB2336">
                        <w:rPr>
                          <w:b/>
                          <w:szCs w:val="24"/>
                        </w:rPr>
                        <w:t>Pickup in store</w:t>
                      </w:r>
                      <w:r w:rsidRPr="00DB2336">
                        <w:rPr>
                          <w:szCs w:val="24"/>
                        </w:rPr>
                        <w:t xml:space="preserve"> means that within 24 hours of placing your order, you will be able to visit their store and pick up your awaiting order.</w:t>
                      </w:r>
                    </w:p>
                    <w:p w:rsidRPr="00F04145" w:rsidR="00D75BA2" w:rsidP="00321548" w:rsidRDefault="00D75BA2" w14:paraId="3656B9AB" w14:textId="77777777">
                      <w:pPr>
                        <w:rPr>
                          <w:sz w:val="18"/>
                          <w:szCs w:val="18"/>
                        </w:rPr>
                      </w:pPr>
                    </w:p>
                    <w:p w:rsidRPr="004840DD" w:rsidR="00D75BA2" w:rsidP="00363C36" w:rsidRDefault="00D75BA2" w14:paraId="34DE6F81" w14:textId="77777777">
                      <w:pPr>
                        <w:ind w:firstLine="720"/>
                        <w:jc w:val="center"/>
                        <w:rPr>
                          <w:sz w:val="28"/>
                          <w:szCs w:val="28"/>
                        </w:rPr>
                      </w:pPr>
                      <w:r w:rsidRPr="004840DD">
                        <w:rPr>
                          <w:sz w:val="28"/>
                          <w:szCs w:val="28"/>
                          <w:u w:val="single"/>
                        </w:rPr>
                        <w:t xml:space="preserve">DO NOT- DO NOT- </w:t>
                      </w:r>
                      <w:r w:rsidRPr="004840DD">
                        <w:rPr>
                          <w:i/>
                          <w:sz w:val="28"/>
                          <w:szCs w:val="28"/>
                          <w:u w:val="single"/>
                        </w:rPr>
                        <w:t>DO NOT</w:t>
                      </w:r>
                      <w:r w:rsidRPr="004840DD">
                        <w:rPr>
                          <w:sz w:val="28"/>
                          <w:szCs w:val="28"/>
                        </w:rPr>
                        <w:t xml:space="preserve"> ALLOW YOUR CHILD TO ASSEMBLE OR PLAY THE INSTRUMENT</w:t>
                      </w:r>
                      <w:r>
                        <w:rPr>
                          <w:sz w:val="28"/>
                          <w:szCs w:val="28"/>
                        </w:rPr>
                        <w:t xml:space="preserve"> BEFORE THE FIRST LESSON</w:t>
                      </w:r>
                      <w:r w:rsidRPr="004840DD">
                        <w:rPr>
                          <w:sz w:val="28"/>
                          <w:szCs w:val="28"/>
                        </w:rPr>
                        <w:t>!!!!!</w:t>
                      </w:r>
                    </w:p>
                    <w:p w:rsidRPr="00F04145" w:rsidR="00D75BA2" w:rsidP="002A71F9" w:rsidRDefault="00D75BA2" w14:paraId="45FB0818" w14:textId="77777777">
                      <w:pPr>
                        <w:ind w:firstLine="720"/>
                        <w:rPr>
                          <w:sz w:val="18"/>
                          <w:szCs w:val="18"/>
                        </w:rPr>
                      </w:pPr>
                    </w:p>
                    <w:p w:rsidRPr="005C1C50" w:rsidR="00D75BA2" w:rsidP="002A71F9" w:rsidRDefault="00D75BA2" w14:paraId="291308E2" w14:textId="77777777">
                      <w:pPr>
                        <w:ind w:firstLine="720"/>
                        <w:rPr>
                          <w:sz w:val="32"/>
                          <w:szCs w:val="32"/>
                        </w:rPr>
                      </w:pPr>
                      <w:r>
                        <w:rPr>
                          <w:b/>
                          <w:sz w:val="32"/>
                          <w:szCs w:val="32"/>
                        </w:rPr>
                        <w:t xml:space="preserve">The Music and Arts Representative </w:t>
                      </w:r>
                      <w:r w:rsidRPr="00DB2336">
                        <w:rPr>
                          <w:sz w:val="32"/>
                          <w:szCs w:val="32"/>
                        </w:rPr>
                        <w:t>will attend our parent night meeting</w:t>
                      </w:r>
                      <w:r>
                        <w:rPr>
                          <w:sz w:val="32"/>
                          <w:szCs w:val="32"/>
                        </w:rPr>
                        <w:t xml:space="preserve"> to answer questions regarding online rentals. We will have a screen set up to walkthrough the very easy ordering system. </w:t>
                      </w:r>
                      <w:r w:rsidRPr="005C1C50">
                        <w:rPr>
                          <w:i/>
                          <w:sz w:val="32"/>
                          <w:szCs w:val="32"/>
                        </w:rPr>
                        <w:t>Please return your band instrument request form to school</w:t>
                      </w:r>
                      <w:r>
                        <w:rPr>
                          <w:i/>
                          <w:sz w:val="32"/>
                          <w:szCs w:val="32"/>
                        </w:rPr>
                        <w:t xml:space="preserve"> at or before the parent meeting</w:t>
                      </w:r>
                      <w:r w:rsidRPr="005C1C50">
                        <w:rPr>
                          <w:i/>
                          <w:sz w:val="32"/>
                          <w:szCs w:val="32"/>
                        </w:rPr>
                        <w:t>.</w:t>
                      </w:r>
                    </w:p>
                    <w:p w:rsidRPr="00F04145" w:rsidR="00D75BA2" w:rsidP="002A71F9" w:rsidRDefault="00D75BA2" w14:paraId="049F31CB" w14:textId="77777777">
                      <w:pPr>
                        <w:ind w:firstLine="720"/>
                        <w:rPr>
                          <w:sz w:val="18"/>
                          <w:szCs w:val="18"/>
                        </w:rPr>
                      </w:pPr>
                    </w:p>
                    <w:p w:rsidRPr="005C1C50" w:rsidR="00D75BA2" w:rsidP="002A71F9" w:rsidRDefault="00D75BA2" w14:paraId="404D1D96" w14:textId="77777777">
                      <w:pPr>
                        <w:ind w:firstLine="720"/>
                        <w:rPr>
                          <w:sz w:val="32"/>
                          <w:szCs w:val="32"/>
                        </w:rPr>
                      </w:pPr>
                      <w:r w:rsidRPr="005C1C50">
                        <w:rPr>
                          <w:b/>
                          <w:sz w:val="32"/>
                          <w:szCs w:val="32"/>
                        </w:rPr>
                        <w:t xml:space="preserve">How will I know what instrument to rent? </w:t>
                      </w:r>
                      <w:r w:rsidRPr="005C1C50">
                        <w:rPr>
                          <w:sz w:val="32"/>
                          <w:szCs w:val="32"/>
                        </w:rPr>
                        <w:t>If your child’s first choice is</w:t>
                      </w:r>
                      <w:r>
                        <w:rPr>
                          <w:sz w:val="32"/>
                          <w:szCs w:val="32"/>
                        </w:rPr>
                        <w:t xml:space="preserve"> flute, clarinet, sax, </w:t>
                      </w:r>
                      <w:r w:rsidRPr="005C1C50">
                        <w:rPr>
                          <w:sz w:val="32"/>
                          <w:szCs w:val="32"/>
                        </w:rPr>
                        <w:t>trumpet,</w:t>
                      </w:r>
                      <w:r>
                        <w:rPr>
                          <w:sz w:val="32"/>
                          <w:szCs w:val="32"/>
                        </w:rPr>
                        <w:t xml:space="preserve"> or trombone</w:t>
                      </w:r>
                      <w:r w:rsidRPr="005C1C50">
                        <w:rPr>
                          <w:sz w:val="32"/>
                          <w:szCs w:val="32"/>
                        </w:rPr>
                        <w:t xml:space="preserve"> then you are safe to go rent that instrument. </w:t>
                      </w:r>
                      <w:r w:rsidRPr="005C1C50">
                        <w:rPr>
                          <w:b/>
                          <w:sz w:val="32"/>
                          <w:szCs w:val="32"/>
                        </w:rPr>
                        <w:t xml:space="preserve">If your child’s </w:t>
                      </w:r>
                      <w:r w:rsidRPr="002775B9">
                        <w:rPr>
                          <w:b/>
                          <w:i/>
                          <w:sz w:val="32"/>
                          <w:szCs w:val="32"/>
                        </w:rPr>
                        <w:t>second instrument choice</w:t>
                      </w:r>
                      <w:r w:rsidRPr="005C1C50">
                        <w:rPr>
                          <w:b/>
                          <w:sz w:val="32"/>
                          <w:szCs w:val="32"/>
                        </w:rPr>
                        <w:t xml:space="preserve"> is the Trombone, </w:t>
                      </w:r>
                      <w:r w:rsidRPr="005C1C50">
                        <w:rPr>
                          <w:i/>
                          <w:sz w:val="32"/>
                          <w:szCs w:val="32"/>
                        </w:rPr>
                        <w:t xml:space="preserve">then that is the instrument that </w:t>
                      </w:r>
                      <w:r>
                        <w:rPr>
                          <w:i/>
                          <w:sz w:val="32"/>
                          <w:szCs w:val="32"/>
                        </w:rPr>
                        <w:t>Mrs. McCutchan</w:t>
                      </w:r>
                      <w:r w:rsidRPr="005C1C50">
                        <w:rPr>
                          <w:i/>
                          <w:sz w:val="32"/>
                          <w:szCs w:val="32"/>
                        </w:rPr>
                        <w:t xml:space="preserve"> would </w:t>
                      </w:r>
                      <w:r>
                        <w:rPr>
                          <w:i/>
                          <w:sz w:val="32"/>
                          <w:szCs w:val="32"/>
                        </w:rPr>
                        <w:t xml:space="preserve">LOVE FOR you to </w:t>
                      </w:r>
                      <w:r w:rsidRPr="005C1C50">
                        <w:rPr>
                          <w:i/>
                          <w:sz w:val="32"/>
                          <w:szCs w:val="32"/>
                        </w:rPr>
                        <w:t>choose.</w:t>
                      </w:r>
                      <w:r w:rsidRPr="005C1C50">
                        <w:rPr>
                          <w:sz w:val="32"/>
                          <w:szCs w:val="32"/>
                        </w:rPr>
                        <w:t xml:space="preserve"> It is lots of fun to play</w:t>
                      </w:r>
                      <w:r>
                        <w:rPr>
                          <w:sz w:val="32"/>
                          <w:szCs w:val="32"/>
                        </w:rPr>
                        <w:t xml:space="preserve"> the trombone</w:t>
                      </w:r>
                      <w:r w:rsidRPr="005C1C50">
                        <w:rPr>
                          <w:sz w:val="32"/>
                          <w:szCs w:val="32"/>
                        </w:rPr>
                        <w:t xml:space="preserve"> and </w:t>
                      </w:r>
                      <w:proofErr w:type="gramStart"/>
                      <w:r w:rsidRPr="005C1C50">
                        <w:rPr>
                          <w:sz w:val="32"/>
                          <w:szCs w:val="32"/>
                        </w:rPr>
                        <w:t xml:space="preserve">a </w:t>
                      </w:r>
                      <w:r w:rsidRPr="005C1C50">
                        <w:rPr>
                          <w:i/>
                          <w:sz w:val="32"/>
                          <w:szCs w:val="32"/>
                        </w:rPr>
                        <w:t>really important</w:t>
                      </w:r>
                      <w:proofErr w:type="gramEnd"/>
                      <w:r w:rsidRPr="005C1C50">
                        <w:rPr>
                          <w:sz w:val="32"/>
                          <w:szCs w:val="32"/>
                        </w:rPr>
                        <w:t xml:space="preserve"> instrument in a band! </w:t>
                      </w:r>
                    </w:p>
                    <w:p w:rsidRPr="00F04145" w:rsidR="00D75BA2" w:rsidP="002A71F9" w:rsidRDefault="00D75BA2" w14:paraId="53128261" w14:textId="77777777">
                      <w:pPr>
                        <w:ind w:firstLine="720"/>
                        <w:rPr>
                          <w:sz w:val="18"/>
                          <w:szCs w:val="18"/>
                        </w:rPr>
                      </w:pPr>
                    </w:p>
                    <w:p w:rsidRPr="005C1C50" w:rsidR="00D75BA2" w:rsidP="002A71F9" w:rsidRDefault="00D75BA2" w14:paraId="63C86BF3" w14:textId="77777777">
                      <w:pPr>
                        <w:ind w:firstLine="720"/>
                        <w:rPr>
                          <w:sz w:val="32"/>
                          <w:szCs w:val="32"/>
                        </w:rPr>
                      </w:pPr>
                      <w:r w:rsidRPr="005C1C50">
                        <w:rPr>
                          <w:b/>
                          <w:sz w:val="32"/>
                          <w:szCs w:val="32"/>
                        </w:rPr>
                        <w:t xml:space="preserve">If your child wants to play the drum, </w:t>
                      </w:r>
                      <w:r w:rsidRPr="004840DD">
                        <w:rPr>
                          <w:i/>
                          <w:sz w:val="28"/>
                          <w:szCs w:val="28"/>
                        </w:rPr>
                        <w:t>please hold off on renting a drum</w:t>
                      </w:r>
                      <w:r>
                        <w:rPr>
                          <w:i/>
                          <w:sz w:val="28"/>
                          <w:szCs w:val="28"/>
                        </w:rPr>
                        <w:t xml:space="preserve"> </w:t>
                      </w:r>
                      <w:r w:rsidRPr="00B85EB2">
                        <w:rPr>
                          <w:b/>
                          <w:i/>
                          <w:sz w:val="28"/>
                          <w:szCs w:val="28"/>
                        </w:rPr>
                        <w:t>but send in your “Instrument Selection Form” asap!</w:t>
                      </w:r>
                      <w:r w:rsidRPr="00B85EB2">
                        <w:rPr>
                          <w:b/>
                          <w:sz w:val="28"/>
                          <w:szCs w:val="28"/>
                        </w:rPr>
                        <w:t xml:space="preserve"> </w:t>
                      </w:r>
                      <w:r w:rsidRPr="004840DD">
                        <w:rPr>
                          <w:sz w:val="28"/>
                          <w:szCs w:val="28"/>
                        </w:rPr>
                        <w:t>Mr</w:t>
                      </w:r>
                      <w:r>
                        <w:rPr>
                          <w:sz w:val="28"/>
                          <w:szCs w:val="28"/>
                        </w:rPr>
                        <w:t>s. McCutchan</w:t>
                      </w:r>
                      <w:r w:rsidRPr="004840DD">
                        <w:rPr>
                          <w:sz w:val="28"/>
                          <w:szCs w:val="28"/>
                        </w:rPr>
                        <w:t xml:space="preserve"> will audition those children to make sure that they are suitable to be drummers and will send home the “Approved Drummer” letter asap.</w:t>
                      </w:r>
                    </w:p>
                    <w:p w:rsidRPr="00F04145" w:rsidR="00D75BA2" w:rsidP="002A71F9" w:rsidRDefault="00D75BA2" w14:paraId="62486C05" w14:textId="77777777">
                      <w:pPr>
                        <w:ind w:firstLine="720"/>
                        <w:rPr>
                          <w:sz w:val="18"/>
                          <w:szCs w:val="18"/>
                        </w:rPr>
                      </w:pPr>
                    </w:p>
                    <w:p w:rsidRPr="005C1C50" w:rsidR="00D75BA2" w:rsidP="002A71F9" w:rsidRDefault="00D75BA2" w14:paraId="61AB02BE" w14:textId="79F16469">
                      <w:pPr>
                        <w:ind w:firstLine="720"/>
                        <w:rPr>
                          <w:sz w:val="32"/>
                          <w:szCs w:val="32"/>
                        </w:rPr>
                      </w:pPr>
                      <w:r w:rsidRPr="005C1C50">
                        <w:rPr>
                          <w:b/>
                          <w:sz w:val="32"/>
                          <w:szCs w:val="32"/>
                        </w:rPr>
                        <w:t xml:space="preserve">Can’t make it to </w:t>
                      </w:r>
                      <w:r>
                        <w:rPr>
                          <w:b/>
                          <w:sz w:val="32"/>
                          <w:szCs w:val="32"/>
                        </w:rPr>
                        <w:t>the evening Parent Meeting</w:t>
                      </w:r>
                      <w:r w:rsidRPr="005C1C50">
                        <w:rPr>
                          <w:b/>
                          <w:sz w:val="32"/>
                          <w:szCs w:val="32"/>
                        </w:rPr>
                        <w:t>?</w:t>
                      </w:r>
                      <w:r>
                        <w:rPr>
                          <w:sz w:val="32"/>
                          <w:szCs w:val="32"/>
                        </w:rPr>
                        <w:t xml:space="preserve"> </w:t>
                      </w:r>
                      <w:r w:rsidRPr="00F04145">
                        <w:rPr>
                          <w:b/>
                          <w:sz w:val="28"/>
                          <w:szCs w:val="28"/>
                        </w:rPr>
                        <w:t xml:space="preserve">Place your order on or before Friday, Sept </w:t>
                      </w:r>
                      <w:r>
                        <w:rPr>
                          <w:b/>
                          <w:sz w:val="28"/>
                          <w:szCs w:val="28"/>
                        </w:rPr>
                        <w:t>2</w:t>
                      </w:r>
                      <w:r w:rsidR="007766B0">
                        <w:rPr>
                          <w:b/>
                          <w:sz w:val="28"/>
                          <w:szCs w:val="28"/>
                        </w:rPr>
                        <w:t>2nd</w:t>
                      </w:r>
                      <w:r w:rsidRPr="004840DD">
                        <w:rPr>
                          <w:sz w:val="28"/>
                          <w:szCs w:val="28"/>
                        </w:rPr>
                        <w:t xml:space="preserve"> to guarantee school delivery for our fir</w:t>
                      </w:r>
                      <w:r>
                        <w:rPr>
                          <w:sz w:val="28"/>
                          <w:szCs w:val="28"/>
                        </w:rPr>
                        <w:t xml:space="preserve">st lessons or after </w:t>
                      </w:r>
                      <w:r w:rsidR="007766B0">
                        <w:rPr>
                          <w:sz w:val="28"/>
                          <w:szCs w:val="28"/>
                        </w:rPr>
                        <w:t xml:space="preserve">September </w:t>
                      </w:r>
                      <w:r>
                        <w:rPr>
                          <w:sz w:val="28"/>
                          <w:szCs w:val="28"/>
                        </w:rPr>
                        <w:t>2</w:t>
                      </w:r>
                      <w:r w:rsidR="001978DE">
                        <w:rPr>
                          <w:sz w:val="28"/>
                          <w:szCs w:val="28"/>
                        </w:rPr>
                        <w:t>2nd</w:t>
                      </w:r>
                      <w:r>
                        <w:rPr>
                          <w:sz w:val="28"/>
                          <w:szCs w:val="28"/>
                          <w:vertAlign w:val="superscript"/>
                        </w:rPr>
                        <w:t>,</w:t>
                      </w:r>
                      <w:r>
                        <w:rPr>
                          <w:sz w:val="28"/>
                          <w:szCs w:val="28"/>
                        </w:rPr>
                        <w:t xml:space="preserve"> request Pickup In-</w:t>
                      </w:r>
                      <w:r w:rsidRPr="004840DD">
                        <w:rPr>
                          <w:sz w:val="28"/>
                          <w:szCs w:val="28"/>
                        </w:rPr>
                        <w:t>S</w:t>
                      </w:r>
                      <w:r>
                        <w:rPr>
                          <w:sz w:val="28"/>
                          <w:szCs w:val="28"/>
                        </w:rPr>
                        <w:t>tore</w:t>
                      </w:r>
                      <w:r w:rsidRPr="004840DD">
                        <w:rPr>
                          <w:sz w:val="28"/>
                          <w:szCs w:val="28"/>
                        </w:rPr>
                        <w:t xml:space="preserve"> and visit their store for the instrument.</w:t>
                      </w:r>
                      <w:r>
                        <w:rPr>
                          <w:sz w:val="28"/>
                          <w:szCs w:val="28"/>
                        </w:rPr>
                        <w:t xml:space="preserve"> </w:t>
                      </w:r>
                    </w:p>
                    <w:p w:rsidRPr="00F04145" w:rsidR="00D75BA2" w:rsidP="002A71F9" w:rsidRDefault="00D75BA2" w14:paraId="4101652C" w14:textId="77777777">
                      <w:pPr>
                        <w:ind w:firstLine="720"/>
                        <w:rPr>
                          <w:sz w:val="18"/>
                          <w:szCs w:val="18"/>
                        </w:rPr>
                      </w:pPr>
                    </w:p>
                    <w:p w:rsidRPr="00F04145" w:rsidR="00D75BA2" w:rsidP="004840DD" w:rsidRDefault="00D75BA2" w14:paraId="4403149C" w14:textId="77777777">
                      <w:pPr>
                        <w:ind w:firstLine="720"/>
                        <w:jc w:val="center"/>
                        <w:rPr>
                          <w:szCs w:val="24"/>
                        </w:rPr>
                      </w:pPr>
                      <w:r w:rsidRPr="00F04145">
                        <w:rPr>
                          <w:b/>
                          <w:szCs w:val="24"/>
                        </w:rPr>
                        <w:t>Music and Arts</w:t>
                      </w:r>
                      <w:r w:rsidRPr="00F04145">
                        <w:rPr>
                          <w:szCs w:val="24"/>
                        </w:rPr>
                        <w:t xml:space="preserve"> is located on Rt. 13, just south of the Rt. 10 intersection on the north bound lane, in Camden DE (3443 S. DuPont Hwy). If you get to the Camden Wal-Mart, </w:t>
                      </w:r>
                      <w:r w:rsidRPr="00F04145">
                        <w:rPr>
                          <w:i/>
                          <w:szCs w:val="24"/>
                        </w:rPr>
                        <w:t xml:space="preserve">you’ve gone too far! </w:t>
                      </w:r>
                      <w:r w:rsidRPr="00F04145">
                        <w:rPr>
                          <w:szCs w:val="24"/>
                        </w:rPr>
                        <w:t>They are open 10am-9pm every day and 10am-6pm on Saturday. Their phone # is 302-697-2155</w:t>
                      </w:r>
                    </w:p>
                    <w:p w:rsidR="00D75BA2" w:rsidP="00B24254" w:rsidRDefault="00D75BA2" w14:paraId="4B99056E" w14:textId="77777777">
                      <w:pPr>
                        <w:ind w:firstLine="720"/>
                        <w:rPr>
                          <w:sz w:val="32"/>
                          <w:szCs w:val="32"/>
                        </w:rPr>
                      </w:pPr>
                    </w:p>
                    <w:p w:rsidRPr="006A38CB" w:rsidR="00D75BA2" w:rsidP="00B24254" w:rsidRDefault="00D75BA2" w14:paraId="1299C43A" w14:textId="77777777">
                      <w:pPr>
                        <w:ind w:firstLine="720"/>
                        <w:rPr>
                          <w:b/>
                          <w:sz w:val="32"/>
                          <w:szCs w:val="32"/>
                        </w:rPr>
                      </w:pPr>
                    </w:p>
                  </w:txbxContent>
                </v:textbox>
                <w10:wrap anchorx="margin"/>
              </v:shape>
            </w:pict>
          </mc:Fallback>
        </mc:AlternateContent>
      </w:r>
    </w:p>
    <w:p w:rsidRPr="00132126" w:rsidR="00186BD7" w:rsidP="00186BD7" w:rsidRDefault="00186BD7" w14:paraId="13EDAB6E" w14:textId="00C8B61F">
      <w:r>
        <w:br w:type="page"/>
      </w:r>
      <w:r w:rsidR="00587AD3">
        <w:rPr>
          <w:noProof/>
        </w:rPr>
        <mc:AlternateContent>
          <mc:Choice Requires="wps">
            <w:drawing>
              <wp:anchor distT="0" distB="0" distL="114300" distR="114300" simplePos="0" relativeHeight="251658249" behindDoc="0" locked="0" layoutInCell="1" allowOverlap="1" wp14:anchorId="13EDAB87" wp14:editId="0CA2A4B2">
                <wp:simplePos x="0" y="0"/>
                <wp:positionH relativeFrom="column">
                  <wp:posOffset>-438150</wp:posOffset>
                </wp:positionH>
                <wp:positionV relativeFrom="paragraph">
                  <wp:posOffset>-428625</wp:posOffset>
                </wp:positionV>
                <wp:extent cx="6858000" cy="9198610"/>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98610"/>
                        </a:xfrm>
                        <a:prstGeom prst="rect">
                          <a:avLst/>
                        </a:prstGeom>
                        <a:solidFill>
                          <a:srgbClr val="FFFFFF"/>
                        </a:solidFill>
                        <a:ln w="9525">
                          <a:solidFill>
                            <a:srgbClr val="000000"/>
                          </a:solidFill>
                          <a:miter lim="800000"/>
                          <a:headEnd/>
                          <a:tailEnd/>
                        </a:ln>
                      </wps:spPr>
                      <wps:txbx>
                        <w:txbxContent>
                          <w:p w:rsidR="00D75BA2" w:rsidP="00186BD7" w:rsidRDefault="00D75BA2" w14:paraId="13EDABCD" w14:textId="77777777">
                            <w:pPr>
                              <w:jc w:val="center"/>
                              <w:rPr>
                                <w:sz w:val="56"/>
                                <w:szCs w:val="56"/>
                              </w:rPr>
                            </w:pPr>
                            <w:r w:rsidRPr="00CB6A03">
                              <w:rPr>
                                <w:sz w:val="56"/>
                                <w:szCs w:val="56"/>
                              </w:rPr>
                              <w:t xml:space="preserve">Beginning Band Video Lessons </w:t>
                            </w:r>
                          </w:p>
                          <w:p w:rsidRPr="00CB6A03" w:rsidR="00D75BA2" w:rsidP="00186BD7" w:rsidRDefault="00D75BA2" w14:paraId="13EDABCE" w14:textId="77777777">
                            <w:pPr>
                              <w:jc w:val="center"/>
                              <w:rPr>
                                <w:sz w:val="56"/>
                                <w:szCs w:val="56"/>
                              </w:rPr>
                            </w:pPr>
                            <w:r>
                              <w:rPr>
                                <w:sz w:val="56"/>
                                <w:szCs w:val="56"/>
                              </w:rPr>
                              <w:t>W</w:t>
                            </w:r>
                            <w:r w:rsidRPr="00CB6A03">
                              <w:rPr>
                                <w:sz w:val="56"/>
                                <w:szCs w:val="56"/>
                              </w:rPr>
                              <w:t>ith Mr. Walls!</w:t>
                            </w:r>
                          </w:p>
                          <w:p w:rsidRPr="00186BD7" w:rsidR="00D75BA2" w:rsidP="00186BD7" w:rsidRDefault="00D75BA2" w14:paraId="13EDABCF" w14:textId="77777777">
                            <w:pPr>
                              <w:jc w:val="center"/>
                              <w:rPr>
                                <w:sz w:val="20"/>
                              </w:rPr>
                            </w:pPr>
                          </w:p>
                          <w:p w:rsidRPr="00186BD7" w:rsidR="00D75BA2" w:rsidP="00186BD7" w:rsidRDefault="00D75BA2" w14:paraId="13EDABD0" w14:textId="77777777">
                            <w:pPr>
                              <w:spacing w:before="240" w:line="360" w:lineRule="auto"/>
                              <w:jc w:val="both"/>
                              <w:rPr>
                                <w:sz w:val="28"/>
                                <w:szCs w:val="28"/>
                              </w:rPr>
                            </w:pPr>
                            <w:r w:rsidRPr="00186BD7">
                              <w:rPr>
                                <w:sz w:val="28"/>
                                <w:szCs w:val="28"/>
                              </w:rPr>
                              <w:t xml:space="preserve">Mr. Walls has created a </w:t>
                            </w:r>
                            <w:r w:rsidRPr="00186BD7">
                              <w:rPr>
                                <w:sz w:val="28"/>
                                <w:szCs w:val="28"/>
                              </w:rPr>
                              <w:t xml:space="preserve">Youtube channel just for his band students </w:t>
                            </w:r>
                            <w:r>
                              <w:rPr>
                                <w:sz w:val="28"/>
                                <w:szCs w:val="28"/>
                              </w:rPr>
                              <w:t>and it</w:t>
                            </w:r>
                            <w:r w:rsidRPr="00186BD7">
                              <w:rPr>
                                <w:sz w:val="28"/>
                                <w:szCs w:val="28"/>
                              </w:rPr>
                              <w:t xml:space="preserve"> is very easy to find! Just Google “Beginning Band lessons with Mr. Walls” and you will be brought right to his Youtube channel. He has created </w:t>
                            </w:r>
                            <w:r w:rsidRPr="00186BD7">
                              <w:rPr>
                                <w:i/>
                                <w:sz w:val="28"/>
                                <w:szCs w:val="28"/>
                              </w:rPr>
                              <w:t xml:space="preserve">lots </w:t>
                            </w:r>
                            <w:r w:rsidRPr="00186BD7">
                              <w:rPr>
                                <w:sz w:val="28"/>
                                <w:szCs w:val="28"/>
                              </w:rPr>
                              <w:t>of lessons for his students to play along with at home, and they are proving to be very effective!</w:t>
                            </w:r>
                          </w:p>
                          <w:p w:rsidRPr="00186BD7" w:rsidR="00D75BA2" w:rsidP="00186BD7" w:rsidRDefault="00D75BA2" w14:paraId="13EDABD1" w14:textId="77777777">
                            <w:pPr>
                              <w:spacing w:before="240" w:line="360" w:lineRule="auto"/>
                              <w:jc w:val="both"/>
                              <w:rPr>
                                <w:sz w:val="28"/>
                                <w:szCs w:val="28"/>
                              </w:rPr>
                            </w:pPr>
                            <w:r w:rsidRPr="00186BD7">
                              <w:rPr>
                                <w:sz w:val="28"/>
                                <w:szCs w:val="28"/>
                              </w:rPr>
                              <w:t xml:space="preserve">There is </w:t>
                            </w:r>
                            <w:r w:rsidRPr="00186BD7">
                              <w:rPr>
                                <w:i/>
                                <w:sz w:val="28"/>
                                <w:szCs w:val="28"/>
                              </w:rPr>
                              <w:t>soooooo</w:t>
                            </w:r>
                            <w:r w:rsidRPr="00186BD7">
                              <w:rPr>
                                <w:sz w:val="28"/>
                                <w:szCs w:val="28"/>
                              </w:rPr>
                              <w:t xml:space="preserve"> much to learn at the very beginning of playing a band instrument and </w:t>
                            </w:r>
                            <w:r w:rsidRPr="00186BD7">
                              <w:rPr>
                                <w:i/>
                                <w:sz w:val="28"/>
                                <w:szCs w:val="28"/>
                              </w:rPr>
                              <w:t>soooooo</w:t>
                            </w:r>
                            <w:r w:rsidRPr="00186BD7">
                              <w:rPr>
                                <w:sz w:val="28"/>
                                <w:szCs w:val="28"/>
                              </w:rPr>
                              <w:t xml:space="preserve"> much to remember!  In the video lessons, Mr. Walls will show you once again how to hold and finger your instrument, with the notes and music appearing on the screen as he explains things. Then as he plays you will be able to see the notes, and his fingers, as you play along with him, which will make your practicing very productive and enjoyable!</w:t>
                            </w:r>
                          </w:p>
                          <w:p w:rsidRPr="00186BD7" w:rsidR="00D75BA2" w:rsidP="00186BD7" w:rsidRDefault="00D75BA2" w14:paraId="13EDABD2" w14:textId="77777777">
                            <w:pPr>
                              <w:spacing w:before="240" w:line="360" w:lineRule="auto"/>
                              <w:jc w:val="both"/>
                              <w:rPr>
                                <w:sz w:val="28"/>
                                <w:szCs w:val="28"/>
                              </w:rPr>
                            </w:pPr>
                            <w:r w:rsidRPr="00186BD7">
                              <w:rPr>
                                <w:sz w:val="28"/>
                                <w:szCs w:val="28"/>
                              </w:rPr>
                              <w:t xml:space="preserve">The video lessons range in length anywhere from ten to twenty-four minutes. You may pause a video at any time to stop and play a </w:t>
                            </w:r>
                            <w:r w:rsidRPr="00186BD7">
                              <w:rPr>
                                <w:sz w:val="28"/>
                                <w:szCs w:val="28"/>
                              </w:rPr>
                              <w:t xml:space="preserve">song additional times or just to take a break but most importantly, </w:t>
                            </w:r>
                            <w:r w:rsidRPr="00186BD7">
                              <w:rPr>
                                <w:i/>
                                <w:sz w:val="28"/>
                                <w:szCs w:val="28"/>
                              </w:rPr>
                              <w:t>use the videos!</w:t>
                            </w:r>
                            <w:r w:rsidRPr="00186BD7">
                              <w:rPr>
                                <w:sz w:val="28"/>
                                <w:szCs w:val="28"/>
                              </w:rPr>
                              <w:t xml:space="preserve"> It’s not required that you use them every time you practice, but if you need additional help, they are there for your use </w:t>
                            </w:r>
                            <w:r w:rsidRPr="00186BD7">
                              <w:rPr>
                                <w:i/>
                                <w:sz w:val="28"/>
                                <w:szCs w:val="28"/>
                              </w:rPr>
                              <w:t>and they work!</w:t>
                            </w:r>
                            <w:r w:rsidRPr="00186BD7">
                              <w:rPr>
                                <w:sz w:val="28"/>
                                <w:szCs w:val="28"/>
                              </w:rPr>
                              <w:t xml:space="preserve"> </w:t>
                            </w:r>
                          </w:p>
                          <w:p w:rsidRPr="00186BD7" w:rsidR="00D75BA2" w:rsidP="00186BD7" w:rsidRDefault="005D11AA" w14:paraId="13EDABD3" w14:textId="3F39A456">
                            <w:pPr>
                              <w:spacing w:before="240" w:line="360" w:lineRule="auto"/>
                              <w:jc w:val="both"/>
                              <w:rPr>
                                <w:sz w:val="28"/>
                                <w:szCs w:val="28"/>
                              </w:rPr>
                            </w:pPr>
                            <w:r>
                              <w:rPr>
                                <w:sz w:val="28"/>
                                <w:szCs w:val="28"/>
                              </w:rPr>
                              <w:t>Mrs. McCutchan</w:t>
                            </w:r>
                            <w:r w:rsidRPr="00186BD7" w:rsidR="00D75BA2">
                              <w:rPr>
                                <w:sz w:val="28"/>
                                <w:szCs w:val="28"/>
                              </w:rPr>
                              <w:t xml:space="preserve"> was amazed last year as students returned for their second, third, fourth and fifth lessons and beyond, with kids playing as if they had someone at home who was giving them extra lessons! The difference in progress from previous years was astounding and he is now creating additional videos for </w:t>
                            </w:r>
                            <w:r>
                              <w:rPr>
                                <w:sz w:val="28"/>
                                <w:szCs w:val="28"/>
                              </w:rPr>
                              <w:t>our</w:t>
                            </w:r>
                            <w:r w:rsidRPr="00186BD7" w:rsidR="00D75BA2">
                              <w:rPr>
                                <w:sz w:val="28"/>
                                <w:szCs w:val="28"/>
                              </w:rPr>
                              <w:t xml:space="preserve"> sixth grade musicians.</w:t>
                            </w:r>
                          </w:p>
                          <w:p w:rsidR="00D75BA2" w:rsidP="00B36BDA" w:rsidRDefault="00D75BA2" w14:paraId="13EDABD4" w14:textId="77777777">
                            <w:pPr>
                              <w:spacing w:before="240" w:line="360" w:lineRule="auto"/>
                              <w:jc w:val="both"/>
                              <w:rPr>
                                <w:i/>
                                <w:sz w:val="28"/>
                                <w:szCs w:val="28"/>
                              </w:rPr>
                            </w:pPr>
                            <w:r w:rsidRPr="00186BD7">
                              <w:rPr>
                                <w:sz w:val="28"/>
                                <w:szCs w:val="28"/>
                              </w:rPr>
                              <w:t xml:space="preserve">There are few guarantees in life, but if your child utilizes these video lessons, s/he will progress faster, have more fun, and experience </w:t>
                            </w:r>
                            <w:r w:rsidRPr="00363C36">
                              <w:rPr>
                                <w:b/>
                                <w:i/>
                                <w:sz w:val="28"/>
                                <w:szCs w:val="28"/>
                              </w:rPr>
                              <w:t>far less frustration</w:t>
                            </w:r>
                            <w:r w:rsidRPr="00186BD7">
                              <w:rPr>
                                <w:sz w:val="28"/>
                                <w:szCs w:val="28"/>
                              </w:rPr>
                              <w:t xml:space="preserve"> as s/he becomes a young performing band mus</w:t>
                            </w:r>
                            <w:r>
                              <w:rPr>
                                <w:sz w:val="28"/>
                                <w:szCs w:val="28"/>
                              </w:rPr>
                              <w:t xml:space="preserve">ician and if your child happens to say </w:t>
                            </w:r>
                            <w:r w:rsidRPr="004B2F19">
                              <w:rPr>
                                <w:i/>
                                <w:sz w:val="28"/>
                                <w:szCs w:val="28"/>
                              </w:rPr>
                              <w:t>“I don’t understand what I’m supposed to do or practice”</w:t>
                            </w:r>
                            <w:r>
                              <w:rPr>
                                <w:sz w:val="28"/>
                                <w:szCs w:val="28"/>
                              </w:rPr>
                              <w:t xml:space="preserve"> the parent/guardians can now respond </w:t>
                            </w:r>
                            <w:r w:rsidRPr="004B2F19">
                              <w:rPr>
                                <w:i/>
                                <w:sz w:val="28"/>
                                <w:szCs w:val="28"/>
                              </w:rPr>
                              <w:t>“Go to his video lessons and play along with him!”</w:t>
                            </w:r>
                            <w:r>
                              <w:rPr>
                                <w:i/>
                                <w:sz w:val="28"/>
                                <w:szCs w:val="28"/>
                              </w:rPr>
                              <w:t xml:space="preserve"> </w:t>
                            </w:r>
                          </w:p>
                          <w:p w:rsidRPr="004B2F19" w:rsidR="00D75BA2" w:rsidP="00B36BDA" w:rsidRDefault="00D75BA2" w14:paraId="13EDABD5" w14:textId="77777777">
                            <w:pPr>
                              <w:spacing w:before="240" w:line="360" w:lineRule="auto"/>
                              <w:jc w:val="both"/>
                              <w:rPr>
                                <w:sz w:val="28"/>
                                <w:szCs w:val="28"/>
                              </w:rPr>
                            </w:pPr>
                            <w:r w:rsidRPr="004B2F19">
                              <w:rPr>
                                <w:b/>
                                <w:sz w:val="28"/>
                                <w:szCs w:val="28"/>
                              </w:rPr>
                              <w:t>Helpful tip:</w:t>
                            </w:r>
                            <w:r>
                              <w:rPr>
                                <w:sz w:val="28"/>
                                <w:szCs w:val="28"/>
                              </w:rPr>
                              <w:t xml:space="preserve"> Use a tablet sized screen or larger, such as a desktop computer or better yet, </w:t>
                            </w:r>
                            <w:r w:rsidRPr="004B2F19">
                              <w:rPr>
                                <w:b/>
                                <w:i/>
                                <w:sz w:val="28"/>
                                <w:szCs w:val="28"/>
                              </w:rPr>
                              <w:t>a big screen TV!</w:t>
                            </w:r>
                          </w:p>
                          <w:p w:rsidRPr="00186BD7" w:rsidR="00D75BA2" w:rsidP="00B36BDA" w:rsidRDefault="00D75BA2" w14:paraId="13EDABD6" w14:textId="77777777">
                            <w:pPr>
                              <w:spacing w:before="240" w:line="360" w:lineRule="auto"/>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E62F7F">
              <v:shape id="Text Box 1" style="position:absolute;margin-left:-34.5pt;margin-top:-33.75pt;width:540pt;height:724.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" w14:anchorId="13EDAB87">
                <v:textbox>
                  <w:txbxContent>
                    <w:p w:rsidR="00D75BA2" w:rsidP="00186BD7" w:rsidRDefault="00D75BA2" w14:paraId="17DBF012" w14:textId="77777777">
                      <w:pPr>
                        <w:jc w:val="center"/>
                        <w:rPr>
                          <w:sz w:val="56"/>
                          <w:szCs w:val="56"/>
                        </w:rPr>
                      </w:pPr>
                      <w:r w:rsidRPr="00CB6A03">
                        <w:rPr>
                          <w:sz w:val="56"/>
                          <w:szCs w:val="56"/>
                        </w:rPr>
                        <w:t xml:space="preserve">Beginning Band Video Lessons </w:t>
                      </w:r>
                    </w:p>
                    <w:p w:rsidRPr="00CB6A03" w:rsidR="00D75BA2" w:rsidP="00186BD7" w:rsidRDefault="00D75BA2" w14:paraId="20B05CDC" w14:textId="77777777">
                      <w:pPr>
                        <w:jc w:val="center"/>
                        <w:rPr>
                          <w:sz w:val="56"/>
                          <w:szCs w:val="56"/>
                        </w:rPr>
                      </w:pPr>
                      <w:r>
                        <w:rPr>
                          <w:sz w:val="56"/>
                          <w:szCs w:val="56"/>
                        </w:rPr>
                        <w:t>W</w:t>
                      </w:r>
                      <w:r w:rsidRPr="00CB6A03">
                        <w:rPr>
                          <w:sz w:val="56"/>
                          <w:szCs w:val="56"/>
                        </w:rPr>
                        <w:t>ith Mr. Walls!</w:t>
                      </w:r>
                    </w:p>
                    <w:p w:rsidRPr="00186BD7" w:rsidR="00D75BA2" w:rsidP="00186BD7" w:rsidRDefault="00D75BA2" w14:paraId="4DDBEF00" w14:textId="77777777">
                      <w:pPr>
                        <w:jc w:val="center"/>
                        <w:rPr>
                          <w:sz w:val="20"/>
                        </w:rPr>
                      </w:pPr>
                    </w:p>
                    <w:p w:rsidRPr="00186BD7" w:rsidR="00D75BA2" w:rsidP="00186BD7" w:rsidRDefault="00D75BA2" w14:paraId="3E236B08" w14:textId="77777777">
                      <w:pPr>
                        <w:spacing w:before="240" w:line="360" w:lineRule="auto"/>
                        <w:jc w:val="both"/>
                        <w:rPr>
                          <w:sz w:val="28"/>
                          <w:szCs w:val="28"/>
                        </w:rPr>
                      </w:pPr>
                      <w:r w:rsidRPr="00186BD7">
                        <w:rPr>
                          <w:sz w:val="28"/>
                          <w:szCs w:val="28"/>
                        </w:rPr>
                        <w:t xml:space="preserve">Mr. Walls has created a </w:t>
                      </w:r>
                      <w:proofErr w:type="spellStart"/>
                      <w:r w:rsidRPr="00186BD7">
                        <w:rPr>
                          <w:sz w:val="28"/>
                          <w:szCs w:val="28"/>
                        </w:rPr>
                        <w:t>Youtube</w:t>
                      </w:r>
                      <w:proofErr w:type="spellEnd"/>
                      <w:r w:rsidRPr="00186BD7">
                        <w:rPr>
                          <w:sz w:val="28"/>
                          <w:szCs w:val="28"/>
                        </w:rPr>
                        <w:t xml:space="preserve"> channel just for his band students </w:t>
                      </w:r>
                      <w:r>
                        <w:rPr>
                          <w:sz w:val="28"/>
                          <w:szCs w:val="28"/>
                        </w:rPr>
                        <w:t>and it</w:t>
                      </w:r>
                      <w:r w:rsidRPr="00186BD7">
                        <w:rPr>
                          <w:sz w:val="28"/>
                          <w:szCs w:val="28"/>
                        </w:rPr>
                        <w:t xml:space="preserve"> is very easy to find! Just Google “Beginning Band lessons with Mr. Walls” and you will be brought right to his </w:t>
                      </w:r>
                      <w:proofErr w:type="spellStart"/>
                      <w:r w:rsidRPr="00186BD7">
                        <w:rPr>
                          <w:sz w:val="28"/>
                          <w:szCs w:val="28"/>
                        </w:rPr>
                        <w:t>Youtube</w:t>
                      </w:r>
                      <w:proofErr w:type="spellEnd"/>
                      <w:r w:rsidRPr="00186BD7">
                        <w:rPr>
                          <w:sz w:val="28"/>
                          <w:szCs w:val="28"/>
                        </w:rPr>
                        <w:t xml:space="preserve"> channel. He has created </w:t>
                      </w:r>
                      <w:r w:rsidRPr="00186BD7">
                        <w:rPr>
                          <w:i/>
                          <w:sz w:val="28"/>
                          <w:szCs w:val="28"/>
                        </w:rPr>
                        <w:t xml:space="preserve">lots </w:t>
                      </w:r>
                      <w:r w:rsidRPr="00186BD7">
                        <w:rPr>
                          <w:sz w:val="28"/>
                          <w:szCs w:val="28"/>
                        </w:rPr>
                        <w:t>of lessons for his students to play along with at home, and they are proving to be very effective!</w:t>
                      </w:r>
                    </w:p>
                    <w:p w:rsidRPr="00186BD7" w:rsidR="00D75BA2" w:rsidP="00186BD7" w:rsidRDefault="00D75BA2" w14:paraId="1E55D0B4" w14:textId="77777777">
                      <w:pPr>
                        <w:spacing w:before="240" w:line="360" w:lineRule="auto"/>
                        <w:jc w:val="both"/>
                        <w:rPr>
                          <w:sz w:val="28"/>
                          <w:szCs w:val="28"/>
                        </w:rPr>
                      </w:pPr>
                      <w:r w:rsidRPr="00186BD7">
                        <w:rPr>
                          <w:sz w:val="28"/>
                          <w:szCs w:val="28"/>
                        </w:rPr>
                        <w:t xml:space="preserve">There is </w:t>
                      </w:r>
                      <w:proofErr w:type="spellStart"/>
                      <w:r w:rsidRPr="00186BD7">
                        <w:rPr>
                          <w:i/>
                          <w:sz w:val="28"/>
                          <w:szCs w:val="28"/>
                        </w:rPr>
                        <w:t>soooooo</w:t>
                      </w:r>
                      <w:proofErr w:type="spellEnd"/>
                      <w:r w:rsidRPr="00186BD7">
                        <w:rPr>
                          <w:sz w:val="28"/>
                          <w:szCs w:val="28"/>
                        </w:rPr>
                        <w:t xml:space="preserve"> much to learn at the very beginning of playing a band instrument and </w:t>
                      </w:r>
                      <w:proofErr w:type="spellStart"/>
                      <w:r w:rsidRPr="00186BD7">
                        <w:rPr>
                          <w:i/>
                          <w:sz w:val="28"/>
                          <w:szCs w:val="28"/>
                        </w:rPr>
                        <w:t>soooooo</w:t>
                      </w:r>
                      <w:proofErr w:type="spellEnd"/>
                      <w:r w:rsidRPr="00186BD7">
                        <w:rPr>
                          <w:sz w:val="28"/>
                          <w:szCs w:val="28"/>
                        </w:rPr>
                        <w:t xml:space="preserve"> much to remember!  In the video lessons, Mr. Walls will show you once again how to hold and finger your instrument, with the notes and music appearing on the screen as he explains things. Then as he plays you will be able to see the notes, and his fingers, as you play along with him, which will make your practicing very productive and enjoyable!</w:t>
                      </w:r>
                    </w:p>
                    <w:p w:rsidRPr="00186BD7" w:rsidR="00D75BA2" w:rsidP="00186BD7" w:rsidRDefault="00D75BA2" w14:paraId="29A0563C" w14:textId="77777777">
                      <w:pPr>
                        <w:spacing w:before="240" w:line="360" w:lineRule="auto"/>
                        <w:jc w:val="both"/>
                        <w:rPr>
                          <w:sz w:val="28"/>
                          <w:szCs w:val="28"/>
                        </w:rPr>
                      </w:pPr>
                      <w:r w:rsidRPr="00186BD7">
                        <w:rPr>
                          <w:sz w:val="28"/>
                          <w:szCs w:val="28"/>
                        </w:rPr>
                        <w:t xml:space="preserve">The video lessons range in length anywhere from ten to twenty-four minutes. You may pause a video at any time to stop and play a </w:t>
                      </w:r>
                      <w:proofErr w:type="gramStart"/>
                      <w:r w:rsidRPr="00186BD7">
                        <w:rPr>
                          <w:sz w:val="28"/>
                          <w:szCs w:val="28"/>
                        </w:rPr>
                        <w:t>song additional times</w:t>
                      </w:r>
                      <w:proofErr w:type="gramEnd"/>
                      <w:r w:rsidRPr="00186BD7">
                        <w:rPr>
                          <w:sz w:val="28"/>
                          <w:szCs w:val="28"/>
                        </w:rPr>
                        <w:t xml:space="preserve"> or just to take a break but most importantly, </w:t>
                      </w:r>
                      <w:r w:rsidRPr="00186BD7">
                        <w:rPr>
                          <w:i/>
                          <w:sz w:val="28"/>
                          <w:szCs w:val="28"/>
                        </w:rPr>
                        <w:t>use the videos!</w:t>
                      </w:r>
                      <w:r w:rsidRPr="00186BD7">
                        <w:rPr>
                          <w:sz w:val="28"/>
                          <w:szCs w:val="28"/>
                        </w:rPr>
                        <w:t xml:space="preserve"> It’s not required that you use them every time you practice, but if you need additional help, they are there for your use </w:t>
                      </w:r>
                      <w:r w:rsidRPr="00186BD7">
                        <w:rPr>
                          <w:i/>
                          <w:sz w:val="28"/>
                          <w:szCs w:val="28"/>
                        </w:rPr>
                        <w:t>and they work!</w:t>
                      </w:r>
                      <w:r w:rsidRPr="00186BD7">
                        <w:rPr>
                          <w:sz w:val="28"/>
                          <w:szCs w:val="28"/>
                        </w:rPr>
                        <w:t xml:space="preserve"> </w:t>
                      </w:r>
                    </w:p>
                    <w:p w:rsidRPr="00186BD7" w:rsidR="00D75BA2" w:rsidP="00186BD7" w:rsidRDefault="005D11AA" w14:paraId="5C18B1C1" w14:textId="3F39A456">
                      <w:pPr>
                        <w:spacing w:before="240" w:line="360" w:lineRule="auto"/>
                        <w:jc w:val="both"/>
                        <w:rPr>
                          <w:sz w:val="28"/>
                          <w:szCs w:val="28"/>
                        </w:rPr>
                      </w:pPr>
                      <w:r>
                        <w:rPr>
                          <w:sz w:val="28"/>
                          <w:szCs w:val="28"/>
                        </w:rPr>
                        <w:t>Mrs. McCutchan</w:t>
                      </w:r>
                      <w:r w:rsidRPr="00186BD7" w:rsidR="00D75BA2">
                        <w:rPr>
                          <w:sz w:val="28"/>
                          <w:szCs w:val="28"/>
                        </w:rPr>
                        <w:t xml:space="preserve"> was amazed last year as students returned for their second, third, fourth and fifth lessons and beyond, with kids playing as if they had someone at home who was giving them extra lessons! The difference in progress from previous years was astounding and he is now creating additional videos for </w:t>
                      </w:r>
                      <w:r>
                        <w:rPr>
                          <w:sz w:val="28"/>
                          <w:szCs w:val="28"/>
                        </w:rPr>
                        <w:t>our</w:t>
                      </w:r>
                      <w:r w:rsidRPr="00186BD7" w:rsidR="00D75BA2">
                        <w:rPr>
                          <w:sz w:val="28"/>
                          <w:szCs w:val="28"/>
                        </w:rPr>
                        <w:t xml:space="preserve"> </w:t>
                      </w:r>
                      <w:proofErr w:type="gramStart"/>
                      <w:r w:rsidRPr="00186BD7" w:rsidR="00D75BA2">
                        <w:rPr>
                          <w:sz w:val="28"/>
                          <w:szCs w:val="28"/>
                        </w:rPr>
                        <w:t>sixth grade</w:t>
                      </w:r>
                      <w:proofErr w:type="gramEnd"/>
                      <w:r w:rsidRPr="00186BD7" w:rsidR="00D75BA2">
                        <w:rPr>
                          <w:sz w:val="28"/>
                          <w:szCs w:val="28"/>
                        </w:rPr>
                        <w:t xml:space="preserve"> musicians.</w:t>
                      </w:r>
                    </w:p>
                    <w:p w:rsidR="00D75BA2" w:rsidP="00B36BDA" w:rsidRDefault="00D75BA2" w14:paraId="48971091" w14:textId="77777777">
                      <w:pPr>
                        <w:spacing w:before="240" w:line="360" w:lineRule="auto"/>
                        <w:jc w:val="both"/>
                        <w:rPr>
                          <w:i/>
                          <w:sz w:val="28"/>
                          <w:szCs w:val="28"/>
                        </w:rPr>
                      </w:pPr>
                      <w:r w:rsidRPr="00186BD7">
                        <w:rPr>
                          <w:sz w:val="28"/>
                          <w:szCs w:val="28"/>
                        </w:rPr>
                        <w:t xml:space="preserve">There are few guarantees in life, but if your child utilizes these video lessons, s/he will progress faster, have more fun, and experience </w:t>
                      </w:r>
                      <w:r w:rsidRPr="00363C36">
                        <w:rPr>
                          <w:b/>
                          <w:i/>
                          <w:sz w:val="28"/>
                          <w:szCs w:val="28"/>
                        </w:rPr>
                        <w:t>far less frustration</w:t>
                      </w:r>
                      <w:r w:rsidRPr="00186BD7">
                        <w:rPr>
                          <w:sz w:val="28"/>
                          <w:szCs w:val="28"/>
                        </w:rPr>
                        <w:t xml:space="preserve"> as s/he becomes a young performing band mus</w:t>
                      </w:r>
                      <w:r>
                        <w:rPr>
                          <w:sz w:val="28"/>
                          <w:szCs w:val="28"/>
                        </w:rPr>
                        <w:t xml:space="preserve">ician and if your child happens to </w:t>
                      </w:r>
                      <w:proofErr w:type="gramStart"/>
                      <w:r>
                        <w:rPr>
                          <w:sz w:val="28"/>
                          <w:szCs w:val="28"/>
                        </w:rPr>
                        <w:t>say</w:t>
                      </w:r>
                      <w:proofErr w:type="gramEnd"/>
                      <w:r>
                        <w:rPr>
                          <w:sz w:val="28"/>
                          <w:szCs w:val="28"/>
                        </w:rPr>
                        <w:t xml:space="preserve"> </w:t>
                      </w:r>
                      <w:r w:rsidRPr="004B2F19">
                        <w:rPr>
                          <w:i/>
                          <w:sz w:val="28"/>
                          <w:szCs w:val="28"/>
                        </w:rPr>
                        <w:t>“I don’t understand what I’m supposed to do or practice”</w:t>
                      </w:r>
                      <w:r>
                        <w:rPr>
                          <w:sz w:val="28"/>
                          <w:szCs w:val="28"/>
                        </w:rPr>
                        <w:t xml:space="preserve"> the parent/guardians can now respond </w:t>
                      </w:r>
                      <w:r w:rsidRPr="004B2F19">
                        <w:rPr>
                          <w:i/>
                          <w:sz w:val="28"/>
                          <w:szCs w:val="28"/>
                        </w:rPr>
                        <w:t>“Go to his video lessons and play along with him!”</w:t>
                      </w:r>
                      <w:r>
                        <w:rPr>
                          <w:i/>
                          <w:sz w:val="28"/>
                          <w:szCs w:val="28"/>
                        </w:rPr>
                        <w:t xml:space="preserve"> </w:t>
                      </w:r>
                    </w:p>
                    <w:p w:rsidRPr="004B2F19" w:rsidR="00D75BA2" w:rsidP="00B36BDA" w:rsidRDefault="00D75BA2" w14:paraId="4B88BD3D" w14:textId="77777777">
                      <w:pPr>
                        <w:spacing w:before="240" w:line="360" w:lineRule="auto"/>
                        <w:jc w:val="both"/>
                        <w:rPr>
                          <w:sz w:val="28"/>
                          <w:szCs w:val="28"/>
                        </w:rPr>
                      </w:pPr>
                      <w:r w:rsidRPr="004B2F19">
                        <w:rPr>
                          <w:b/>
                          <w:sz w:val="28"/>
                          <w:szCs w:val="28"/>
                        </w:rPr>
                        <w:t>Helpful tip:</w:t>
                      </w:r>
                      <w:r>
                        <w:rPr>
                          <w:sz w:val="28"/>
                          <w:szCs w:val="28"/>
                        </w:rPr>
                        <w:t xml:space="preserve"> Use a tablet sized screen or larger, such as a desktop computer or better yet, </w:t>
                      </w:r>
                      <w:r w:rsidRPr="004B2F19">
                        <w:rPr>
                          <w:b/>
                          <w:i/>
                          <w:sz w:val="28"/>
                          <w:szCs w:val="28"/>
                        </w:rPr>
                        <w:t>a big screen TV!</w:t>
                      </w:r>
                    </w:p>
                    <w:p w:rsidRPr="00186BD7" w:rsidR="00D75BA2" w:rsidP="00B36BDA" w:rsidRDefault="00D75BA2" w14:paraId="3461D779" w14:textId="77777777">
                      <w:pPr>
                        <w:spacing w:before="240" w:line="360" w:lineRule="auto"/>
                        <w:jc w:val="both"/>
                        <w:rPr>
                          <w:sz w:val="28"/>
                          <w:szCs w:val="28"/>
                        </w:rPr>
                      </w:pPr>
                    </w:p>
                  </w:txbxContent>
                </v:textbox>
              </v:shape>
            </w:pict>
          </mc:Fallback>
        </mc:AlternateContent>
      </w:r>
    </w:p>
    <w:sectPr w:rsidRPr="00132126" w:rsidR="00186BD7">
      <w:pgSz w:w="12240" w:h="15840" w:orient="portrait"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39A" w:rsidP="009F57DB" w:rsidRDefault="009B439A" w14:paraId="3057AF97" w14:textId="77777777">
      <w:r>
        <w:separator/>
      </w:r>
    </w:p>
  </w:endnote>
  <w:endnote w:type="continuationSeparator" w:id="0">
    <w:p w:rsidR="009B439A" w:rsidP="009F57DB" w:rsidRDefault="009B439A" w14:paraId="7D72E46C" w14:textId="77777777">
      <w:r>
        <w:continuationSeparator/>
      </w:r>
    </w:p>
  </w:endnote>
  <w:endnote w:type="continuationNotice" w:id="1">
    <w:p w:rsidR="009B439A" w:rsidRDefault="009B439A" w14:paraId="37A39C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ydian BT">
    <w:altName w:val="Courier New"/>
    <w:charset w:val="00"/>
    <w:family w:val="script"/>
    <w:pitch w:val="variable"/>
    <w:sig w:usb0="00000007" w:usb1="00000000" w:usb2="00000000" w:usb3="00000000" w:csb0="00000011" w:csb1="00000000"/>
  </w:font>
  <w:font w:name="Monotype Sorts">
    <w:altName w:val="Symbol"/>
    <w:charset w:val="02"/>
    <w:family w:val="auto"/>
    <w:pitch w:val="variable"/>
    <w:sig w:usb0="00000000" w:usb1="10000000" w:usb2="00000000" w:usb3="00000000" w:csb0="80000000" w:csb1="00000000"/>
  </w:font>
  <w:font w:name="ProximaNovaB-Regular">
    <w:altName w:val="Yu Gothic UI"/>
    <w:panose1 w:val="00000000000000000000"/>
    <w:charset w:val="80"/>
    <w:family w:val="auto"/>
    <w:notTrueType/>
    <w:pitch w:val="default"/>
    <w:sig w:usb0="00000000" w:usb1="08070000" w:usb2="00000010" w:usb3="00000000" w:csb0="00020000" w:csb1="00000000"/>
  </w:font>
  <w:font w:name="ProximaNovaB-Semibold">
    <w:altName w:val="Yu Gothic"/>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DCA" w:rsidRDefault="005F3DCA" w14:paraId="13EDAB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39A" w:rsidP="009F57DB" w:rsidRDefault="009B439A" w14:paraId="2367ECCA" w14:textId="77777777">
      <w:r>
        <w:separator/>
      </w:r>
    </w:p>
  </w:footnote>
  <w:footnote w:type="continuationSeparator" w:id="0">
    <w:p w:rsidR="009B439A" w:rsidP="009F57DB" w:rsidRDefault="009B439A" w14:paraId="75B01F1B" w14:textId="77777777">
      <w:r>
        <w:continuationSeparator/>
      </w:r>
    </w:p>
  </w:footnote>
  <w:footnote w:type="continuationNotice" w:id="1">
    <w:p w:rsidR="009B439A" w:rsidRDefault="009B439A" w14:paraId="06F2BA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DCA" w:rsidRDefault="005F3DCA" w14:paraId="13EDAB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647FC"/>
    <w:multiLevelType w:val="hybridMultilevel"/>
    <w:tmpl w:val="8406510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43752465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69"/>
    <w:rsid w:val="00001EB5"/>
    <w:rsid w:val="00003A2C"/>
    <w:rsid w:val="00013AE2"/>
    <w:rsid w:val="00016016"/>
    <w:rsid w:val="000607D6"/>
    <w:rsid w:val="00073254"/>
    <w:rsid w:val="000868D3"/>
    <w:rsid w:val="000C1742"/>
    <w:rsid w:val="000E4075"/>
    <w:rsid w:val="000F4AD2"/>
    <w:rsid w:val="000F5B0A"/>
    <w:rsid w:val="00130D00"/>
    <w:rsid w:val="00132126"/>
    <w:rsid w:val="00146422"/>
    <w:rsid w:val="00156B17"/>
    <w:rsid w:val="001617D9"/>
    <w:rsid w:val="00164D4F"/>
    <w:rsid w:val="00167059"/>
    <w:rsid w:val="00173D4B"/>
    <w:rsid w:val="0018074A"/>
    <w:rsid w:val="00180D46"/>
    <w:rsid w:val="00186BD7"/>
    <w:rsid w:val="0019671C"/>
    <w:rsid w:val="001978DE"/>
    <w:rsid w:val="001B3980"/>
    <w:rsid w:val="001B3AE4"/>
    <w:rsid w:val="001F353B"/>
    <w:rsid w:val="001F46F1"/>
    <w:rsid w:val="00201CBB"/>
    <w:rsid w:val="00220A59"/>
    <w:rsid w:val="00223591"/>
    <w:rsid w:val="0022631F"/>
    <w:rsid w:val="00230F06"/>
    <w:rsid w:val="002339B5"/>
    <w:rsid w:val="00250066"/>
    <w:rsid w:val="002564F1"/>
    <w:rsid w:val="00270107"/>
    <w:rsid w:val="0027129B"/>
    <w:rsid w:val="002775B9"/>
    <w:rsid w:val="00282068"/>
    <w:rsid w:val="0029250F"/>
    <w:rsid w:val="002A4CBE"/>
    <w:rsid w:val="002A71F9"/>
    <w:rsid w:val="002B4EFA"/>
    <w:rsid w:val="002B67D8"/>
    <w:rsid w:val="002C1540"/>
    <w:rsid w:val="002F0450"/>
    <w:rsid w:val="003113B9"/>
    <w:rsid w:val="00317436"/>
    <w:rsid w:val="00320FF0"/>
    <w:rsid w:val="00321548"/>
    <w:rsid w:val="00326DF7"/>
    <w:rsid w:val="003273D5"/>
    <w:rsid w:val="00363C36"/>
    <w:rsid w:val="003651F5"/>
    <w:rsid w:val="003674DC"/>
    <w:rsid w:val="00371B57"/>
    <w:rsid w:val="00381C9F"/>
    <w:rsid w:val="00382893"/>
    <w:rsid w:val="00387B22"/>
    <w:rsid w:val="003A341F"/>
    <w:rsid w:val="003B34F4"/>
    <w:rsid w:val="003C35B5"/>
    <w:rsid w:val="003E138F"/>
    <w:rsid w:val="003E33E8"/>
    <w:rsid w:val="003E50B8"/>
    <w:rsid w:val="003F6523"/>
    <w:rsid w:val="00407DE1"/>
    <w:rsid w:val="00423DF9"/>
    <w:rsid w:val="00423F93"/>
    <w:rsid w:val="00453000"/>
    <w:rsid w:val="00477726"/>
    <w:rsid w:val="00480A5C"/>
    <w:rsid w:val="004840DD"/>
    <w:rsid w:val="00487599"/>
    <w:rsid w:val="004A16F0"/>
    <w:rsid w:val="004A302C"/>
    <w:rsid w:val="004A31A0"/>
    <w:rsid w:val="004B541D"/>
    <w:rsid w:val="004C4144"/>
    <w:rsid w:val="004C4BFF"/>
    <w:rsid w:val="004D292A"/>
    <w:rsid w:val="004F06AE"/>
    <w:rsid w:val="004F698F"/>
    <w:rsid w:val="0054705C"/>
    <w:rsid w:val="0055052C"/>
    <w:rsid w:val="00565A77"/>
    <w:rsid w:val="00587AD3"/>
    <w:rsid w:val="005A3319"/>
    <w:rsid w:val="005C1C50"/>
    <w:rsid w:val="005C54E8"/>
    <w:rsid w:val="005D11AA"/>
    <w:rsid w:val="005E1B9F"/>
    <w:rsid w:val="005F3DCA"/>
    <w:rsid w:val="00683A62"/>
    <w:rsid w:val="006A38CB"/>
    <w:rsid w:val="006C02F0"/>
    <w:rsid w:val="006C6A12"/>
    <w:rsid w:val="00707A68"/>
    <w:rsid w:val="00730F41"/>
    <w:rsid w:val="007362B7"/>
    <w:rsid w:val="00745BB1"/>
    <w:rsid w:val="0075375F"/>
    <w:rsid w:val="00767441"/>
    <w:rsid w:val="007766B0"/>
    <w:rsid w:val="00776849"/>
    <w:rsid w:val="00782662"/>
    <w:rsid w:val="007847F2"/>
    <w:rsid w:val="00787EF1"/>
    <w:rsid w:val="00793936"/>
    <w:rsid w:val="007A723D"/>
    <w:rsid w:val="007B2818"/>
    <w:rsid w:val="007C3E27"/>
    <w:rsid w:val="007E1AAC"/>
    <w:rsid w:val="007E4D88"/>
    <w:rsid w:val="008339F7"/>
    <w:rsid w:val="00834A19"/>
    <w:rsid w:val="00837870"/>
    <w:rsid w:val="00841D7E"/>
    <w:rsid w:val="0084263A"/>
    <w:rsid w:val="00845434"/>
    <w:rsid w:val="008B0A3E"/>
    <w:rsid w:val="008C3034"/>
    <w:rsid w:val="008C7D69"/>
    <w:rsid w:val="008E0A55"/>
    <w:rsid w:val="008E17C3"/>
    <w:rsid w:val="008E670D"/>
    <w:rsid w:val="00913717"/>
    <w:rsid w:val="009202C7"/>
    <w:rsid w:val="009348C2"/>
    <w:rsid w:val="00965B3D"/>
    <w:rsid w:val="0097227A"/>
    <w:rsid w:val="009843E6"/>
    <w:rsid w:val="00992B67"/>
    <w:rsid w:val="009A0959"/>
    <w:rsid w:val="009B439A"/>
    <w:rsid w:val="009B7230"/>
    <w:rsid w:val="009E10B8"/>
    <w:rsid w:val="009F57DB"/>
    <w:rsid w:val="00A1503B"/>
    <w:rsid w:val="00A2074A"/>
    <w:rsid w:val="00A643DB"/>
    <w:rsid w:val="00A67686"/>
    <w:rsid w:val="00A701CC"/>
    <w:rsid w:val="00A87D87"/>
    <w:rsid w:val="00A9334C"/>
    <w:rsid w:val="00AD0609"/>
    <w:rsid w:val="00AD1157"/>
    <w:rsid w:val="00AD228F"/>
    <w:rsid w:val="00AE2100"/>
    <w:rsid w:val="00AE4670"/>
    <w:rsid w:val="00AF0607"/>
    <w:rsid w:val="00B01148"/>
    <w:rsid w:val="00B12179"/>
    <w:rsid w:val="00B14004"/>
    <w:rsid w:val="00B15CFD"/>
    <w:rsid w:val="00B24254"/>
    <w:rsid w:val="00B24E8D"/>
    <w:rsid w:val="00B254E8"/>
    <w:rsid w:val="00B363B6"/>
    <w:rsid w:val="00B36BDA"/>
    <w:rsid w:val="00B40429"/>
    <w:rsid w:val="00B463E6"/>
    <w:rsid w:val="00B475FC"/>
    <w:rsid w:val="00B54EED"/>
    <w:rsid w:val="00B57C76"/>
    <w:rsid w:val="00B60AA6"/>
    <w:rsid w:val="00B61DF5"/>
    <w:rsid w:val="00B85EB2"/>
    <w:rsid w:val="00BB2770"/>
    <w:rsid w:val="00BB5E0F"/>
    <w:rsid w:val="00BC6A89"/>
    <w:rsid w:val="00BD0F0E"/>
    <w:rsid w:val="00BE7EE9"/>
    <w:rsid w:val="00BF16D1"/>
    <w:rsid w:val="00BF77D8"/>
    <w:rsid w:val="00CB12AA"/>
    <w:rsid w:val="00CB4DDE"/>
    <w:rsid w:val="00CC42CF"/>
    <w:rsid w:val="00CC4338"/>
    <w:rsid w:val="00CE2F28"/>
    <w:rsid w:val="00CE3CCC"/>
    <w:rsid w:val="00CF33B5"/>
    <w:rsid w:val="00CF5905"/>
    <w:rsid w:val="00CF6BAB"/>
    <w:rsid w:val="00D137B8"/>
    <w:rsid w:val="00D2726F"/>
    <w:rsid w:val="00D34320"/>
    <w:rsid w:val="00D5769E"/>
    <w:rsid w:val="00D6087B"/>
    <w:rsid w:val="00D661DE"/>
    <w:rsid w:val="00D7269D"/>
    <w:rsid w:val="00D75BA2"/>
    <w:rsid w:val="00D76881"/>
    <w:rsid w:val="00D97340"/>
    <w:rsid w:val="00DA1EAE"/>
    <w:rsid w:val="00DA7B63"/>
    <w:rsid w:val="00DB2336"/>
    <w:rsid w:val="00DF5BAD"/>
    <w:rsid w:val="00E07C51"/>
    <w:rsid w:val="00E10E38"/>
    <w:rsid w:val="00E155C2"/>
    <w:rsid w:val="00E332F0"/>
    <w:rsid w:val="00E4553F"/>
    <w:rsid w:val="00E5078A"/>
    <w:rsid w:val="00E50D40"/>
    <w:rsid w:val="00E51F73"/>
    <w:rsid w:val="00E5249C"/>
    <w:rsid w:val="00E5699E"/>
    <w:rsid w:val="00E851B5"/>
    <w:rsid w:val="00E91674"/>
    <w:rsid w:val="00E94E85"/>
    <w:rsid w:val="00E95AB2"/>
    <w:rsid w:val="00E97171"/>
    <w:rsid w:val="00EA290C"/>
    <w:rsid w:val="00EB1E4C"/>
    <w:rsid w:val="00EC06CE"/>
    <w:rsid w:val="00EC1D7A"/>
    <w:rsid w:val="00ED4E0E"/>
    <w:rsid w:val="00F04145"/>
    <w:rsid w:val="00F1055A"/>
    <w:rsid w:val="00F14584"/>
    <w:rsid w:val="00F22B12"/>
    <w:rsid w:val="00F61FA4"/>
    <w:rsid w:val="00F75AE2"/>
    <w:rsid w:val="00FA5946"/>
    <w:rsid w:val="00FB461E"/>
    <w:rsid w:val="00FC20B6"/>
    <w:rsid w:val="00FE20B6"/>
    <w:rsid w:val="069A6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DAAD2"/>
  <w15:chartTrackingRefBased/>
  <w15:docId w15:val="{B54BD989-3778-4C44-A2E8-DE0346DA35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outlineLvl w:val="0"/>
    </w:pPr>
    <w:rPr>
      <w:b/>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emiHidden/>
    <w:pPr>
      <w:pBdr>
        <w:top w:val="single" w:color="auto" w:sz="18" w:space="1"/>
      </w:pBdr>
    </w:pPr>
    <w:rPr>
      <w:sz w:val="20"/>
    </w:rPr>
  </w:style>
  <w:style w:type="paragraph" w:styleId="BodyText2">
    <w:name w:val="Body Text 2"/>
    <w:basedOn w:val="Normal"/>
    <w:semiHidden/>
    <w:pPr>
      <w:pBdr>
        <w:top w:val="single" w:color="auto" w:sz="18" w:space="1"/>
      </w:pBdr>
    </w:pPr>
    <w:rPr>
      <w:b/>
      <w:bCs/>
    </w:rPr>
  </w:style>
  <w:style w:type="paragraph" w:styleId="BodyText3">
    <w:name w:val="Body Text 3"/>
    <w:basedOn w:val="Normal"/>
    <w:semiHidden/>
    <w:pPr>
      <w:jc w:val="center"/>
    </w:pPr>
    <w:rPr>
      <w:b/>
      <w:bCs/>
      <w:sz w:val="20"/>
    </w:rPr>
  </w:style>
  <w:style w:type="character" w:styleId="BodyTextChar" w:customStyle="1">
    <w:name w:val="Body Text Char"/>
    <w:link w:val="BodyText"/>
    <w:semiHidden/>
    <w:rsid w:val="00EA290C"/>
  </w:style>
  <w:style w:type="character" w:styleId="Hyperlink">
    <w:name w:val="Hyperlink"/>
    <w:uiPriority w:val="99"/>
    <w:unhideWhenUsed/>
    <w:rsid w:val="00B01148"/>
    <w:rPr>
      <w:color w:val="0000FF"/>
      <w:u w:val="single"/>
    </w:rPr>
  </w:style>
  <w:style w:type="paragraph" w:styleId="BalloonText">
    <w:name w:val="Balloon Text"/>
    <w:basedOn w:val="Normal"/>
    <w:link w:val="BalloonTextChar"/>
    <w:uiPriority w:val="99"/>
    <w:semiHidden/>
    <w:unhideWhenUsed/>
    <w:rsid w:val="003E33E8"/>
    <w:rPr>
      <w:rFonts w:ascii="Tahoma" w:hAnsi="Tahoma" w:cs="Tahoma"/>
      <w:sz w:val="16"/>
      <w:szCs w:val="16"/>
    </w:rPr>
  </w:style>
  <w:style w:type="character" w:styleId="BalloonTextChar" w:customStyle="1">
    <w:name w:val="Balloon Text Char"/>
    <w:link w:val="BalloonText"/>
    <w:uiPriority w:val="99"/>
    <w:semiHidden/>
    <w:rsid w:val="003E33E8"/>
    <w:rPr>
      <w:rFonts w:ascii="Tahoma" w:hAnsi="Tahoma" w:cs="Tahoma"/>
      <w:sz w:val="16"/>
      <w:szCs w:val="16"/>
    </w:rPr>
  </w:style>
  <w:style w:type="paragraph" w:styleId="Header">
    <w:name w:val="header"/>
    <w:basedOn w:val="Normal"/>
    <w:link w:val="HeaderChar"/>
    <w:uiPriority w:val="99"/>
    <w:unhideWhenUsed/>
    <w:rsid w:val="009F57DB"/>
    <w:pPr>
      <w:tabs>
        <w:tab w:val="center" w:pos="4680"/>
        <w:tab w:val="right" w:pos="9360"/>
      </w:tabs>
    </w:pPr>
  </w:style>
  <w:style w:type="character" w:styleId="HeaderChar" w:customStyle="1">
    <w:name w:val="Header Char"/>
    <w:link w:val="Header"/>
    <w:uiPriority w:val="99"/>
    <w:rsid w:val="009F57DB"/>
    <w:rPr>
      <w:sz w:val="24"/>
    </w:rPr>
  </w:style>
  <w:style w:type="paragraph" w:styleId="Footer">
    <w:name w:val="footer"/>
    <w:basedOn w:val="Normal"/>
    <w:link w:val="FooterChar"/>
    <w:uiPriority w:val="99"/>
    <w:unhideWhenUsed/>
    <w:rsid w:val="009F57DB"/>
    <w:pPr>
      <w:tabs>
        <w:tab w:val="center" w:pos="4680"/>
        <w:tab w:val="right" w:pos="9360"/>
      </w:tabs>
    </w:pPr>
  </w:style>
  <w:style w:type="character" w:styleId="FooterChar" w:customStyle="1">
    <w:name w:val="Footer Char"/>
    <w:link w:val="Footer"/>
    <w:uiPriority w:val="99"/>
    <w:rsid w:val="009F57DB"/>
    <w:rPr>
      <w:sz w:val="24"/>
    </w:rPr>
  </w:style>
  <w:style w:type="character" w:styleId="UnresolvedMention">
    <w:name w:val="Unresolved Mention"/>
    <w:uiPriority w:val="99"/>
    <w:semiHidden/>
    <w:unhideWhenUsed/>
    <w:rsid w:val="00B3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Jennifer.McCutchan@smyrna.k12.de.u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4034BAADEC944E960A3588FE9F519D" ma:contentTypeVersion="15" ma:contentTypeDescription="Create a new document." ma:contentTypeScope="" ma:versionID="ce3502553bbbaf23968800079d904904">
  <xsd:schema xmlns:xsd="http://www.w3.org/2001/XMLSchema" xmlns:xs="http://www.w3.org/2001/XMLSchema" xmlns:p="http://schemas.microsoft.com/office/2006/metadata/properties" xmlns:ns3="756fc2b3-36db-43ab-9671-0c62a770dcd8" xmlns:ns4="643e7ac2-0eee-4332-b190-f11d79e99264" targetNamespace="http://schemas.microsoft.com/office/2006/metadata/properties" ma:root="true" ma:fieldsID="d1458998a2584e79559a564e04812311" ns3:_="" ns4:_="">
    <xsd:import namespace="756fc2b3-36db-43ab-9671-0c62a770dcd8"/>
    <xsd:import namespace="643e7ac2-0eee-4332-b190-f11d79e992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fc2b3-36db-43ab-9671-0c62a770d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e7ac2-0eee-4332-b190-f11d79e99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756fc2b3-36db-43ab-9671-0c62a770dcd8" xsi:nil="true"/>
  </documentManagement>
</p:properties>
</file>

<file path=customXml/itemProps1.xml><?xml version="1.0" encoding="utf-8"?>
<ds:datastoreItem xmlns:ds="http://schemas.openxmlformats.org/officeDocument/2006/customXml" ds:itemID="{6DD50897-DCBE-4EB0-9938-693586DAA1E5}">
  <ds:schemaRefs>
    <ds:schemaRef ds:uri="http://schemas.microsoft.com/office/2006/metadata/longProperties"/>
  </ds:schemaRefs>
</ds:datastoreItem>
</file>

<file path=customXml/itemProps2.xml><?xml version="1.0" encoding="utf-8"?>
<ds:datastoreItem xmlns:ds="http://schemas.openxmlformats.org/officeDocument/2006/customXml" ds:itemID="{0E6DB7BB-2503-4FAB-9D31-37DD56B53C14}">
  <ds:schemaRefs>
    <ds:schemaRef ds:uri="http://schemas.microsoft.com/sharepoint/v3/contenttype/forms"/>
  </ds:schemaRefs>
</ds:datastoreItem>
</file>

<file path=customXml/itemProps3.xml><?xml version="1.0" encoding="utf-8"?>
<ds:datastoreItem xmlns:ds="http://schemas.openxmlformats.org/officeDocument/2006/customXml" ds:itemID="{7E87D2BB-7FEA-43E6-AB77-824C8467BE63}">
  <ds:schemaRefs>
    <ds:schemaRef ds:uri="http://schemas.openxmlformats.org/officeDocument/2006/bibliography"/>
  </ds:schemaRefs>
</ds:datastoreItem>
</file>

<file path=customXml/itemProps4.xml><?xml version="1.0" encoding="utf-8"?>
<ds:datastoreItem xmlns:ds="http://schemas.openxmlformats.org/officeDocument/2006/customXml" ds:itemID="{6B32C37A-EF87-491F-B694-13E3EB408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fc2b3-36db-43ab-9671-0c62a770dcd8"/>
    <ds:schemaRef ds:uri="643e7ac2-0eee-4332-b190-f11d79e99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45339-CD05-4BBD-AE49-88C6D8484103}">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643e7ac2-0eee-4332-b190-f11d79e99264"/>
    <ds:schemaRef ds:uri="756fc2b3-36db-43ab-9671-0c62a770dc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myrna School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 Elementary School Bands</dc:title>
  <dc:subject/>
  <dc:creator>North Smyrna Elem. School</dc:creator>
  <keywords/>
  <lastModifiedBy>McCutchan Jennifer</lastModifiedBy>
  <revision>4</revision>
  <lastPrinted>2023-08-23T18:09:00.0000000Z</lastPrinted>
  <dcterms:created xsi:type="dcterms:W3CDTF">2023-08-23T18:38:00.0000000Z</dcterms:created>
  <dcterms:modified xsi:type="dcterms:W3CDTF">2023-09-12T18:14:14.8036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ls Robert</vt:lpwstr>
  </property>
  <property fmtid="{D5CDD505-2E9C-101B-9397-08002B2CF9AE}" pid="3" name="Order">
    <vt:lpwstr>584600.000000000</vt:lpwstr>
  </property>
  <property fmtid="{D5CDD505-2E9C-101B-9397-08002B2CF9AE}" pid="4" name="display_urn:schemas-microsoft-com:office:office#Author">
    <vt:lpwstr>Walls Robert</vt:lpwstr>
  </property>
  <property fmtid="{D5CDD505-2E9C-101B-9397-08002B2CF9AE}" pid="5" name="ContentTypeId">
    <vt:lpwstr>0x010100C74034BAADEC944E960A3588FE9F519D</vt:lpwstr>
  </property>
</Properties>
</file>